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FD0E7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F5E82">
        <w:rPr>
          <w:sz w:val="24"/>
          <w:szCs w:val="24"/>
        </w:rPr>
        <w:t>.</w:t>
      </w:r>
      <w:r w:rsidR="008D3CCE">
        <w:rPr>
          <w:sz w:val="24"/>
          <w:szCs w:val="24"/>
        </w:rPr>
        <w:t>1</w:t>
      </w:r>
      <w:r w:rsidR="00437B60">
        <w:rPr>
          <w:sz w:val="24"/>
          <w:szCs w:val="24"/>
        </w:rPr>
        <w:t>2</w:t>
      </w:r>
      <w:r w:rsidR="0026645D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CF2BB8">
        <w:rPr>
          <w:sz w:val="24"/>
          <w:szCs w:val="24"/>
        </w:rPr>
        <w:t>6</w:t>
      </w:r>
      <w:r w:rsidR="00AF5E82">
        <w:rPr>
          <w:sz w:val="24"/>
          <w:szCs w:val="24"/>
        </w:rPr>
        <w:t xml:space="preserve"> г.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421816">
        <w:rPr>
          <w:sz w:val="24"/>
          <w:szCs w:val="24"/>
        </w:rPr>
        <w:t>2</w:t>
      </w:r>
      <w:r w:rsidR="005F5946">
        <w:rPr>
          <w:sz w:val="24"/>
          <w:szCs w:val="24"/>
        </w:rPr>
        <w:t>1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Default="00980CC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2BB8">
        <w:t>7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8F0245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AF5E82" w:rsidRPr="00BE53F3" w:rsidRDefault="00AF5E82" w:rsidP="00652BA5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 w:rsidR="00CF2BB8">
        <w:rPr>
          <w:bCs/>
          <w:sz w:val="24"/>
          <w:szCs w:val="24"/>
        </w:rPr>
        <w:t>28 </w:t>
      </w:r>
      <w:r w:rsidR="00FD0E77">
        <w:rPr>
          <w:bCs/>
          <w:sz w:val="24"/>
          <w:szCs w:val="24"/>
        </w:rPr>
        <w:t>1</w:t>
      </w:r>
      <w:r w:rsidR="00CF2BB8">
        <w:rPr>
          <w:bCs/>
          <w:sz w:val="24"/>
          <w:szCs w:val="24"/>
        </w:rPr>
        <w:t>6</w:t>
      </w:r>
      <w:r w:rsidR="00FD0E77">
        <w:rPr>
          <w:bCs/>
          <w:sz w:val="24"/>
          <w:szCs w:val="24"/>
        </w:rPr>
        <w:t>7</w:t>
      </w:r>
      <w:r w:rsidR="00CF2BB8">
        <w:rPr>
          <w:bCs/>
          <w:sz w:val="24"/>
          <w:szCs w:val="24"/>
        </w:rPr>
        <w:t> </w:t>
      </w:r>
      <w:r w:rsidR="00FD0E77">
        <w:rPr>
          <w:bCs/>
          <w:sz w:val="24"/>
          <w:szCs w:val="24"/>
        </w:rPr>
        <w:t>7</w:t>
      </w:r>
      <w:r w:rsidR="00CF2BB8">
        <w:rPr>
          <w:bCs/>
          <w:sz w:val="24"/>
          <w:szCs w:val="24"/>
        </w:rPr>
        <w:t>00.00</w:t>
      </w:r>
      <w:r w:rsidR="006822FB">
        <w:rPr>
          <w:b/>
          <w:bCs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 w:rsidR="00CF2BB8">
        <w:rPr>
          <w:sz w:val="24"/>
          <w:szCs w:val="24"/>
        </w:rPr>
        <w:t>9 </w:t>
      </w:r>
      <w:r w:rsidR="00FD0E77">
        <w:rPr>
          <w:sz w:val="24"/>
          <w:szCs w:val="24"/>
        </w:rPr>
        <w:t>558</w:t>
      </w:r>
      <w:r w:rsidR="00CF2BB8">
        <w:rPr>
          <w:sz w:val="24"/>
          <w:szCs w:val="24"/>
        </w:rPr>
        <w:t xml:space="preserve"> 300.00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 w:rsidR="00CF2BB8">
        <w:rPr>
          <w:sz w:val="24"/>
          <w:szCs w:val="24"/>
        </w:rPr>
        <w:t>18 </w:t>
      </w:r>
      <w:r w:rsidR="00FD0E77">
        <w:rPr>
          <w:sz w:val="24"/>
          <w:szCs w:val="24"/>
        </w:rPr>
        <w:t>60</w:t>
      </w:r>
      <w:r w:rsidR="00CF2BB8">
        <w:rPr>
          <w:sz w:val="24"/>
          <w:szCs w:val="24"/>
        </w:rPr>
        <w:t>9 </w:t>
      </w:r>
      <w:r w:rsidR="00FD0E77">
        <w:rPr>
          <w:sz w:val="24"/>
          <w:szCs w:val="24"/>
        </w:rPr>
        <w:t>4</w:t>
      </w:r>
      <w:r w:rsidR="00CF2BB8">
        <w:rPr>
          <w:sz w:val="24"/>
          <w:szCs w:val="24"/>
        </w:rPr>
        <w:t>00.00</w:t>
      </w:r>
      <w:r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AF5E82" w:rsidRPr="00980CC2" w:rsidRDefault="00AF5E8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общий объем расходов местного бюджета в сумме </w:t>
      </w:r>
      <w:r w:rsidR="00CF2BB8">
        <w:rPr>
          <w:bCs/>
          <w:sz w:val="24"/>
          <w:szCs w:val="24"/>
        </w:rPr>
        <w:t>28 </w:t>
      </w:r>
      <w:r w:rsidR="00FD0E77">
        <w:rPr>
          <w:bCs/>
          <w:sz w:val="24"/>
          <w:szCs w:val="24"/>
        </w:rPr>
        <w:t>1</w:t>
      </w:r>
      <w:r w:rsidR="00CF2BB8">
        <w:rPr>
          <w:bCs/>
          <w:sz w:val="24"/>
          <w:szCs w:val="24"/>
        </w:rPr>
        <w:t>6</w:t>
      </w:r>
      <w:r w:rsidR="00FD0E77">
        <w:rPr>
          <w:bCs/>
          <w:sz w:val="24"/>
          <w:szCs w:val="24"/>
        </w:rPr>
        <w:t>7</w:t>
      </w:r>
      <w:r w:rsidR="00CF2BB8">
        <w:rPr>
          <w:bCs/>
          <w:sz w:val="24"/>
          <w:szCs w:val="24"/>
        </w:rPr>
        <w:t> </w:t>
      </w:r>
      <w:r w:rsidR="00FD0E77">
        <w:rPr>
          <w:bCs/>
          <w:sz w:val="24"/>
          <w:szCs w:val="24"/>
        </w:rPr>
        <w:t>7</w:t>
      </w:r>
      <w:r w:rsidR="00CF2BB8">
        <w:rPr>
          <w:bCs/>
          <w:sz w:val="24"/>
          <w:szCs w:val="24"/>
        </w:rPr>
        <w:t xml:space="preserve">00.00 </w:t>
      </w:r>
      <w:r w:rsidRPr="00BE53F3">
        <w:rPr>
          <w:sz w:val="24"/>
          <w:szCs w:val="24"/>
        </w:rPr>
        <w:t>рублей;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lastRenderedPageBreak/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F2BB8">
        <w:rPr>
          <w:sz w:val="24"/>
          <w:szCs w:val="24"/>
        </w:rPr>
        <w:t>7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</w:t>
      </w:r>
      <w:r w:rsidR="00CF2BB8">
        <w:rPr>
          <w:sz w:val="24"/>
          <w:szCs w:val="24"/>
        </w:rPr>
        <w:t>я муниципальных программ на 2017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E40518" w:rsidRPr="00BE53F3" w:rsidRDefault="00E40518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</w:t>
      </w:r>
      <w:r w:rsidR="00CF2BB8">
        <w:rPr>
          <w:sz w:val="24"/>
          <w:szCs w:val="24"/>
        </w:rPr>
        <w:t>7</w:t>
      </w:r>
      <w:r>
        <w:rPr>
          <w:sz w:val="24"/>
          <w:szCs w:val="24"/>
        </w:rPr>
        <w:t xml:space="preserve">  год в размере 1</w:t>
      </w:r>
      <w:r w:rsidR="00CF2BB8">
        <w:rPr>
          <w:sz w:val="24"/>
          <w:szCs w:val="24"/>
        </w:rPr>
        <w:t>13</w:t>
      </w:r>
      <w:r w:rsidR="00FD0E77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</w:t>
      </w:r>
      <w:r w:rsidR="00CF2BB8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7.</w:t>
      </w:r>
    </w:p>
    <w:p w:rsidR="00AF5E82" w:rsidRPr="00BE53F3" w:rsidRDefault="00AF5E82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AF5E82" w:rsidRPr="00BE53F3" w:rsidRDefault="00AF5E82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предусматривать авансовые платежи:</w:t>
      </w:r>
    </w:p>
    <w:p w:rsidR="00AF5E82" w:rsidRPr="00BE53F3" w:rsidRDefault="00AF5E82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lastRenderedPageBreak/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AF5E82" w:rsidRPr="00BE53F3" w:rsidRDefault="00AF5E82" w:rsidP="00F72134">
      <w:pPr>
        <w:shd w:val="clear" w:color="auto" w:fill="FFFFFF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(при необходимости досрочного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BE53F3">
        <w:rPr>
          <w:spacing w:val="-4"/>
          <w:sz w:val="24"/>
          <w:szCs w:val="24"/>
        </w:rPr>
        <w:t>энергопринимающих</w:t>
      </w:r>
      <w:proofErr w:type="spellEnd"/>
      <w:r w:rsidRPr="00BE53F3">
        <w:rPr>
          <w:spacing w:val="-4"/>
          <w:sz w:val="24"/>
          <w:szCs w:val="24"/>
        </w:rPr>
        <w:t xml:space="preserve"> устройств.</w:t>
      </w:r>
      <w:proofErr w:type="gramEnd"/>
      <w:r w:rsidRPr="00BE53F3">
        <w:rPr>
          <w:spacing w:val="-4"/>
          <w:sz w:val="24"/>
          <w:szCs w:val="24"/>
        </w:rPr>
        <w:t xml:space="preserve"> Проведения экспертизы проектной документации и результатов инженерных изысканий; </w:t>
      </w:r>
    </w:p>
    <w:p w:rsidR="00AF5E82" w:rsidRPr="00BE53F3" w:rsidRDefault="00AF5E82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направляются в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123ADC">
        <w:t>7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123ADC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 w:rsidR="008F0245">
        <w:rPr>
          <w:sz w:val="22"/>
          <w:szCs w:val="22"/>
        </w:rPr>
        <w:t>7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33FA5" w:rsidRPr="002014F7" w:rsidRDefault="00F33FA5" w:rsidP="00F33F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F33FA5" w:rsidRDefault="00F33FA5" w:rsidP="00F33F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F33FA5" w:rsidRPr="002014F7" w:rsidRDefault="00F33FA5" w:rsidP="00F33F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5850EB"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F33FA5" w:rsidRPr="005916B1" w:rsidRDefault="00F33FA5" w:rsidP="00F33FA5">
      <w:pPr>
        <w:shd w:val="clear" w:color="auto" w:fill="FFFFFF"/>
        <w:spacing w:line="307" w:lineRule="exact"/>
        <w:ind w:left="10"/>
        <w:jc w:val="center"/>
      </w:pPr>
    </w:p>
    <w:p w:rsidR="00F33FA5" w:rsidRPr="006D167B" w:rsidRDefault="00F33FA5" w:rsidP="00F33F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33FA5" w:rsidRDefault="00F33FA5" w:rsidP="00F33FA5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F33FA5" w:rsidRPr="00902C8C" w:rsidRDefault="00F33FA5" w:rsidP="00F33FA5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F33FA5" w:rsidRPr="00902C8C" w:rsidRDefault="00F33FA5" w:rsidP="00F33FA5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210"/>
            </w:pP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210"/>
            </w:pPr>
          </w:p>
        </w:tc>
      </w:tr>
      <w:tr w:rsidR="00F33FA5" w:rsidRPr="00D9271A" w:rsidTr="00F33FA5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C947FD" w:rsidRDefault="00F33FA5" w:rsidP="00F33FA5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F33FA5" w:rsidRPr="00902C8C" w:rsidRDefault="00F33FA5" w:rsidP="00F33FA5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F33FA5" w:rsidRPr="00D9271A" w:rsidTr="00F33FA5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3FA5" w:rsidRPr="00D9271A" w:rsidTr="00F33FA5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33FA5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A94089" w:rsidRDefault="00F33FA5" w:rsidP="00F33FA5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33FA5" w:rsidRPr="00D9271A" w:rsidTr="00F33FA5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84" w:lineRule="exact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9"/>
            </w:pPr>
          </w:p>
        </w:tc>
      </w:tr>
      <w:tr w:rsidR="00F33FA5" w:rsidRPr="00D9271A" w:rsidTr="00F33FA5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35EB5" w:rsidRDefault="00F33FA5" w:rsidP="00F33FA5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35EB5" w:rsidRDefault="00F33FA5" w:rsidP="00F33FA5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F33FA5" w:rsidRPr="00D9271A" w:rsidTr="00F33FA5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307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jc w:val="center"/>
              <w:rPr>
                <w:sz w:val="22"/>
                <w:szCs w:val="22"/>
              </w:rPr>
            </w:pPr>
          </w:p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jc w:val="both"/>
              <w:rPr>
                <w:sz w:val="22"/>
                <w:szCs w:val="22"/>
              </w:rPr>
            </w:pPr>
          </w:p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9"/>
            </w:pPr>
          </w:p>
        </w:tc>
      </w:tr>
      <w:tr w:rsidR="00F33FA5" w:rsidRPr="00D9271A" w:rsidTr="00F33FA5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F33FA5" w:rsidRPr="00F97777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F33FA5" w:rsidRPr="00F97777" w:rsidRDefault="00F33FA5" w:rsidP="00F33FA5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D4FF0" w:rsidRDefault="00F33FA5" w:rsidP="00F33FA5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  <w:p w:rsidR="00F33FA5" w:rsidRPr="00D9271A" w:rsidRDefault="00F33FA5" w:rsidP="00F33FA5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  <w:p w:rsidR="00F33FA5" w:rsidRPr="00D9271A" w:rsidRDefault="00F33FA5" w:rsidP="00F33FA5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lastRenderedPageBreak/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lastRenderedPageBreak/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192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F33FA5" w:rsidRPr="00D9271A" w:rsidTr="00F33FA5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F33FA5" w:rsidRPr="00D9271A" w:rsidTr="00F33FA5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Pr="00B154C1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7C2" w:rsidRDefault="00F33FA5" w:rsidP="00F33FA5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33FA5" w:rsidRPr="00D9271A" w:rsidTr="00F33FA5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7E2A6B" w:rsidRDefault="00F33FA5" w:rsidP="00F33FA5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7E2A6B" w:rsidRDefault="00F33FA5" w:rsidP="00F33FA5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F33FA5" w:rsidRPr="00D9271A" w:rsidTr="00F33FA5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753B4" w:rsidRDefault="00F33FA5" w:rsidP="00F33FA5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F33FA5" w:rsidRPr="00D9271A" w:rsidTr="00F33FA5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jc w:val="center"/>
            </w:pPr>
          </w:p>
          <w:p w:rsidR="00F33FA5" w:rsidRDefault="00F33FA5" w:rsidP="00F33FA5">
            <w:pPr>
              <w:jc w:val="center"/>
            </w:pPr>
          </w:p>
          <w:p w:rsidR="00F33FA5" w:rsidRPr="008C0166" w:rsidRDefault="00F33FA5" w:rsidP="00F33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jc w:val="both"/>
            </w:pPr>
          </w:p>
          <w:p w:rsidR="00F33FA5" w:rsidRPr="008C0166" w:rsidRDefault="00F33FA5" w:rsidP="00F33FA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F33FA5" w:rsidRPr="00D9271A" w:rsidTr="00F33FA5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rPr>
                <w:snapToGrid w:val="0"/>
                <w:sz w:val="22"/>
                <w:szCs w:val="22"/>
              </w:rPr>
            </w:pPr>
          </w:p>
          <w:p w:rsidR="00F33FA5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F33FA5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3FA5" w:rsidRPr="00D9271A" w:rsidTr="005F5946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46" w:rsidRDefault="005F5946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F5946" w:rsidRDefault="005F5946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517DE0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46" w:rsidRDefault="005F5946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5F5946" w:rsidRDefault="005F5946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F33FA5" w:rsidRPr="00517DE0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</w:t>
            </w:r>
            <w:r w:rsidR="005850EB" w:rsidRPr="005850EB">
              <w:rPr>
                <w:sz w:val="22"/>
                <w:szCs w:val="22"/>
              </w:rPr>
              <w:t>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5F5946" w:rsidRDefault="00F33FA5" w:rsidP="00F33FA5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33FA5" w:rsidRPr="00D9271A" w:rsidTr="00F33FA5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F33FA5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2432F2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13653F" w:rsidRDefault="00F33FA5" w:rsidP="00F33FA5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3FA5" w:rsidRPr="00D9271A" w:rsidTr="00F33FA5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2432F2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200134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2C63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200134" w:rsidRDefault="00200134" w:rsidP="002C63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2C63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200134" w:rsidRPr="00815165" w:rsidRDefault="00200134" w:rsidP="002C63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641EB5" w:rsidRDefault="00200134" w:rsidP="002C63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200134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2C63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815165" w:rsidRDefault="00200134" w:rsidP="002C63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815165" w:rsidRDefault="00200134" w:rsidP="002C63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641EB5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F33FA5" w:rsidRPr="00CB6832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33FA5" w:rsidRPr="008753B4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F33FA5" w:rsidRPr="00D9271A" w:rsidTr="00F33FA5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F33FA5" w:rsidRPr="008753B4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753B4" w:rsidRDefault="00F33FA5" w:rsidP="00F33FA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2C1A1E" w:rsidRPr="00D9271A" w:rsidTr="0020013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Default="002C1A1E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2C1A1E" w:rsidRDefault="002C1A1E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Default="002C1A1E" w:rsidP="00244C8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2C1A1E" w:rsidRDefault="002C1A1E" w:rsidP="00244C8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Pr="00CB6832" w:rsidRDefault="002C1A1E" w:rsidP="00244C8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F33FA5" w:rsidRPr="00D9271A" w:rsidTr="00F33FA5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17033A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 w:rsidR="008F0245">
        <w:rPr>
          <w:b/>
          <w:bCs/>
        </w:rPr>
        <w:t>7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0245">
        <w:rPr>
          <w:b/>
          <w:bCs/>
        </w:rPr>
        <w:t>7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D523F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Pr="00835663" w:rsidRDefault="00DC1FD2" w:rsidP="00DC1FD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DC1FD2" w:rsidRPr="00024059" w:rsidRDefault="00DC1FD2" w:rsidP="00DC1FD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DC1FD2" w:rsidRPr="00024059" w:rsidRDefault="00DC1FD2" w:rsidP="00DC1FD2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 w:rsidR="008F0245"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DC1FD2" w:rsidRPr="00827794" w:rsidRDefault="00DC1FD2" w:rsidP="00DC1FD2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DC1FD2" w:rsidRPr="00827794" w:rsidTr="009A1A4C">
        <w:tc>
          <w:tcPr>
            <w:tcW w:w="2387" w:type="dxa"/>
            <w:vAlign w:val="center"/>
          </w:tcPr>
          <w:p w:rsidR="00DC1FD2" w:rsidRPr="008F0245" w:rsidRDefault="00DC1FD2" w:rsidP="009A1A4C">
            <w:pPr>
              <w:jc w:val="center"/>
              <w:rPr>
                <w:b/>
              </w:rPr>
            </w:pPr>
            <w:r w:rsidRPr="008F0245">
              <w:rPr>
                <w:b/>
              </w:rPr>
              <w:t>Код</w:t>
            </w:r>
          </w:p>
          <w:p w:rsidR="00DC1FD2" w:rsidRPr="008F0245" w:rsidRDefault="00DC1FD2" w:rsidP="009A1A4C">
            <w:pPr>
              <w:jc w:val="center"/>
              <w:rPr>
                <w:b/>
              </w:rPr>
            </w:pPr>
            <w:r w:rsidRPr="008F0245"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DC1FD2" w:rsidRPr="008F0245" w:rsidRDefault="00DC1FD2" w:rsidP="009A1A4C">
            <w:pPr>
              <w:jc w:val="center"/>
              <w:rPr>
                <w:b/>
              </w:rPr>
            </w:pPr>
            <w:r w:rsidRPr="008F0245">
              <w:rPr>
                <w:b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F0245" w:rsidRDefault="008F0245" w:rsidP="008F024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DC1FD2" w:rsidRPr="00827794" w:rsidRDefault="008F0245" w:rsidP="008F0245">
            <w:pPr>
              <w:jc w:val="center"/>
            </w:pPr>
            <w:r>
              <w:rPr>
                <w:b/>
              </w:rPr>
              <w:t xml:space="preserve">на </w:t>
            </w:r>
            <w:r w:rsidRPr="00664DC4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664DC4">
              <w:rPr>
                <w:b/>
              </w:rPr>
              <w:t xml:space="preserve"> год</w:t>
            </w:r>
          </w:p>
        </w:tc>
      </w:tr>
      <w:tr w:rsidR="00DC1FD2" w:rsidRPr="00827794" w:rsidTr="009A1A4C">
        <w:trPr>
          <w:trHeight w:val="206"/>
        </w:trPr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DC1FD2" w:rsidRPr="00827794" w:rsidRDefault="00DC1FD2" w:rsidP="009A1A4C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3</w:t>
            </w:r>
          </w:p>
        </w:tc>
      </w:tr>
      <w:tr w:rsidR="00DC1FD2" w:rsidRPr="00827794" w:rsidTr="009A1A4C">
        <w:trPr>
          <w:trHeight w:val="271"/>
        </w:trPr>
        <w:tc>
          <w:tcPr>
            <w:tcW w:w="2387" w:type="dxa"/>
            <w:vAlign w:val="center"/>
          </w:tcPr>
          <w:p w:rsidR="00DC1FD2" w:rsidRPr="00AF6E3D" w:rsidRDefault="00DC1FD2" w:rsidP="009A1A4C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DC1FD2" w:rsidRPr="00827794" w:rsidRDefault="00DC1FD2" w:rsidP="009A1A4C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DC1FD2" w:rsidRPr="005F54E4" w:rsidRDefault="00F93FD5" w:rsidP="00BA6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BA6EEE">
              <w:rPr>
                <w:b/>
                <w:bCs/>
              </w:rPr>
              <w:t>558</w:t>
            </w:r>
            <w:r>
              <w:rPr>
                <w:b/>
                <w:bCs/>
              </w:rPr>
              <w:t xml:space="preserve"> 300.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DC1FD2" w:rsidRPr="00827794" w:rsidRDefault="008F0245" w:rsidP="009A1A4C">
            <w:pPr>
              <w:jc w:val="center"/>
            </w:pPr>
            <w:r>
              <w:t>1 600 0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8F0245">
            <w:pPr>
              <w:jc w:val="center"/>
            </w:pPr>
            <w:r>
              <w:t xml:space="preserve">1 </w:t>
            </w:r>
            <w:r w:rsidR="008F0245">
              <w:t>600</w:t>
            </w:r>
            <w:r>
              <w:t> </w:t>
            </w:r>
            <w:r w:rsidR="008F0245">
              <w:t>0</w:t>
            </w:r>
            <w:r>
              <w:t>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DC1FD2" w:rsidRPr="00827794" w:rsidRDefault="00C06709" w:rsidP="009A1A4C">
            <w:pPr>
              <w:jc w:val="center"/>
            </w:pPr>
            <w:r>
              <w:t>616 300.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DC1FD2" w:rsidRPr="00827794" w:rsidRDefault="008F0245" w:rsidP="009A1A4C">
            <w:pPr>
              <w:jc w:val="center"/>
            </w:pPr>
            <w:r>
              <w:t>456 300</w:t>
            </w:r>
            <w:r w:rsidR="00DC1FD2">
              <w:t>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9A1A4C">
            <w:pPr>
              <w:jc w:val="center"/>
            </w:pPr>
            <w:r>
              <w:t>160 000,00</w:t>
            </w:r>
          </w:p>
        </w:tc>
      </w:tr>
      <w:tr w:rsidR="00DC1FD2" w:rsidRPr="00827794" w:rsidTr="009A1A4C">
        <w:tc>
          <w:tcPr>
            <w:tcW w:w="2387" w:type="dxa"/>
          </w:tcPr>
          <w:p w:rsidR="00DC1FD2" w:rsidRPr="003D709F" w:rsidRDefault="00DC1FD2" w:rsidP="009A1A4C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DC1FD2" w:rsidRPr="006D3DD8" w:rsidRDefault="00DC1FD2" w:rsidP="009A1A4C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C1FD2" w:rsidRDefault="00437B60" w:rsidP="009A1A4C">
            <w:pPr>
              <w:jc w:val="center"/>
            </w:pPr>
            <w:r>
              <w:t>402</w:t>
            </w:r>
            <w:r w:rsidR="00C06709">
              <w:t> 0</w:t>
            </w:r>
            <w:r w:rsidR="00DC1FD2">
              <w:t>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9A1A4C">
            <w:pPr>
              <w:jc w:val="center"/>
            </w:pPr>
            <w:r>
              <w:t>90 0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DC1FD2" w:rsidRPr="005F54E4" w:rsidRDefault="00DC1FD2" w:rsidP="00BA6EEE">
            <w:pPr>
              <w:jc w:val="center"/>
            </w:pPr>
            <w:r>
              <w:t>6 </w:t>
            </w:r>
            <w:r w:rsidR="00BA6EEE">
              <w:t>625</w:t>
            </w:r>
            <w:r>
              <w:t> </w:t>
            </w:r>
            <w:r w:rsidR="008F0245">
              <w:t>0</w:t>
            </w:r>
            <w:r>
              <w:t>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DC1FD2" w:rsidRPr="00AB4799" w:rsidRDefault="00DC1FD2" w:rsidP="009A1A4C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9A1A4C">
            <w:pPr>
              <w:jc w:val="center"/>
            </w:pPr>
            <w:r>
              <w:t>260 000,00</w:t>
            </w:r>
          </w:p>
        </w:tc>
      </w:tr>
      <w:tr w:rsidR="00DC1FD2" w:rsidRPr="00827794" w:rsidTr="009A1A4C">
        <w:tc>
          <w:tcPr>
            <w:tcW w:w="2387" w:type="dxa"/>
          </w:tcPr>
          <w:p w:rsidR="00DC1FD2" w:rsidRPr="004C57E9" w:rsidRDefault="00DC1FD2" w:rsidP="009A1A4C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DC1FD2" w:rsidRPr="004C57E9" w:rsidRDefault="00DC1FD2" w:rsidP="009A1A4C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C1FD2" w:rsidRPr="00095EBA" w:rsidRDefault="00F93FD5" w:rsidP="009A1A4C">
            <w:pPr>
              <w:jc w:val="center"/>
            </w:pPr>
            <w:r>
              <w:t>6 3</w:t>
            </w:r>
            <w:r w:rsidR="00DC1FD2">
              <w:t>00 0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C1FD2" w:rsidRPr="00827794" w:rsidRDefault="008F0245" w:rsidP="009A1A4C">
            <w:pPr>
              <w:jc w:val="center"/>
            </w:pPr>
            <w:r>
              <w:t>65</w:t>
            </w:r>
            <w:r w:rsidR="00DC1FD2">
              <w:t> 0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D9271A" w:rsidRDefault="00DC1FD2" w:rsidP="009A1A4C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DC1FD2" w:rsidRPr="00D549EE" w:rsidRDefault="00DC1FD2" w:rsidP="009A1A4C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DC1FD2" w:rsidRDefault="00DC1FD2" w:rsidP="009A1A4C">
            <w:pPr>
              <w:jc w:val="center"/>
            </w:pPr>
            <w:r>
              <w:t>130 0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D9271A" w:rsidRDefault="00DC1FD2" w:rsidP="009A1A4C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DC1FD2" w:rsidRPr="000D68F1" w:rsidRDefault="00DC1FD2" w:rsidP="009A1A4C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DC1FD2" w:rsidRDefault="00327253" w:rsidP="00F93FD5">
            <w:pPr>
              <w:jc w:val="center"/>
            </w:pPr>
            <w:r>
              <w:t>9</w:t>
            </w:r>
            <w:r w:rsidR="00F93FD5">
              <w:t>5</w:t>
            </w:r>
            <w:r w:rsidR="00DC1FD2">
              <w:t> 0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DC1FD2" w:rsidRPr="00827794" w:rsidRDefault="00DC1FD2" w:rsidP="009A1A4C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DC1FD2" w:rsidRPr="00E32E38" w:rsidRDefault="00E32E38" w:rsidP="00BA6EEE">
            <w:pPr>
              <w:jc w:val="center"/>
              <w:rPr>
                <w:b/>
                <w:bCs/>
              </w:rPr>
            </w:pPr>
            <w:r w:rsidRPr="00E32E38">
              <w:rPr>
                <w:b/>
              </w:rPr>
              <w:t>18 </w:t>
            </w:r>
            <w:r w:rsidR="00BA6EEE">
              <w:rPr>
                <w:b/>
              </w:rPr>
              <w:t>609</w:t>
            </w:r>
            <w:r w:rsidRPr="00E32E38">
              <w:rPr>
                <w:b/>
              </w:rPr>
              <w:t> </w:t>
            </w:r>
            <w:r w:rsidR="00BA6EEE">
              <w:rPr>
                <w:b/>
              </w:rPr>
              <w:t>4</w:t>
            </w:r>
            <w:r w:rsidRPr="00E32E38">
              <w:rPr>
                <w:b/>
              </w:rPr>
              <w:t>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DC1FD2" w:rsidRPr="008F7C68" w:rsidRDefault="00F25762" w:rsidP="00BA6EEE">
            <w:pPr>
              <w:jc w:val="center"/>
            </w:pPr>
            <w:r>
              <w:t>18</w:t>
            </w:r>
            <w:r w:rsidR="007E7F35">
              <w:t> </w:t>
            </w:r>
            <w:r w:rsidR="00BA6EEE">
              <w:t>609</w:t>
            </w:r>
            <w:r w:rsidR="007E7F35">
              <w:t> </w:t>
            </w:r>
            <w:r w:rsidR="00BA6EEE">
              <w:t>4</w:t>
            </w:r>
            <w:r w:rsidR="007E7F35">
              <w:t>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DC1FD2" w:rsidRPr="00827794" w:rsidRDefault="00DC1FD2" w:rsidP="009A1A4C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DC1FD2" w:rsidRPr="00827794" w:rsidRDefault="00F25762" w:rsidP="00BA6EEE">
            <w:pPr>
              <w:jc w:val="center"/>
            </w:pPr>
            <w:r>
              <w:t>2 8</w:t>
            </w:r>
            <w:r w:rsidR="00BA6EEE">
              <w:t>0</w:t>
            </w:r>
            <w:r>
              <w:t>8 9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DC1FD2" w:rsidRPr="00827794" w:rsidRDefault="00DC1FD2" w:rsidP="009A1A4C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DC1FD2" w:rsidRPr="00004254" w:rsidRDefault="00E32E38" w:rsidP="00BA6EEE">
            <w:pPr>
              <w:jc w:val="center"/>
            </w:pPr>
            <w:r>
              <w:t>3</w:t>
            </w:r>
            <w:r w:rsidR="00BA6EEE">
              <w:t>1</w:t>
            </w:r>
            <w:r>
              <w:t>1 </w:t>
            </w:r>
            <w:r w:rsidR="00BA6EEE">
              <w:t>7</w:t>
            </w:r>
            <w:r>
              <w:t>00,00</w:t>
            </w:r>
          </w:p>
        </w:tc>
      </w:tr>
      <w:tr w:rsidR="00DC1FD2" w:rsidRPr="00827794" w:rsidTr="009A1A4C">
        <w:tc>
          <w:tcPr>
            <w:tcW w:w="2387" w:type="dxa"/>
            <w:vAlign w:val="center"/>
          </w:tcPr>
          <w:p w:rsidR="00DC1FD2" w:rsidRPr="00827794" w:rsidRDefault="00DC1FD2" w:rsidP="009A1A4C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DC1FD2" w:rsidRPr="00827794" w:rsidRDefault="00DC1FD2" w:rsidP="009A1A4C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DC1FD2" w:rsidRPr="00777A30" w:rsidRDefault="00BA6EEE" w:rsidP="00BA6EEE">
            <w:pPr>
              <w:jc w:val="center"/>
            </w:pPr>
            <w:r>
              <w:t>15 488 800,00</w:t>
            </w:r>
          </w:p>
        </w:tc>
      </w:tr>
      <w:tr w:rsidR="00DC1FD2" w:rsidRPr="00827794" w:rsidTr="009A1A4C">
        <w:trPr>
          <w:cantSplit/>
        </w:trPr>
        <w:tc>
          <w:tcPr>
            <w:tcW w:w="2387" w:type="dxa"/>
            <w:vAlign w:val="center"/>
          </w:tcPr>
          <w:p w:rsidR="00DC1FD2" w:rsidRPr="00827794" w:rsidRDefault="00DC1FD2" w:rsidP="009A1A4C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DC1FD2" w:rsidRPr="00827794" w:rsidRDefault="00DC1FD2" w:rsidP="009A1A4C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DC1FD2" w:rsidRPr="00F25762" w:rsidRDefault="00F25762" w:rsidP="00BA6EEE">
            <w:pPr>
              <w:jc w:val="center"/>
              <w:rPr>
                <w:b/>
                <w:bCs/>
              </w:rPr>
            </w:pPr>
            <w:r w:rsidRPr="00F25762">
              <w:rPr>
                <w:b/>
              </w:rPr>
              <w:t>28 </w:t>
            </w:r>
            <w:r w:rsidR="00BA6EEE">
              <w:rPr>
                <w:b/>
              </w:rPr>
              <w:t>167</w:t>
            </w:r>
            <w:r w:rsidRPr="00F25762">
              <w:rPr>
                <w:b/>
              </w:rPr>
              <w:t> </w:t>
            </w:r>
            <w:r w:rsidR="00BA6EEE">
              <w:rPr>
                <w:b/>
              </w:rPr>
              <w:t>7</w:t>
            </w:r>
            <w:r w:rsidRPr="00F25762">
              <w:rPr>
                <w:b/>
              </w:rPr>
              <w:t>00,00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DC1FD2" w:rsidRDefault="00DC1FD2" w:rsidP="00DC1FD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 w:rsidR="00AB663A"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DC1FD2" w:rsidRPr="001879BE" w:rsidRDefault="00DC1FD2" w:rsidP="00DC1FD2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DC1FD2" w:rsidRDefault="00DC1FD2" w:rsidP="00DC1FD2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DC1FD2" w:rsidTr="009A1A4C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9A1A4C">
            <w:pPr>
              <w:jc w:val="center"/>
            </w:pPr>
            <w:r>
              <w:t>Ассигнования на год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913DAB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57 0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9C3D52" w:rsidP="009A1A4C">
            <w:pPr>
              <w:jc w:val="center"/>
            </w:pPr>
            <w:r>
              <w:t>996 709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1879BE" w:rsidRDefault="00DC1FD2" w:rsidP="009A1A4C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A3222F" w:rsidRDefault="00DC1FD2" w:rsidP="009A1A4C">
            <w:pPr>
              <w:jc w:val="center"/>
            </w:pPr>
          </w:p>
          <w:p w:rsidR="00DC1FD2" w:rsidRPr="00A2509B" w:rsidRDefault="00DC1FD2" w:rsidP="009A1A4C">
            <w:pPr>
              <w:jc w:val="center"/>
            </w:pPr>
            <w:r>
              <w:t>6 545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9A1A4C">
            <w:pPr>
              <w:jc w:val="center"/>
            </w:pPr>
          </w:p>
          <w:p w:rsidR="00DC1FD2" w:rsidRPr="00913DAB" w:rsidRDefault="00913DAB" w:rsidP="009A1A4C">
            <w:pPr>
              <w:jc w:val="center"/>
            </w:pPr>
            <w:r w:rsidRPr="00913DAB">
              <w:rPr>
                <w:bCs/>
              </w:rPr>
              <w:t>5 463 637,00</w:t>
            </w:r>
          </w:p>
        </w:tc>
      </w:tr>
      <w:tr w:rsidR="00046744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4" w:rsidRDefault="00046744" w:rsidP="009A1A4C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4" w:rsidRPr="00046744" w:rsidRDefault="00046744" w:rsidP="009A1A4C">
            <w:r w:rsidRPr="00046744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44" w:rsidRDefault="00046744" w:rsidP="009A1A4C">
            <w:pPr>
              <w:jc w:val="center"/>
            </w:pPr>
            <w:r>
              <w:t>155 0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9C3D52" w:rsidP="009A1A4C">
            <w:pPr>
              <w:jc w:val="center"/>
            </w:pPr>
            <w:r>
              <w:t>206 0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2A0608" w:rsidRDefault="00DC1FD2" w:rsidP="009A1A4C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6A6531" w:rsidRDefault="009C3D52" w:rsidP="009A1A4C">
            <w:pPr>
              <w:jc w:val="center"/>
            </w:pPr>
            <w:r>
              <w:t>29 109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5F37B2" w:rsidRDefault="009C3D52" w:rsidP="00913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13DAB">
              <w:rPr>
                <w:b/>
                <w:bCs/>
              </w:rPr>
              <w:t>1</w:t>
            </w:r>
            <w:r>
              <w:rPr>
                <w:b/>
                <w:bCs/>
              </w:rPr>
              <w:t>1 </w:t>
            </w:r>
            <w:r w:rsidR="00913DAB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913DAB" w:rsidRDefault="00913DAB" w:rsidP="009A1A4C">
            <w:pPr>
              <w:jc w:val="center"/>
            </w:pPr>
            <w:r w:rsidRPr="00913DAB">
              <w:rPr>
                <w:bCs/>
              </w:rPr>
              <w:t>311 7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7F0811" w:rsidRDefault="009C3D52" w:rsidP="00913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3D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  <w:r w:rsidR="00913DA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0</w:t>
            </w:r>
            <w:r w:rsidR="00DC1FD2">
              <w:rPr>
                <w:b/>
                <w:bCs/>
              </w:rPr>
              <w:t>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28314E" w:rsidRDefault="00DC1FD2" w:rsidP="009A1A4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897A0F" w:rsidRDefault="00DC1FD2" w:rsidP="009A1A4C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0D68F1" w:rsidRDefault="00913DAB" w:rsidP="009A1A4C">
            <w:pPr>
              <w:jc w:val="center"/>
            </w:pPr>
            <w:r>
              <w:rPr>
                <w:b/>
                <w:bCs/>
              </w:rPr>
              <w:t>1 137</w:t>
            </w:r>
            <w:r w:rsidR="009C3D52">
              <w:rPr>
                <w:b/>
                <w:bCs/>
              </w:rPr>
              <w:t xml:space="preserve"> 0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9C3D52" w:rsidP="00913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</w:t>
            </w:r>
            <w:r w:rsidR="00913DAB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="00913DAB">
              <w:rPr>
                <w:b/>
                <w:bCs/>
              </w:rPr>
              <w:t>5</w:t>
            </w:r>
            <w:r>
              <w:rPr>
                <w:b/>
                <w:bCs/>
              </w:rPr>
              <w:t> 9</w:t>
            </w:r>
            <w:r w:rsidR="00913DAB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913DAB" w:rsidRDefault="00913DAB" w:rsidP="009A1A4C">
            <w:pPr>
              <w:jc w:val="center"/>
            </w:pPr>
            <w:r w:rsidRPr="00913DAB">
              <w:rPr>
                <w:bCs/>
              </w:rPr>
              <w:t>400 392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9C3D52" w:rsidP="009A1A4C">
            <w:pPr>
              <w:jc w:val="center"/>
            </w:pPr>
            <w:r>
              <w:t>15 446 8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913DAB" w:rsidRDefault="00913DAB" w:rsidP="009A1A4C">
            <w:pPr>
              <w:jc w:val="center"/>
            </w:pPr>
            <w:r w:rsidRPr="00913DAB">
              <w:rPr>
                <w:bCs/>
              </w:rPr>
              <w:t>1 478 708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443B07" w:rsidRDefault="009C3D52" w:rsidP="009A1A4C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9C3D52" w:rsidP="009A1A4C">
            <w:pPr>
              <w:jc w:val="center"/>
            </w:pPr>
            <w:r>
              <w:t>15 8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B845D7" w:rsidRDefault="009C3D52" w:rsidP="00913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913DAB">
              <w:rPr>
                <w:b/>
                <w:bCs/>
              </w:rPr>
              <w:t>171</w:t>
            </w:r>
            <w:r>
              <w:rPr>
                <w:b/>
                <w:bCs/>
              </w:rPr>
              <w:t> </w:t>
            </w:r>
            <w:r w:rsidR="00046744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9C3D52" w:rsidRDefault="009C3D52" w:rsidP="00913DAB">
            <w:pPr>
              <w:jc w:val="center"/>
            </w:pPr>
            <w:r w:rsidRPr="009C3D52">
              <w:rPr>
                <w:bCs/>
              </w:rPr>
              <w:t>2 </w:t>
            </w:r>
            <w:r w:rsidR="00913DAB">
              <w:rPr>
                <w:bCs/>
              </w:rPr>
              <w:t>171</w:t>
            </w:r>
            <w:r w:rsidRPr="009C3D52">
              <w:rPr>
                <w:bCs/>
              </w:rPr>
              <w:t> </w:t>
            </w:r>
            <w:r w:rsidR="00046744">
              <w:rPr>
                <w:bCs/>
              </w:rPr>
              <w:t>5</w:t>
            </w:r>
            <w:r w:rsidRPr="009C3D52">
              <w:rPr>
                <w:bCs/>
              </w:rPr>
              <w:t>00,00</w:t>
            </w:r>
          </w:p>
        </w:tc>
      </w:tr>
      <w:tr w:rsidR="00DC1FD2" w:rsidTr="009A1A4C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AA7C66" w:rsidRDefault="00DC1FD2" w:rsidP="009A1A4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Default="009C3D52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800,00</w:t>
            </w:r>
          </w:p>
        </w:tc>
      </w:tr>
      <w:tr w:rsidR="00DC1FD2" w:rsidTr="009A1A4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2B2840" w:rsidRDefault="009C3D52" w:rsidP="009A1A4C">
            <w:pPr>
              <w:jc w:val="center"/>
            </w:pPr>
            <w:r>
              <w:rPr>
                <w:bCs/>
              </w:rPr>
              <w:t>348 800,00</w:t>
            </w:r>
          </w:p>
        </w:tc>
      </w:tr>
      <w:tr w:rsidR="00DC1FD2" w:rsidTr="009A1A4C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8C19FC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8C19FC" w:rsidRDefault="009C3D52" w:rsidP="00913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913DAB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13DAB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913DAB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</w:tbl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F942CC" w:rsidRDefault="00F942CC" w:rsidP="002D0695"/>
    <w:p w:rsidR="00F942CC" w:rsidRDefault="00F942CC" w:rsidP="002D0695"/>
    <w:p w:rsidR="00F942CC" w:rsidRDefault="00F942CC" w:rsidP="002D0695"/>
    <w:p w:rsidR="00CD6755" w:rsidRDefault="00CD6755" w:rsidP="002D0695"/>
    <w:p w:rsidR="00F942CC" w:rsidRDefault="00F942CC" w:rsidP="002D0695"/>
    <w:p w:rsidR="009C3D52" w:rsidRDefault="009C3D5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</w:t>
      </w:r>
      <w:r w:rsidR="009C3D5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.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C1FD2" w:rsidRPr="00D11EAE" w:rsidRDefault="00DC1FD2" w:rsidP="009C3D52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9C3D52"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6B15D3" w:rsidP="00836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836F93">
              <w:rPr>
                <w:b/>
                <w:bCs/>
              </w:rPr>
              <w:t>28</w:t>
            </w:r>
            <w:r>
              <w:rPr>
                <w:b/>
                <w:bCs/>
              </w:rPr>
              <w:t>6 </w:t>
            </w:r>
            <w:r w:rsidR="00836F93">
              <w:rPr>
                <w:b/>
                <w:bCs/>
              </w:rPr>
              <w:t>5</w:t>
            </w:r>
            <w:r>
              <w:rPr>
                <w:b/>
                <w:bCs/>
              </w:rPr>
              <w:t>00.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DC1FD2" w:rsidTr="009A1A4C">
        <w:tc>
          <w:tcPr>
            <w:tcW w:w="6095" w:type="dxa"/>
          </w:tcPr>
          <w:p w:rsidR="00DC1FD2" w:rsidRPr="008F6AA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FE3C0F" w:rsidRDefault="00DC1FD2" w:rsidP="009A1A4C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C1FD2" w:rsidRPr="002F1419" w:rsidRDefault="00DC1FD2" w:rsidP="009A1A4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6429B5" w:rsidRDefault="006429B5" w:rsidP="009A1A4C">
            <w:pPr>
              <w:jc w:val="center"/>
            </w:pPr>
            <w:r w:rsidRPr="006429B5">
              <w:rPr>
                <w:bCs/>
              </w:rPr>
              <w:t>49 100.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="00DC1FD2"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="00DC1FD2" w:rsidRPr="003722A2"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DC1FD2" w:rsidRPr="007D43CA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C1FD2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6095" w:type="dxa"/>
          </w:tcPr>
          <w:p w:rsidR="00DC1FD2" w:rsidRPr="005A3E7B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7D43CA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DC1FD2" w:rsidRPr="005A3E7B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6095" w:type="dxa"/>
          </w:tcPr>
          <w:p w:rsidR="00DC1FD2" w:rsidRPr="00D92CD4" w:rsidRDefault="00DC1FD2" w:rsidP="009A1A4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DC1FD2" w:rsidRPr="00D92CD4" w:rsidRDefault="00DC1FD2" w:rsidP="009A1A4C">
            <w:pPr>
              <w:rPr>
                <w:b/>
                <w:bCs/>
              </w:rPr>
            </w:pPr>
          </w:p>
          <w:p w:rsidR="00DC1FD2" w:rsidRPr="00D92CD4" w:rsidRDefault="00DC1FD2" w:rsidP="009A1A4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DC1FD2" w:rsidRPr="00D92CD4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D92CD4" w:rsidRDefault="00DC1FD2" w:rsidP="009A1A4C">
            <w:r w:rsidRPr="00D92CD4">
              <w:t>05 1 80 40310</w:t>
            </w:r>
          </w:p>
        </w:tc>
        <w:tc>
          <w:tcPr>
            <w:tcW w:w="850" w:type="dxa"/>
          </w:tcPr>
          <w:p w:rsidR="00DC1FD2" w:rsidRPr="005A3E7B" w:rsidRDefault="00DC1FD2" w:rsidP="009A1A4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6429B5" w:rsidRDefault="006429B5" w:rsidP="009A1A4C">
            <w:pPr>
              <w:jc w:val="center"/>
            </w:pPr>
            <w:r w:rsidRPr="006429B5">
              <w:rPr>
                <w:bCs/>
              </w:rPr>
              <w:t>190 700,00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C1FD2" w:rsidRPr="00274602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836F93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C1FD2" w:rsidRPr="00274602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836F93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C1FD2" w:rsidRPr="00274602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836F93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DC1FD2" w:rsidTr="009A1A4C">
        <w:tc>
          <w:tcPr>
            <w:tcW w:w="6095" w:type="dxa"/>
          </w:tcPr>
          <w:p w:rsidR="00DC1FD2" w:rsidRPr="00E257F0" w:rsidRDefault="00DC1FD2" w:rsidP="009A1A4C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DC1FD2" w:rsidRPr="00E257F0" w:rsidRDefault="00DC1FD2" w:rsidP="009A1A4C">
            <w:pPr>
              <w:rPr>
                <w:b/>
                <w:bCs/>
              </w:rPr>
            </w:pPr>
          </w:p>
          <w:p w:rsidR="00DC1FD2" w:rsidRPr="00E257F0" w:rsidRDefault="00DC1FD2" w:rsidP="009A1A4C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DC1FD2" w:rsidRPr="00E257F0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836F93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DC1FD2" w:rsidTr="009A1A4C">
        <w:tc>
          <w:tcPr>
            <w:tcW w:w="609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F5868" w:rsidRDefault="00DC1FD2" w:rsidP="009A1A4C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DC1FD2" w:rsidRPr="002C13C5" w:rsidRDefault="00DC1FD2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836F93" w:rsidRDefault="00836F93" w:rsidP="009A1A4C">
            <w:pPr>
              <w:jc w:val="center"/>
            </w:pPr>
            <w:r w:rsidRPr="00836F93">
              <w:rPr>
                <w:bCs/>
              </w:rPr>
              <w:t>735 000,00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C1FD2" w:rsidRPr="005733ED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6429B5" w:rsidP="00836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36F93">
              <w:rPr>
                <w:b/>
                <w:bCs/>
              </w:rPr>
              <w:t>1</w:t>
            </w:r>
            <w:r>
              <w:rPr>
                <w:b/>
                <w:bCs/>
              </w:rPr>
              <w:t>1 </w:t>
            </w:r>
            <w:r w:rsidR="00836F93">
              <w:rPr>
                <w:b/>
                <w:bCs/>
              </w:rPr>
              <w:t>7</w:t>
            </w:r>
            <w:r>
              <w:rPr>
                <w:b/>
                <w:bCs/>
              </w:rPr>
              <w:t>00.00</w:t>
            </w:r>
          </w:p>
        </w:tc>
      </w:tr>
      <w:tr w:rsidR="00DC1FD2" w:rsidTr="009A1A4C">
        <w:tc>
          <w:tcPr>
            <w:tcW w:w="6095" w:type="dxa"/>
          </w:tcPr>
          <w:p w:rsidR="00DC1FD2" w:rsidRPr="005733ED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5733ED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C1FD2" w:rsidRPr="005733ED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836F93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DC1FD2" w:rsidTr="009A1A4C">
        <w:tc>
          <w:tcPr>
            <w:tcW w:w="6095" w:type="dxa"/>
          </w:tcPr>
          <w:p w:rsidR="00DC1FD2" w:rsidRPr="00E257F0" w:rsidRDefault="00DC1FD2" w:rsidP="009A1A4C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C1FD2" w:rsidRPr="00E257F0" w:rsidRDefault="00DC1FD2" w:rsidP="009A1A4C">
            <w:pPr>
              <w:rPr>
                <w:b/>
                <w:bCs/>
              </w:rPr>
            </w:pPr>
          </w:p>
          <w:p w:rsidR="00DC1FD2" w:rsidRPr="00E257F0" w:rsidRDefault="00DC1FD2" w:rsidP="009A1A4C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C1FD2" w:rsidRPr="00E257F0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3722A2" w:rsidRDefault="00836F93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DC1FD2" w:rsidTr="009A1A4C">
        <w:tc>
          <w:tcPr>
            <w:tcW w:w="6095" w:type="dxa"/>
          </w:tcPr>
          <w:p w:rsidR="00DC1FD2" w:rsidRPr="005733ED" w:rsidRDefault="00DC1FD2" w:rsidP="009A1A4C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DC1FD2" w:rsidRPr="004F5868" w:rsidRDefault="00DC1FD2" w:rsidP="009A1A4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C1FD2" w:rsidRPr="005733ED" w:rsidRDefault="00DC1FD2" w:rsidP="009A1A4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3722A2" w:rsidRDefault="00836F93" w:rsidP="009A1A4C">
            <w:pPr>
              <w:jc w:val="center"/>
            </w:pPr>
            <w:r>
              <w:t>281 338,64</w:t>
            </w:r>
          </w:p>
        </w:tc>
      </w:tr>
      <w:tr w:rsidR="00DC1FD2" w:rsidTr="009A1A4C">
        <w:tc>
          <w:tcPr>
            <w:tcW w:w="6095" w:type="dxa"/>
          </w:tcPr>
          <w:p w:rsidR="00DC1FD2" w:rsidRPr="005733ED" w:rsidRDefault="00DC1FD2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F5868" w:rsidRDefault="00DC1FD2" w:rsidP="009A1A4C"/>
          <w:p w:rsidR="00DC1FD2" w:rsidRPr="004F5868" w:rsidRDefault="00DC1FD2" w:rsidP="009A1A4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C1FD2" w:rsidRPr="005733ED" w:rsidRDefault="00DC1FD2" w:rsidP="009A1A4C">
            <w:pPr>
              <w:jc w:val="center"/>
            </w:pPr>
          </w:p>
          <w:p w:rsidR="00DC1FD2" w:rsidRPr="005733ED" w:rsidRDefault="00DC1FD2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9A1A4C">
            <w:pPr>
              <w:jc w:val="center"/>
            </w:pPr>
          </w:p>
          <w:p w:rsidR="00DC1FD2" w:rsidRPr="003722A2" w:rsidRDefault="00836F93" w:rsidP="009A1A4C">
            <w:pPr>
              <w:jc w:val="center"/>
            </w:pPr>
            <w:r>
              <w:t>30 361,36</w:t>
            </w:r>
          </w:p>
        </w:tc>
      </w:tr>
      <w:tr w:rsidR="00DC1FD2" w:rsidTr="009A1A4C">
        <w:tc>
          <w:tcPr>
            <w:tcW w:w="6095" w:type="dxa"/>
          </w:tcPr>
          <w:p w:rsidR="00DC1FD2" w:rsidRDefault="00DC1FD2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836F93" w:rsidRPr="00D11EAE" w:rsidRDefault="00836F93" w:rsidP="009A1A4C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C1FD2" w:rsidRDefault="00DC1FD2" w:rsidP="009A1A4C"/>
        </w:tc>
        <w:tc>
          <w:tcPr>
            <w:tcW w:w="1560" w:type="dxa"/>
          </w:tcPr>
          <w:p w:rsidR="00DC1FD2" w:rsidRPr="003722A2" w:rsidRDefault="00E76648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881 2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9A6E76" w:rsidRPr="006D34F0" w:rsidRDefault="009A6E76" w:rsidP="009A6E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</w:t>
            </w:r>
            <w:r w:rsidRPr="003722A2">
              <w:rPr>
                <w:b/>
                <w:bCs/>
              </w:rPr>
              <w:t>0,00</w:t>
            </w:r>
          </w:p>
        </w:tc>
      </w:tr>
      <w:tr w:rsidR="009A6E76" w:rsidTr="009A1A4C">
        <w:tc>
          <w:tcPr>
            <w:tcW w:w="6095" w:type="dxa"/>
          </w:tcPr>
          <w:p w:rsidR="009A6E76" w:rsidRPr="000A199D" w:rsidRDefault="009A6E76" w:rsidP="009A6E76">
            <w:r>
              <w:t>Резервные средства</w:t>
            </w:r>
          </w:p>
        </w:tc>
        <w:tc>
          <w:tcPr>
            <w:tcW w:w="1418" w:type="dxa"/>
          </w:tcPr>
          <w:p w:rsidR="009A6E76" w:rsidRPr="009A6E76" w:rsidRDefault="009A6E76" w:rsidP="009A6E76">
            <w:r w:rsidRPr="009A6E76">
              <w:rPr>
                <w:bCs/>
              </w:rPr>
              <w:t>99 0 00 00705</w:t>
            </w:r>
          </w:p>
        </w:tc>
        <w:tc>
          <w:tcPr>
            <w:tcW w:w="850" w:type="dxa"/>
          </w:tcPr>
          <w:p w:rsidR="009A6E76" w:rsidRPr="003155E2" w:rsidRDefault="009A6E76" w:rsidP="009A6E76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9A6E76" w:rsidRPr="00BC3239" w:rsidRDefault="009A6E76" w:rsidP="009A6E76">
            <w:pPr>
              <w:jc w:val="center"/>
            </w:pPr>
            <w:r w:rsidRPr="00BC3239">
              <w:rPr>
                <w:bCs/>
              </w:rPr>
              <w:t>206 000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9A6E76" w:rsidRPr="00EA47E2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9A6E76" w:rsidTr="009A1A4C">
        <w:tc>
          <w:tcPr>
            <w:tcW w:w="6095" w:type="dxa"/>
          </w:tcPr>
          <w:p w:rsidR="009A6E76" w:rsidRPr="00647978" w:rsidRDefault="009A6E76" w:rsidP="009A1A4C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lastRenderedPageBreak/>
              <w:t>Специальные расходы</w:t>
            </w:r>
          </w:p>
        </w:tc>
        <w:tc>
          <w:tcPr>
            <w:tcW w:w="1418" w:type="dxa"/>
          </w:tcPr>
          <w:p w:rsidR="009A6E76" w:rsidRPr="00647978" w:rsidRDefault="009A6E76" w:rsidP="009A1A4C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9A6E76" w:rsidRPr="00D30A78" w:rsidRDefault="009A6E76" w:rsidP="009A1A4C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3 109,00</w:t>
            </w:r>
          </w:p>
        </w:tc>
      </w:tr>
      <w:tr w:rsidR="009A6E76" w:rsidTr="009A6E76">
        <w:tc>
          <w:tcPr>
            <w:tcW w:w="6095" w:type="dxa"/>
            <w:vAlign w:val="bottom"/>
          </w:tcPr>
          <w:p w:rsidR="009A6E76" w:rsidRDefault="009A6E76" w:rsidP="009A6E7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9A6E76" w:rsidRDefault="009A6E76" w:rsidP="009A6E76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850" w:type="dxa"/>
            <w:vAlign w:val="bottom"/>
          </w:tcPr>
          <w:p w:rsidR="009A6E76" w:rsidRDefault="009A6E76" w:rsidP="009A6E76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9A6E76" w:rsidTr="009A6E76">
        <w:tc>
          <w:tcPr>
            <w:tcW w:w="6095" w:type="dxa"/>
            <w:vAlign w:val="center"/>
          </w:tcPr>
          <w:p w:rsidR="009A6E76" w:rsidRDefault="009A6E76" w:rsidP="009A6E76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9A6E76" w:rsidRDefault="009A6E76" w:rsidP="009A6E76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850" w:type="dxa"/>
            <w:vAlign w:val="center"/>
          </w:tcPr>
          <w:p w:rsidR="009A6E76" w:rsidRDefault="009A6E76" w:rsidP="009A6E76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9A6E76" w:rsidRPr="00BC3239" w:rsidRDefault="009A6E76" w:rsidP="009A1A4C">
            <w:pPr>
              <w:jc w:val="center"/>
              <w:rPr>
                <w:bCs/>
              </w:rPr>
            </w:pPr>
            <w:r w:rsidRPr="00BC3239">
              <w:rPr>
                <w:bCs/>
              </w:rPr>
              <w:t>155 000.00</w:t>
            </w:r>
          </w:p>
        </w:tc>
      </w:tr>
      <w:tr w:rsidR="009A6E76" w:rsidTr="009A1A4C">
        <w:tc>
          <w:tcPr>
            <w:tcW w:w="6095" w:type="dxa"/>
          </w:tcPr>
          <w:p w:rsidR="009A6E76" w:rsidRPr="0052208A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9A6E76" w:rsidRPr="00EA47E2" w:rsidRDefault="009A6E76" w:rsidP="009A1A4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9A6E76" w:rsidTr="009A1A4C">
        <w:tc>
          <w:tcPr>
            <w:tcW w:w="6095" w:type="dxa"/>
          </w:tcPr>
          <w:p w:rsidR="009A6E76" w:rsidRPr="0052208A" w:rsidRDefault="009A6E76" w:rsidP="009A1A4C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9A6E76" w:rsidRPr="00EA47E2" w:rsidRDefault="009A6E76" w:rsidP="009A1A4C">
            <w:r w:rsidRPr="00EA47E2">
              <w:t>99 0 00 02106</w:t>
            </w:r>
          </w:p>
        </w:tc>
        <w:tc>
          <w:tcPr>
            <w:tcW w:w="850" w:type="dxa"/>
          </w:tcPr>
          <w:p w:rsidR="009A6E76" w:rsidRPr="0052208A" w:rsidRDefault="009A6E76" w:rsidP="009A1A4C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</w:pPr>
            <w:r w:rsidRPr="003722A2">
              <w:t>6 545,00</w:t>
            </w:r>
          </w:p>
        </w:tc>
      </w:tr>
      <w:tr w:rsidR="009A6E76" w:rsidTr="009A1A4C">
        <w:tc>
          <w:tcPr>
            <w:tcW w:w="6095" w:type="dxa"/>
          </w:tcPr>
          <w:p w:rsidR="009A6E76" w:rsidRPr="00314CB0" w:rsidRDefault="009A6E76" w:rsidP="009A1A4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9A6E76" w:rsidRPr="00314CB0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A6E76" w:rsidRPr="00E57694" w:rsidRDefault="009A6E76" w:rsidP="009A1A4C"/>
        </w:tc>
        <w:tc>
          <w:tcPr>
            <w:tcW w:w="1560" w:type="dxa"/>
          </w:tcPr>
          <w:p w:rsidR="009A6E76" w:rsidRPr="003722A2" w:rsidRDefault="009A6E76" w:rsidP="006B15D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45</w:t>
            </w:r>
            <w:r w:rsidRPr="003722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0</w:t>
            </w:r>
            <w:r w:rsidRPr="003722A2">
              <w:rPr>
                <w:b/>
                <w:bCs/>
              </w:rPr>
              <w:t>,00</w:t>
            </w:r>
          </w:p>
        </w:tc>
      </w:tr>
      <w:tr w:rsidR="009A6E76" w:rsidTr="009A1A4C">
        <w:tc>
          <w:tcPr>
            <w:tcW w:w="6095" w:type="dxa"/>
          </w:tcPr>
          <w:p w:rsidR="009A6E76" w:rsidRPr="00BD48E3" w:rsidRDefault="009A6E76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4F5868" w:rsidRDefault="009A6E76" w:rsidP="009A1A4C">
            <w:r w:rsidRPr="004F5868">
              <w:t>99 0 00 03902</w:t>
            </w:r>
          </w:p>
        </w:tc>
        <w:tc>
          <w:tcPr>
            <w:tcW w:w="850" w:type="dxa"/>
          </w:tcPr>
          <w:p w:rsidR="009A6E76" w:rsidRPr="00314CB0" w:rsidRDefault="009A6E76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3722A2" w:rsidRDefault="009A6E76" w:rsidP="006B15D3">
            <w:pPr>
              <w:jc w:val="center"/>
            </w:pPr>
            <w:r w:rsidRPr="003722A2">
              <w:t>3</w:t>
            </w:r>
            <w:r>
              <w:t>45</w:t>
            </w:r>
            <w:r w:rsidRPr="003722A2">
              <w:t> </w:t>
            </w:r>
            <w:r>
              <w:t>600</w:t>
            </w:r>
            <w:r w:rsidRPr="003722A2">
              <w:t>,00</w:t>
            </w:r>
          </w:p>
        </w:tc>
      </w:tr>
      <w:tr w:rsidR="009A6E76" w:rsidTr="009A1A4C">
        <w:tc>
          <w:tcPr>
            <w:tcW w:w="6095" w:type="dxa"/>
          </w:tcPr>
          <w:p w:rsidR="009A6E76" w:rsidRPr="003C66F9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9A6E76" w:rsidRPr="003C66F9" w:rsidRDefault="009A6E76" w:rsidP="009A1A4C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836F9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 w:rsidR="00836F93">
              <w:rPr>
                <w:b/>
                <w:bCs/>
              </w:rPr>
              <w:t>4</w:t>
            </w:r>
            <w:r w:rsidRPr="003722A2">
              <w:rPr>
                <w:b/>
                <w:bCs/>
              </w:rPr>
              <w:t> </w:t>
            </w:r>
            <w:r w:rsidR="00836F93">
              <w:rPr>
                <w:b/>
                <w:bCs/>
              </w:rPr>
              <w:t>792</w:t>
            </w:r>
            <w:r w:rsidRPr="003722A2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4F5868" w:rsidRDefault="009A6E76" w:rsidP="009A1A4C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9A6E76" w:rsidRPr="00314CB0" w:rsidRDefault="009A6E76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836F93" w:rsidRDefault="00836F93" w:rsidP="006B15D3">
            <w:pPr>
              <w:jc w:val="center"/>
              <w:rPr>
                <w:bCs/>
              </w:rPr>
            </w:pPr>
            <w:r w:rsidRPr="00836F93">
              <w:rPr>
                <w:bCs/>
              </w:rPr>
              <w:t>54 792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6B15D3">
            <w:pPr>
              <w:jc w:val="center"/>
              <w:rPr>
                <w:b/>
                <w:bCs/>
              </w:rPr>
            </w:pPr>
            <w:r w:rsidRPr="003722A2">
              <w:rPr>
                <w:b/>
              </w:rPr>
              <w:t>93</w:t>
            </w:r>
            <w:r>
              <w:rPr>
                <w:b/>
              </w:rPr>
              <w:t>2</w:t>
            </w:r>
            <w:r w:rsidRPr="003722A2">
              <w:rPr>
                <w:b/>
              </w:rPr>
              <w:t> </w:t>
            </w:r>
            <w:r>
              <w:rPr>
                <w:b/>
              </w:rPr>
              <w:t>8</w:t>
            </w:r>
            <w:r w:rsidRPr="003722A2">
              <w:rPr>
                <w:b/>
              </w:rPr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Pr="00BD48E3" w:rsidRDefault="009A6E76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4B5AD6" w:rsidRDefault="009A6E76" w:rsidP="009A1A4C">
            <w:r w:rsidRPr="004B5AD6">
              <w:t>99 0 00 03915</w:t>
            </w:r>
          </w:p>
        </w:tc>
        <w:tc>
          <w:tcPr>
            <w:tcW w:w="850" w:type="dxa"/>
          </w:tcPr>
          <w:p w:rsidR="009A6E76" w:rsidRPr="004B5AD6" w:rsidRDefault="009A6E76" w:rsidP="009A1A4C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9A6E76" w:rsidRPr="003722A2" w:rsidRDefault="009A6E76" w:rsidP="006B15D3">
            <w:pPr>
              <w:jc w:val="center"/>
            </w:pPr>
            <w:r w:rsidRPr="003722A2">
              <w:t>93</w:t>
            </w:r>
            <w:r>
              <w:t>2</w:t>
            </w:r>
            <w:r w:rsidRPr="003722A2">
              <w:t> </w:t>
            </w:r>
            <w:r>
              <w:t>8</w:t>
            </w:r>
            <w:r w:rsidRPr="003722A2"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6B1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05102B" w:rsidRDefault="009A6E76" w:rsidP="009A1A4C">
            <w:r w:rsidRPr="0005102B">
              <w:t>99 0 00 04310</w:t>
            </w:r>
          </w:p>
        </w:tc>
        <w:tc>
          <w:tcPr>
            <w:tcW w:w="850" w:type="dxa"/>
          </w:tcPr>
          <w:p w:rsidR="009A6E76" w:rsidRDefault="009A6E76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</w:pPr>
            <w:r>
              <w:t>15 8</w:t>
            </w:r>
            <w:r w:rsidRPr="003722A2"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836F9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 1</w:t>
            </w:r>
            <w:r w:rsidR="00836F93">
              <w:rPr>
                <w:b/>
                <w:bCs/>
              </w:rPr>
              <w:t>2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400</w:t>
            </w:r>
            <w:r w:rsidRPr="003722A2">
              <w:rPr>
                <w:b/>
                <w:bCs/>
              </w:rPr>
              <w:t>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A6E76" w:rsidRPr="0086682B" w:rsidRDefault="009A6E76" w:rsidP="009A1A4C">
            <w:r w:rsidRPr="0086682B">
              <w:t>99 0 00 04409</w:t>
            </w:r>
          </w:p>
        </w:tc>
        <w:tc>
          <w:tcPr>
            <w:tcW w:w="850" w:type="dxa"/>
          </w:tcPr>
          <w:p w:rsidR="009A6E76" w:rsidRPr="009D57FB" w:rsidRDefault="009A6E76" w:rsidP="009A1A4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A6E76" w:rsidRPr="003722A2" w:rsidRDefault="009A6E76" w:rsidP="00836F93">
            <w:pPr>
              <w:jc w:val="center"/>
            </w:pPr>
            <w:r w:rsidRPr="003722A2">
              <w:t>1 </w:t>
            </w:r>
            <w:r>
              <w:t>2</w:t>
            </w:r>
            <w:r w:rsidR="00836F93">
              <w:t>6</w:t>
            </w:r>
            <w:r>
              <w:t>4</w:t>
            </w:r>
            <w:r w:rsidRPr="003722A2">
              <w:t> </w:t>
            </w:r>
            <w:r>
              <w:t>400</w:t>
            </w:r>
            <w:r w:rsidRPr="003722A2">
              <w:t>,</w:t>
            </w:r>
            <w:r>
              <w:t>0</w:t>
            </w:r>
            <w:r w:rsidRPr="003722A2">
              <w:t>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Default="009A6E76" w:rsidP="009A1A4C"/>
          <w:p w:rsidR="009A6E76" w:rsidRPr="0086682B" w:rsidRDefault="009A6E76" w:rsidP="009A1A4C">
            <w:r w:rsidRPr="0086682B">
              <w:t>99 0 00 04409</w:t>
            </w:r>
          </w:p>
        </w:tc>
        <w:tc>
          <w:tcPr>
            <w:tcW w:w="850" w:type="dxa"/>
          </w:tcPr>
          <w:p w:rsidR="009A6E76" w:rsidRDefault="009A6E76" w:rsidP="009A1A4C">
            <w:pPr>
              <w:jc w:val="center"/>
            </w:pPr>
          </w:p>
          <w:p w:rsidR="009A6E76" w:rsidRPr="00116EB0" w:rsidRDefault="009A6E76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</w:pPr>
          </w:p>
          <w:p w:rsidR="009A6E76" w:rsidRPr="003722A2" w:rsidRDefault="00836F93" w:rsidP="009A1A4C">
            <w:pPr>
              <w:jc w:val="center"/>
            </w:pPr>
            <w:r>
              <w:t>857 900,00</w:t>
            </w:r>
          </w:p>
        </w:tc>
      </w:tr>
      <w:tr w:rsidR="001B1C07" w:rsidTr="009A1A4C">
        <w:tc>
          <w:tcPr>
            <w:tcW w:w="6095" w:type="dxa"/>
          </w:tcPr>
          <w:p w:rsidR="001B1C07" w:rsidRPr="00D11EAE" w:rsidRDefault="001B1C07" w:rsidP="009A6E7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1B1C07" w:rsidRDefault="001B1C07" w:rsidP="009A6E76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1B1C07" w:rsidRPr="001B1C07" w:rsidRDefault="001B1C07" w:rsidP="009A6E76">
            <w:pPr>
              <w:jc w:val="center"/>
              <w:rPr>
                <w:bCs/>
              </w:rPr>
            </w:pPr>
            <w:r w:rsidRPr="001B1C0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B1C07" w:rsidRPr="001B1C07" w:rsidRDefault="001B1C07" w:rsidP="009A6E76">
            <w:pPr>
              <w:jc w:val="center"/>
              <w:rPr>
                <w:bCs/>
              </w:rPr>
            </w:pPr>
            <w:r w:rsidRPr="001B1C07">
              <w:rPr>
                <w:bCs/>
              </w:rPr>
              <w:t>1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A6E76" w:rsidRPr="00D11EAE" w:rsidRDefault="009A6E76" w:rsidP="009A6E7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1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00</w:t>
            </w:r>
            <w:r w:rsidRPr="003722A2">
              <w:rPr>
                <w:b/>
                <w:bCs/>
              </w:rPr>
              <w:t>0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6E7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05102B" w:rsidRDefault="009A6E76" w:rsidP="009A6E76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9A6E76" w:rsidRDefault="009A6E76" w:rsidP="009A6E7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</w:pPr>
            <w:r>
              <w:t>210 00</w:t>
            </w:r>
            <w:r w:rsidRPr="003722A2">
              <w:t>0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6E7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9A6E76" w:rsidRDefault="009A6E76" w:rsidP="009A6E76">
            <w:pPr>
              <w:rPr>
                <w:b/>
                <w:bCs/>
              </w:rPr>
            </w:pPr>
          </w:p>
          <w:p w:rsidR="009A6E76" w:rsidRPr="00274602" w:rsidRDefault="009A6E76" w:rsidP="009A6E7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9A6E76" w:rsidRPr="00274602" w:rsidRDefault="009A6E76" w:rsidP="009A6E7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  <w:rPr>
                <w:b/>
                <w:bCs/>
              </w:rPr>
            </w:pPr>
          </w:p>
          <w:p w:rsidR="009A6E76" w:rsidRPr="003722A2" w:rsidRDefault="001B1C07" w:rsidP="001B1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02 </w:t>
            </w:r>
            <w:r w:rsidR="009A6E76">
              <w:rPr>
                <w:b/>
                <w:bCs/>
              </w:rPr>
              <w:t>0</w:t>
            </w:r>
            <w:r w:rsidR="009A6E76" w:rsidRPr="003722A2">
              <w:rPr>
                <w:b/>
                <w:bCs/>
              </w:rPr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6E7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BA37D1" w:rsidRDefault="009A6E76" w:rsidP="009A6E76"/>
          <w:p w:rsidR="009A6E76" w:rsidRPr="00BA37D1" w:rsidRDefault="009A6E76" w:rsidP="009A6E76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9A6E76" w:rsidRDefault="009A6E76" w:rsidP="009A6E76">
            <w:pPr>
              <w:jc w:val="center"/>
            </w:pPr>
          </w:p>
          <w:p w:rsidR="009A6E76" w:rsidRPr="00BA37D1" w:rsidRDefault="009A6E76" w:rsidP="009A6E7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</w:pPr>
          </w:p>
          <w:p w:rsidR="009A6E76" w:rsidRPr="003722A2" w:rsidRDefault="001B1C07" w:rsidP="009A6E76">
            <w:pPr>
              <w:jc w:val="center"/>
            </w:pPr>
            <w:r>
              <w:t>402</w:t>
            </w:r>
            <w:r w:rsidR="009A6E76" w:rsidRPr="003722A2">
              <w:t> </w:t>
            </w:r>
            <w:r w:rsidR="009A6E76">
              <w:t>0</w:t>
            </w:r>
            <w:r w:rsidR="009A6E76" w:rsidRPr="003722A2"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A6E76" w:rsidRPr="00D11EAE" w:rsidRDefault="009A6E76" w:rsidP="009A6E7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1B1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1B1C07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="001B1C07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1B1C07">
              <w:rPr>
                <w:b/>
                <w:bCs/>
              </w:rPr>
              <w:t>708</w:t>
            </w:r>
            <w:r>
              <w:rPr>
                <w:b/>
                <w:bCs/>
              </w:rPr>
              <w:t>.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6E7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05102B" w:rsidRDefault="009A6E76" w:rsidP="009A6E7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9A6E76" w:rsidRDefault="009A6E76" w:rsidP="009A6E7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1B1C07" w:rsidRDefault="001B1C07" w:rsidP="009A6E76">
            <w:pPr>
              <w:jc w:val="center"/>
            </w:pPr>
            <w:r w:rsidRPr="001B1C07">
              <w:rPr>
                <w:bCs/>
              </w:rPr>
              <w:t>1 268 708.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000.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6E7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A6E76" w:rsidRPr="006D34F0" w:rsidRDefault="009A6E76" w:rsidP="009A6E7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A6E76" w:rsidRPr="00506926" w:rsidRDefault="009A6E76" w:rsidP="009A6E7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A6E76" w:rsidRPr="003722A2" w:rsidRDefault="009A6E76" w:rsidP="009A6E76">
            <w:pPr>
              <w:jc w:val="center"/>
            </w:pPr>
            <w:r>
              <w:t>16 000.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9A6E76" w:rsidRDefault="009A6E76" w:rsidP="009A1A4C">
            <w:pPr>
              <w:rPr>
                <w:b/>
                <w:bCs/>
              </w:rPr>
            </w:pPr>
          </w:p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  <w:rPr>
                <w:b/>
                <w:bCs/>
              </w:rPr>
            </w:pPr>
          </w:p>
          <w:p w:rsidR="009A6E76" w:rsidRPr="006B15D3" w:rsidRDefault="009A6E76" w:rsidP="009A1A4C">
            <w:pPr>
              <w:jc w:val="center"/>
              <w:rPr>
                <w:b/>
                <w:bCs/>
              </w:rPr>
            </w:pPr>
            <w:r w:rsidRPr="006B15D3">
              <w:rPr>
                <w:b/>
              </w:rPr>
              <w:t>14 514 0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A6E76" w:rsidRPr="005622EE" w:rsidRDefault="009A6E76" w:rsidP="009A1A4C"/>
          <w:p w:rsidR="009A6E76" w:rsidRPr="004F5868" w:rsidRDefault="009A6E76" w:rsidP="009A1A4C">
            <w:r w:rsidRPr="004F5868">
              <w:t>99 0 00 40130</w:t>
            </w:r>
          </w:p>
        </w:tc>
        <w:tc>
          <w:tcPr>
            <w:tcW w:w="850" w:type="dxa"/>
          </w:tcPr>
          <w:p w:rsidR="009A6E76" w:rsidRPr="005622EE" w:rsidRDefault="009A6E76" w:rsidP="009A1A4C"/>
          <w:p w:rsidR="009A6E76" w:rsidRPr="005622EE" w:rsidRDefault="009A6E76" w:rsidP="009A1A4C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</w:pPr>
          </w:p>
          <w:p w:rsidR="009A6E76" w:rsidRPr="003722A2" w:rsidRDefault="009A6E76" w:rsidP="006B15D3">
            <w:pPr>
              <w:jc w:val="center"/>
            </w:pPr>
            <w:r w:rsidRPr="003722A2">
              <w:t>1</w:t>
            </w:r>
            <w:r>
              <w:t>4 </w:t>
            </w:r>
            <w:r w:rsidRPr="003722A2">
              <w:t>5</w:t>
            </w:r>
            <w:r>
              <w:t>1</w:t>
            </w:r>
            <w:r w:rsidRPr="003722A2">
              <w:t xml:space="preserve">4 </w:t>
            </w:r>
            <w:r>
              <w:t>0</w:t>
            </w:r>
            <w:r w:rsidRPr="003722A2"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9A6E76" w:rsidRPr="00734A4F" w:rsidRDefault="009A6E76" w:rsidP="009A1A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BC3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Pr="003722A2">
              <w:rPr>
                <w:b/>
                <w:bCs/>
              </w:rPr>
              <w:t>00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Pr="00734A4F" w:rsidRDefault="009A6E76" w:rsidP="009A1A4C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A6E76" w:rsidRPr="00734A4F" w:rsidRDefault="009A6E76" w:rsidP="009A1A4C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A6E76" w:rsidRPr="00BC3239" w:rsidRDefault="009A6E76" w:rsidP="009A1A4C">
            <w:pPr>
              <w:jc w:val="center"/>
            </w:pPr>
            <w:r w:rsidRPr="00BC3239">
              <w:rPr>
                <w:bCs/>
              </w:rPr>
              <w:t>158 100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9A6E76" w:rsidRDefault="009A6E76" w:rsidP="009A1A4C">
            <w:pPr>
              <w:rPr>
                <w:b/>
                <w:bCs/>
              </w:rPr>
            </w:pPr>
          </w:p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9A1A4C">
            <w:pPr>
              <w:jc w:val="center"/>
              <w:rPr>
                <w:b/>
                <w:bCs/>
              </w:rPr>
            </w:pPr>
          </w:p>
          <w:p w:rsidR="009A6E76" w:rsidRPr="003722A2" w:rsidRDefault="001B1C07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60 346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BC3239" w:rsidRDefault="009A6E76" w:rsidP="009A1A4C">
            <w:pPr>
              <w:jc w:val="center"/>
              <w:rPr>
                <w:b/>
                <w:bCs/>
              </w:rPr>
            </w:pPr>
            <w:r w:rsidRPr="00BC3239">
              <w:rPr>
                <w:b/>
              </w:rPr>
              <w:t>996 709,00</w:t>
            </w:r>
          </w:p>
        </w:tc>
      </w:tr>
      <w:tr w:rsidR="009A6E76" w:rsidTr="009A1A4C">
        <w:tc>
          <w:tcPr>
            <w:tcW w:w="6095" w:type="dxa"/>
          </w:tcPr>
          <w:p w:rsidR="009A6E76" w:rsidRPr="00886CA2" w:rsidRDefault="009A6E76" w:rsidP="009A1A4C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9A6E76" w:rsidRPr="00615D18" w:rsidRDefault="009A6E76" w:rsidP="009A1A4C">
            <w:r w:rsidRPr="00615D18">
              <w:t>99 0 01 00203</w:t>
            </w:r>
          </w:p>
        </w:tc>
        <w:tc>
          <w:tcPr>
            <w:tcW w:w="850" w:type="dxa"/>
          </w:tcPr>
          <w:p w:rsidR="009A6E76" w:rsidRDefault="009A6E76" w:rsidP="009A1A4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A6E76" w:rsidRPr="003722A2" w:rsidRDefault="009A6E76" w:rsidP="00BC3239">
            <w:pPr>
              <w:jc w:val="center"/>
            </w:pPr>
            <w:r>
              <w:t>996</w:t>
            </w:r>
            <w:r w:rsidRPr="003722A2">
              <w:t> </w:t>
            </w:r>
            <w:r>
              <w:t>709</w:t>
            </w:r>
            <w:r w:rsidRPr="003722A2">
              <w:t>,00</w:t>
            </w:r>
          </w:p>
        </w:tc>
      </w:tr>
      <w:tr w:rsidR="009A6E76" w:rsidTr="009A1A4C"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3722A2" w:rsidRDefault="009A6E76" w:rsidP="001B1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</w:t>
            </w:r>
            <w:r w:rsidR="001B1C07">
              <w:rPr>
                <w:b/>
                <w:bCs/>
              </w:rPr>
              <w:t>463</w:t>
            </w:r>
            <w:r>
              <w:rPr>
                <w:b/>
                <w:bCs/>
              </w:rPr>
              <w:t> </w:t>
            </w:r>
            <w:r w:rsidR="001B1C07">
              <w:rPr>
                <w:b/>
                <w:bCs/>
              </w:rPr>
              <w:t>637</w:t>
            </w:r>
            <w:r>
              <w:rPr>
                <w:b/>
                <w:bCs/>
              </w:rPr>
              <w:t>.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1A4C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9A6E76" w:rsidRDefault="009A6E76" w:rsidP="009A1A4C">
            <w:r w:rsidRPr="00EA47E2">
              <w:t>99 0 01 00204</w:t>
            </w:r>
          </w:p>
        </w:tc>
        <w:tc>
          <w:tcPr>
            <w:tcW w:w="850" w:type="dxa"/>
          </w:tcPr>
          <w:p w:rsidR="009A6E76" w:rsidRDefault="009A6E76" w:rsidP="009A1A4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A6E76" w:rsidRPr="003722A2" w:rsidRDefault="009A6E76" w:rsidP="001B1C07">
            <w:pPr>
              <w:jc w:val="center"/>
            </w:pPr>
            <w:r>
              <w:t>4</w:t>
            </w:r>
            <w:r w:rsidRPr="003722A2">
              <w:t> </w:t>
            </w:r>
            <w:r>
              <w:t>1</w:t>
            </w:r>
            <w:r w:rsidR="001B1C07">
              <w:t>18</w:t>
            </w:r>
            <w:r w:rsidRPr="003722A2">
              <w:t> </w:t>
            </w:r>
            <w:r w:rsidR="001B1C07">
              <w:t>94</w:t>
            </w:r>
            <w:r>
              <w:t>8</w:t>
            </w:r>
            <w:r w:rsidRPr="003722A2">
              <w:t>,00</w:t>
            </w:r>
          </w:p>
        </w:tc>
      </w:tr>
      <w:tr w:rsidR="009A6E76" w:rsidTr="009A1A4C">
        <w:tc>
          <w:tcPr>
            <w:tcW w:w="6095" w:type="dxa"/>
          </w:tcPr>
          <w:p w:rsidR="009A6E76" w:rsidRPr="007878D3" w:rsidRDefault="009A6E76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A6E76" w:rsidRDefault="009A6E76" w:rsidP="009A1A4C">
            <w:r w:rsidRPr="00EA47E2">
              <w:t>99 0 01 00204</w:t>
            </w:r>
          </w:p>
        </w:tc>
        <w:tc>
          <w:tcPr>
            <w:tcW w:w="850" w:type="dxa"/>
          </w:tcPr>
          <w:p w:rsidR="009A6E76" w:rsidRDefault="009A6E76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A6E76" w:rsidRPr="003722A2" w:rsidRDefault="009A6E76" w:rsidP="001B1C07">
            <w:pPr>
              <w:jc w:val="center"/>
            </w:pPr>
            <w:r w:rsidRPr="003722A2">
              <w:t>1</w:t>
            </w:r>
            <w:r w:rsidR="001B1C07">
              <w:t> 341 389</w:t>
            </w:r>
            <w:r w:rsidRPr="003722A2">
              <w:t>,00</w:t>
            </w:r>
          </w:p>
        </w:tc>
      </w:tr>
      <w:tr w:rsidR="009A6E76" w:rsidTr="009A1A4C">
        <w:tc>
          <w:tcPr>
            <w:tcW w:w="6095" w:type="dxa"/>
          </w:tcPr>
          <w:p w:rsidR="009A6E76" w:rsidRDefault="009A6E76" w:rsidP="009A1A4C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A6E76" w:rsidRPr="00EA47E2" w:rsidRDefault="009A6E76" w:rsidP="009A1A4C">
            <w:r w:rsidRPr="00EA47E2">
              <w:t>99 0 01 00204</w:t>
            </w:r>
          </w:p>
        </w:tc>
        <w:tc>
          <w:tcPr>
            <w:tcW w:w="850" w:type="dxa"/>
          </w:tcPr>
          <w:p w:rsidR="009A6E76" w:rsidRPr="002000A6" w:rsidRDefault="009A6E76" w:rsidP="009A1A4C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9A6E76" w:rsidRPr="003722A2" w:rsidRDefault="001B1C07" w:rsidP="001B1C07">
            <w:pPr>
              <w:jc w:val="center"/>
            </w:pPr>
            <w:r>
              <w:t>3</w:t>
            </w:r>
            <w:r w:rsidR="009A6E76">
              <w:t> </w:t>
            </w:r>
            <w:r>
              <w:t>3</w:t>
            </w:r>
            <w:r w:rsidR="009A6E76">
              <w:t>00.00</w:t>
            </w:r>
          </w:p>
        </w:tc>
      </w:tr>
      <w:tr w:rsidR="009A6E76" w:rsidTr="009A1A4C">
        <w:trPr>
          <w:trHeight w:val="395"/>
        </w:trPr>
        <w:tc>
          <w:tcPr>
            <w:tcW w:w="6095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  <w:p w:rsidR="009A6E76" w:rsidRPr="00D11EAE" w:rsidRDefault="009A6E76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A6E76" w:rsidRPr="00D11EAE" w:rsidRDefault="009A6E76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6E76" w:rsidRPr="00D11EAE" w:rsidRDefault="009A6E76" w:rsidP="00E76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E76648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E76648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E76648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</w:t>
      </w:r>
      <w:r w:rsidR="00AB663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.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DC1FD2" w:rsidTr="009A1A4C">
        <w:tc>
          <w:tcPr>
            <w:tcW w:w="422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C1FD2" w:rsidRPr="00D11EAE" w:rsidRDefault="00DC1FD2" w:rsidP="00AB663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AB663A"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9A1A4C"/>
        </w:tc>
        <w:tc>
          <w:tcPr>
            <w:tcW w:w="1418" w:type="dxa"/>
          </w:tcPr>
          <w:p w:rsidR="00DC1FD2" w:rsidRDefault="00DC1FD2" w:rsidP="009A1A4C"/>
        </w:tc>
        <w:tc>
          <w:tcPr>
            <w:tcW w:w="1133" w:type="dxa"/>
          </w:tcPr>
          <w:p w:rsidR="00DC1FD2" w:rsidRDefault="00DC1FD2" w:rsidP="009A1A4C"/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FE5F22" w:rsidRPr="00204DA1" w:rsidRDefault="00FE5F22" w:rsidP="009E5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9E55F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E55F1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9E55F1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  <w:tr w:rsidR="00DC1FD2" w:rsidTr="009A1A4C">
        <w:tc>
          <w:tcPr>
            <w:tcW w:w="422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DC1FD2" w:rsidRDefault="00DC1FD2" w:rsidP="009A1A4C"/>
        </w:tc>
        <w:tc>
          <w:tcPr>
            <w:tcW w:w="1133" w:type="dxa"/>
          </w:tcPr>
          <w:p w:rsidR="00DC1FD2" w:rsidRDefault="00DC1FD2" w:rsidP="009A1A4C"/>
        </w:tc>
        <w:tc>
          <w:tcPr>
            <w:tcW w:w="1560" w:type="dxa"/>
          </w:tcPr>
          <w:p w:rsidR="00DC1FD2" w:rsidRPr="00B9376E" w:rsidRDefault="009E55F1" w:rsidP="009E5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57</w:t>
            </w:r>
            <w:r w:rsidR="004600E4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4600E4"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4223" w:type="dxa"/>
          </w:tcPr>
          <w:p w:rsidR="00DC1FD2" w:rsidRPr="00D11EAE" w:rsidRDefault="00DC1FD2" w:rsidP="009A1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C1FD2" w:rsidRPr="00D11EAE" w:rsidRDefault="00DC1FD2" w:rsidP="009A1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C1FD2" w:rsidRDefault="00DC1FD2" w:rsidP="009A1A4C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Default="00DC1FD2" w:rsidP="009A1A4C"/>
        </w:tc>
        <w:tc>
          <w:tcPr>
            <w:tcW w:w="1133" w:type="dxa"/>
          </w:tcPr>
          <w:p w:rsidR="00DC1FD2" w:rsidRDefault="00DC1FD2" w:rsidP="009A1A4C"/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Pr="00274715" w:rsidRDefault="00135868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135868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Default="00DC1FD2" w:rsidP="0013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35868">
              <w:rPr>
                <w:b/>
                <w:bCs/>
              </w:rPr>
              <w:t>96</w:t>
            </w:r>
            <w:r>
              <w:rPr>
                <w:b/>
                <w:bCs/>
              </w:rPr>
              <w:t> </w:t>
            </w:r>
            <w:r w:rsidR="00135868">
              <w:rPr>
                <w:b/>
                <w:bCs/>
              </w:rPr>
              <w:t>709</w:t>
            </w:r>
            <w:r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422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135868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DC1FD2" w:rsidTr="009A1A4C">
        <w:tc>
          <w:tcPr>
            <w:tcW w:w="4223" w:type="dxa"/>
          </w:tcPr>
          <w:p w:rsidR="00DC1FD2" w:rsidRPr="00886CA2" w:rsidRDefault="00DC1FD2" w:rsidP="009A1A4C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DC1FD2" w:rsidRDefault="00DC1FD2" w:rsidP="009A1A4C">
            <w:r>
              <w:t>901</w:t>
            </w:r>
          </w:p>
        </w:tc>
        <w:tc>
          <w:tcPr>
            <w:tcW w:w="850" w:type="dxa"/>
          </w:tcPr>
          <w:p w:rsidR="00DC1FD2" w:rsidRDefault="00DC1FD2" w:rsidP="009A1A4C">
            <w:r>
              <w:t>0102</w:t>
            </w:r>
          </w:p>
        </w:tc>
        <w:tc>
          <w:tcPr>
            <w:tcW w:w="1418" w:type="dxa"/>
          </w:tcPr>
          <w:p w:rsidR="00DC1FD2" w:rsidRPr="00615D18" w:rsidRDefault="00DC1FD2" w:rsidP="009A1A4C">
            <w:r w:rsidRPr="00615D18">
              <w:t>99 0 01 00203</w:t>
            </w:r>
          </w:p>
        </w:tc>
        <w:tc>
          <w:tcPr>
            <w:tcW w:w="1133" w:type="dxa"/>
          </w:tcPr>
          <w:p w:rsidR="00DC1FD2" w:rsidRDefault="00DC1FD2" w:rsidP="009A1A4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6B0192" w:rsidRDefault="00135868" w:rsidP="009A1A4C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DC1FD2" w:rsidTr="009A1A4C">
        <w:tc>
          <w:tcPr>
            <w:tcW w:w="4223" w:type="dxa"/>
          </w:tcPr>
          <w:p w:rsidR="00DC1FD2" w:rsidRPr="00D11EAE" w:rsidRDefault="00DC1FD2" w:rsidP="009A1A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DC1FD2" w:rsidRDefault="00DC1FD2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9A6E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9A6E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  <w:r w:rsidR="009A6E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C1FD2" w:rsidTr="009A1A4C">
        <w:tc>
          <w:tcPr>
            <w:tcW w:w="4223" w:type="dxa"/>
          </w:tcPr>
          <w:p w:rsidR="00DC1FD2" w:rsidRPr="0052208A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DC1FD2" w:rsidRPr="00EA47E2" w:rsidRDefault="00DC1FD2" w:rsidP="009A1A4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C1FD2" w:rsidTr="009A1A4C">
        <w:tc>
          <w:tcPr>
            <w:tcW w:w="4223" w:type="dxa"/>
          </w:tcPr>
          <w:p w:rsidR="00DC1FD2" w:rsidRPr="0052208A" w:rsidRDefault="00DC1FD2" w:rsidP="009A1A4C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DC1FD2" w:rsidRPr="0052208A" w:rsidRDefault="00DC1FD2" w:rsidP="009A1A4C">
            <w:r w:rsidRPr="0052208A">
              <w:t>901</w:t>
            </w:r>
          </w:p>
        </w:tc>
        <w:tc>
          <w:tcPr>
            <w:tcW w:w="850" w:type="dxa"/>
          </w:tcPr>
          <w:p w:rsidR="00DC1FD2" w:rsidRPr="0052208A" w:rsidRDefault="00DC1FD2" w:rsidP="009A1A4C">
            <w:r w:rsidRPr="0052208A">
              <w:t>0103</w:t>
            </w:r>
          </w:p>
        </w:tc>
        <w:tc>
          <w:tcPr>
            <w:tcW w:w="1418" w:type="dxa"/>
          </w:tcPr>
          <w:p w:rsidR="00DC1FD2" w:rsidRPr="00EA47E2" w:rsidRDefault="00DC1FD2" w:rsidP="009A1A4C">
            <w:r w:rsidRPr="00EA47E2">
              <w:t>99 0 00 02106</w:t>
            </w:r>
          </w:p>
        </w:tc>
        <w:tc>
          <w:tcPr>
            <w:tcW w:w="1133" w:type="dxa"/>
          </w:tcPr>
          <w:p w:rsidR="00DC1FD2" w:rsidRPr="0052208A" w:rsidRDefault="00DC1FD2" w:rsidP="009A1A4C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DC1FD2" w:rsidRPr="0052208A" w:rsidRDefault="00DC1FD2" w:rsidP="009A1A4C">
            <w:pPr>
              <w:jc w:val="center"/>
            </w:pPr>
            <w:r w:rsidRPr="0052208A">
              <w:t>6 545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</w:p>
          <w:p w:rsidR="007203F9" w:rsidRDefault="007203F9" w:rsidP="009A1A4C">
            <w:pPr>
              <w:jc w:val="center"/>
              <w:rPr>
                <w:b/>
                <w:bCs/>
              </w:rPr>
            </w:pPr>
          </w:p>
          <w:p w:rsidR="007203F9" w:rsidRPr="00D11EAE" w:rsidRDefault="009E55F1" w:rsidP="006C0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9E55F1" w:rsidP="006C0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C1FD2" w:rsidRPr="00D11EAE" w:rsidRDefault="00DC1FD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9A1A4C">
            <w:pPr>
              <w:rPr>
                <w:b/>
                <w:bCs/>
              </w:rPr>
            </w:pPr>
          </w:p>
          <w:p w:rsidR="00DC1FD2" w:rsidRDefault="00DC1FD2" w:rsidP="009A1A4C">
            <w:pPr>
              <w:rPr>
                <w:b/>
                <w:bCs/>
              </w:rPr>
            </w:pPr>
          </w:p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EA47E2" w:rsidRDefault="00DC1FD2" w:rsidP="009A1A4C">
            <w:pPr>
              <w:rPr>
                <w:b/>
                <w:bCs/>
              </w:rPr>
            </w:pPr>
          </w:p>
          <w:p w:rsidR="00DC1FD2" w:rsidRPr="00EA47E2" w:rsidRDefault="00DC1FD2" w:rsidP="009A1A4C">
            <w:pPr>
              <w:rPr>
                <w:b/>
                <w:bCs/>
              </w:rPr>
            </w:pPr>
          </w:p>
          <w:p w:rsidR="00DC1FD2" w:rsidRPr="00EA47E2" w:rsidRDefault="00DC1FD2" w:rsidP="009A1A4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29609D">
            <w:pPr>
              <w:jc w:val="center"/>
              <w:rPr>
                <w:b/>
                <w:bCs/>
              </w:rPr>
            </w:pPr>
          </w:p>
          <w:p w:rsidR="007203F9" w:rsidRDefault="007203F9" w:rsidP="0029609D">
            <w:pPr>
              <w:jc w:val="center"/>
              <w:rPr>
                <w:b/>
                <w:bCs/>
              </w:rPr>
            </w:pPr>
          </w:p>
          <w:p w:rsidR="007203F9" w:rsidRPr="00D11EAE" w:rsidRDefault="009E55F1" w:rsidP="006C0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DC1FD2" w:rsidTr="009A1A4C">
        <w:tc>
          <w:tcPr>
            <w:tcW w:w="4223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EA47E2" w:rsidRDefault="00DC1FD2" w:rsidP="009A1A4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DC1FD2" w:rsidRPr="00D11EAE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951A2A" w:rsidP="009E5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</w:t>
            </w:r>
            <w:r w:rsidR="009E55F1">
              <w:rPr>
                <w:b/>
                <w:bCs/>
              </w:rPr>
              <w:t>463</w:t>
            </w:r>
            <w:r>
              <w:rPr>
                <w:b/>
                <w:bCs/>
              </w:rPr>
              <w:t> </w:t>
            </w:r>
            <w:r w:rsidR="009E55F1">
              <w:rPr>
                <w:b/>
                <w:bCs/>
              </w:rPr>
              <w:t>637</w:t>
            </w:r>
            <w:r>
              <w:rPr>
                <w:b/>
                <w:bCs/>
              </w:rPr>
              <w:t>,00</w:t>
            </w:r>
          </w:p>
        </w:tc>
      </w:tr>
      <w:tr w:rsidR="00DC1FD2" w:rsidTr="009A1A4C">
        <w:tc>
          <w:tcPr>
            <w:tcW w:w="4223" w:type="dxa"/>
          </w:tcPr>
          <w:p w:rsidR="00DC1FD2" w:rsidRDefault="00DC1FD2" w:rsidP="009A1A4C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DC1FD2" w:rsidRDefault="00DC1FD2" w:rsidP="009A1A4C">
            <w:r>
              <w:t xml:space="preserve"> 901</w:t>
            </w:r>
          </w:p>
        </w:tc>
        <w:tc>
          <w:tcPr>
            <w:tcW w:w="850" w:type="dxa"/>
          </w:tcPr>
          <w:p w:rsidR="00DC1FD2" w:rsidRDefault="00DC1FD2" w:rsidP="009A1A4C">
            <w:r>
              <w:t>0104</w:t>
            </w:r>
          </w:p>
        </w:tc>
        <w:tc>
          <w:tcPr>
            <w:tcW w:w="1418" w:type="dxa"/>
          </w:tcPr>
          <w:p w:rsidR="00DC1FD2" w:rsidRDefault="00DC1FD2" w:rsidP="009A1A4C">
            <w:r w:rsidRPr="00EA47E2">
              <w:t>99 0 01 00204</w:t>
            </w:r>
          </w:p>
        </w:tc>
        <w:tc>
          <w:tcPr>
            <w:tcW w:w="1133" w:type="dxa"/>
          </w:tcPr>
          <w:p w:rsidR="00DC1FD2" w:rsidRDefault="00DC1FD2" w:rsidP="009A1A4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8277B9" w:rsidRDefault="00012E37" w:rsidP="009E55F1">
            <w:pPr>
              <w:jc w:val="center"/>
            </w:pPr>
            <w:r>
              <w:t>4 </w:t>
            </w:r>
            <w:r w:rsidR="00951A2A">
              <w:t>1</w:t>
            </w:r>
            <w:r w:rsidR="009E55F1">
              <w:t>18</w:t>
            </w:r>
            <w:r>
              <w:t> </w:t>
            </w:r>
            <w:r w:rsidR="009E55F1">
              <w:t>948</w:t>
            </w:r>
            <w:r>
              <w:t>,00</w:t>
            </w:r>
          </w:p>
        </w:tc>
      </w:tr>
      <w:tr w:rsidR="00DC1FD2" w:rsidTr="009A1A4C">
        <w:tc>
          <w:tcPr>
            <w:tcW w:w="4223" w:type="dxa"/>
          </w:tcPr>
          <w:p w:rsidR="00DC1FD2" w:rsidRPr="007878D3" w:rsidRDefault="00DC1FD2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9A1A4C">
            <w:r>
              <w:t>901</w:t>
            </w:r>
          </w:p>
        </w:tc>
        <w:tc>
          <w:tcPr>
            <w:tcW w:w="850" w:type="dxa"/>
          </w:tcPr>
          <w:p w:rsidR="00DC1FD2" w:rsidRDefault="00DC1FD2" w:rsidP="009A1A4C">
            <w:r>
              <w:t>0104</w:t>
            </w:r>
          </w:p>
        </w:tc>
        <w:tc>
          <w:tcPr>
            <w:tcW w:w="1418" w:type="dxa"/>
          </w:tcPr>
          <w:p w:rsidR="00DC1FD2" w:rsidRDefault="00DC1FD2" w:rsidP="009A1A4C">
            <w:r w:rsidRPr="00EA47E2">
              <w:t>99 0 01 00204</w:t>
            </w:r>
          </w:p>
        </w:tc>
        <w:tc>
          <w:tcPr>
            <w:tcW w:w="1133" w:type="dxa"/>
          </w:tcPr>
          <w:p w:rsidR="00DC1FD2" w:rsidRDefault="00DC1FD2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5C6243" w:rsidRDefault="00DC1FD2" w:rsidP="009E55F1">
            <w:pPr>
              <w:jc w:val="center"/>
            </w:pPr>
            <w:r>
              <w:t>1 </w:t>
            </w:r>
            <w:r w:rsidR="009E55F1">
              <w:t>341</w:t>
            </w:r>
            <w:r>
              <w:t> </w:t>
            </w:r>
            <w:r w:rsidR="009E55F1">
              <w:t>389</w:t>
            </w:r>
            <w:r>
              <w:t>,00</w:t>
            </w:r>
          </w:p>
        </w:tc>
      </w:tr>
      <w:tr w:rsidR="00DC1FD2" w:rsidTr="009A1A4C">
        <w:tc>
          <w:tcPr>
            <w:tcW w:w="4223" w:type="dxa"/>
          </w:tcPr>
          <w:p w:rsidR="00DC1FD2" w:rsidRPr="005C6243" w:rsidRDefault="00DC1FD2" w:rsidP="009A1A4C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DC1FD2" w:rsidRDefault="00DC1FD2" w:rsidP="009A1A4C">
            <w:r>
              <w:t>901</w:t>
            </w:r>
          </w:p>
        </w:tc>
        <w:tc>
          <w:tcPr>
            <w:tcW w:w="850" w:type="dxa"/>
          </w:tcPr>
          <w:p w:rsidR="00DC1FD2" w:rsidRDefault="00DC1FD2" w:rsidP="009A1A4C">
            <w:r>
              <w:t>0104</w:t>
            </w:r>
          </w:p>
        </w:tc>
        <w:tc>
          <w:tcPr>
            <w:tcW w:w="1418" w:type="dxa"/>
          </w:tcPr>
          <w:p w:rsidR="00DC1FD2" w:rsidRPr="00314CB0" w:rsidRDefault="00DC1FD2" w:rsidP="009A1A4C">
            <w:r w:rsidRPr="00EA47E2">
              <w:t>99 0 01 00204</w:t>
            </w:r>
          </w:p>
        </w:tc>
        <w:tc>
          <w:tcPr>
            <w:tcW w:w="1133" w:type="dxa"/>
          </w:tcPr>
          <w:p w:rsidR="00DC1FD2" w:rsidRPr="005C6243" w:rsidRDefault="00DC1FD2" w:rsidP="009A1A4C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DC1FD2" w:rsidRPr="005C6243" w:rsidRDefault="009E55F1" w:rsidP="009E55F1">
            <w:pPr>
              <w:jc w:val="center"/>
            </w:pPr>
            <w:r>
              <w:t>3</w:t>
            </w:r>
            <w:r w:rsidR="00797937">
              <w:t xml:space="preserve"> </w:t>
            </w:r>
            <w:r>
              <w:t>30</w:t>
            </w:r>
            <w:r w:rsidR="00797937">
              <w:t>0,00</w:t>
            </w:r>
          </w:p>
        </w:tc>
      </w:tr>
      <w:tr w:rsidR="009D279F" w:rsidTr="00135868">
        <w:tc>
          <w:tcPr>
            <w:tcW w:w="4223" w:type="dxa"/>
            <w:vAlign w:val="bottom"/>
          </w:tcPr>
          <w:p w:rsidR="009D279F" w:rsidRDefault="009D279F" w:rsidP="00135868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9D279F" w:rsidRPr="00D11EAE" w:rsidRDefault="009D279F" w:rsidP="0013586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C20F72" w:rsidRDefault="009D279F" w:rsidP="009A1A4C">
            <w:pPr>
              <w:jc w:val="center"/>
              <w:rPr>
                <w:b/>
              </w:rPr>
            </w:pPr>
            <w:r>
              <w:rPr>
                <w:b/>
              </w:rPr>
              <w:t>155 000.00</w:t>
            </w:r>
          </w:p>
        </w:tc>
      </w:tr>
      <w:tr w:rsidR="009D279F" w:rsidTr="00135868">
        <w:tc>
          <w:tcPr>
            <w:tcW w:w="4223" w:type="dxa"/>
            <w:vAlign w:val="bottom"/>
          </w:tcPr>
          <w:p w:rsidR="009D279F" w:rsidRDefault="009D279F" w:rsidP="00135868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Default="009D279F" w:rsidP="00135868">
            <w:r>
              <w:t xml:space="preserve"> 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9D279F" w:rsidRDefault="009D279F" w:rsidP="0013586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9D279F" w:rsidRDefault="009D279F" w:rsidP="0013586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9D279F" w:rsidRPr="00C20F72" w:rsidRDefault="009D279F" w:rsidP="009A1A4C">
            <w:pPr>
              <w:jc w:val="center"/>
              <w:rPr>
                <w:b/>
              </w:rPr>
            </w:pPr>
            <w:r>
              <w:rPr>
                <w:b/>
              </w:rPr>
              <w:t>155 000.00</w:t>
            </w:r>
          </w:p>
        </w:tc>
      </w:tr>
      <w:tr w:rsidR="009D279F" w:rsidTr="00135868">
        <w:tc>
          <w:tcPr>
            <w:tcW w:w="4223" w:type="dxa"/>
            <w:vAlign w:val="bottom"/>
          </w:tcPr>
          <w:p w:rsidR="009D279F" w:rsidRDefault="009D279F" w:rsidP="00135868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845" w:type="dxa"/>
          </w:tcPr>
          <w:p w:rsidR="009D279F" w:rsidRDefault="009D279F" w:rsidP="00135868">
            <w: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9D279F" w:rsidRDefault="009D279F" w:rsidP="0013586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9D279F" w:rsidRDefault="009D279F" w:rsidP="00135868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797937" w:rsidRDefault="00797937" w:rsidP="009A1A4C">
            <w:pPr>
              <w:jc w:val="center"/>
              <w:rPr>
                <w:b/>
              </w:rPr>
            </w:pPr>
          </w:p>
          <w:p w:rsidR="009D279F" w:rsidRPr="00C20F72" w:rsidRDefault="009D279F" w:rsidP="009A1A4C">
            <w:pPr>
              <w:jc w:val="center"/>
              <w:rPr>
                <w:b/>
              </w:rPr>
            </w:pPr>
            <w:r>
              <w:rPr>
                <w:b/>
              </w:rPr>
              <w:t>155 000.00</w:t>
            </w:r>
          </w:p>
        </w:tc>
      </w:tr>
      <w:tr w:rsidR="009D279F" w:rsidTr="00135868">
        <w:tc>
          <w:tcPr>
            <w:tcW w:w="4223" w:type="dxa"/>
            <w:vAlign w:val="center"/>
          </w:tcPr>
          <w:p w:rsidR="009D279F" w:rsidRDefault="009D279F" w:rsidP="00135868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9D279F" w:rsidRDefault="009D279F" w:rsidP="00135868">
            <w:r>
              <w:t>901</w:t>
            </w:r>
          </w:p>
        </w:tc>
        <w:tc>
          <w:tcPr>
            <w:tcW w:w="850" w:type="dxa"/>
          </w:tcPr>
          <w:p w:rsidR="009D279F" w:rsidRPr="009D279F" w:rsidRDefault="009D279F" w:rsidP="009A1A4C">
            <w:pPr>
              <w:rPr>
                <w:bCs/>
              </w:rPr>
            </w:pPr>
            <w:r w:rsidRPr="009D279F">
              <w:rPr>
                <w:bCs/>
              </w:rPr>
              <w:t>0107</w:t>
            </w:r>
          </w:p>
        </w:tc>
        <w:tc>
          <w:tcPr>
            <w:tcW w:w="1418" w:type="dxa"/>
            <w:vAlign w:val="center"/>
          </w:tcPr>
          <w:p w:rsidR="009D279F" w:rsidRDefault="009D279F" w:rsidP="00135868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9D279F" w:rsidRDefault="009D279F" w:rsidP="00135868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9D279F" w:rsidRPr="009D279F" w:rsidRDefault="009D279F" w:rsidP="009A1A4C">
            <w:pPr>
              <w:jc w:val="center"/>
            </w:pPr>
            <w:r w:rsidRPr="009D279F">
              <w:t>155</w:t>
            </w:r>
            <w:r>
              <w:t> 000,</w:t>
            </w:r>
            <w:r w:rsidRPr="009D279F">
              <w:t>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C20F72" w:rsidRDefault="00790C35" w:rsidP="009A1A4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6 000</w:t>
            </w:r>
            <w:r w:rsidR="009D279F" w:rsidRPr="00C20F72">
              <w:rPr>
                <w:b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C20F72" w:rsidRDefault="006426A0" w:rsidP="009A1A4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6 000</w:t>
            </w:r>
            <w:r w:rsidRPr="00C20F72">
              <w:rPr>
                <w:b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D279F" w:rsidRPr="006D34F0" w:rsidRDefault="009D279F" w:rsidP="006426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="006426A0">
              <w:rPr>
                <w:b/>
                <w:bCs/>
              </w:rPr>
              <w:t>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C20F72" w:rsidRDefault="00790C35" w:rsidP="009A1A4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6 000</w:t>
            </w:r>
            <w:r w:rsidRPr="00C20F72">
              <w:rPr>
                <w:b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Pr="000A199D" w:rsidRDefault="009D279F" w:rsidP="009A1A4C">
            <w:r>
              <w:t>Резервные средства</w:t>
            </w:r>
          </w:p>
        </w:tc>
        <w:tc>
          <w:tcPr>
            <w:tcW w:w="845" w:type="dxa"/>
          </w:tcPr>
          <w:p w:rsidR="009D279F" w:rsidRPr="00B06F1B" w:rsidRDefault="009D279F" w:rsidP="009A1A4C">
            <w:r w:rsidRPr="00B06F1B">
              <w:t>901</w:t>
            </w:r>
          </w:p>
        </w:tc>
        <w:tc>
          <w:tcPr>
            <w:tcW w:w="850" w:type="dxa"/>
          </w:tcPr>
          <w:p w:rsidR="009D279F" w:rsidRPr="00B06F1B" w:rsidRDefault="009D279F" w:rsidP="009A1A4C">
            <w:r w:rsidRPr="00B06F1B">
              <w:t>0111</w:t>
            </w:r>
          </w:p>
        </w:tc>
        <w:tc>
          <w:tcPr>
            <w:tcW w:w="1418" w:type="dxa"/>
          </w:tcPr>
          <w:p w:rsidR="009D279F" w:rsidRPr="006D34F0" w:rsidRDefault="009D279F" w:rsidP="006426A0">
            <w:r>
              <w:t xml:space="preserve">99 0 00 </w:t>
            </w:r>
            <w:r w:rsidR="006426A0">
              <w:t>00</w:t>
            </w:r>
            <w:r w:rsidRPr="006D34F0">
              <w:t>705</w:t>
            </w:r>
          </w:p>
        </w:tc>
        <w:tc>
          <w:tcPr>
            <w:tcW w:w="1133" w:type="dxa"/>
          </w:tcPr>
          <w:p w:rsidR="009D279F" w:rsidRPr="003155E2" w:rsidRDefault="009D279F" w:rsidP="009A1A4C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9D279F" w:rsidRPr="00790C35" w:rsidRDefault="00790C35" w:rsidP="009A1A4C">
            <w:pPr>
              <w:jc w:val="center"/>
            </w:pPr>
            <w:r w:rsidRPr="00790C35">
              <w:t>206 0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790C3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109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0B7318" w:rsidRDefault="00790C35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109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D279F" w:rsidRPr="00EA47E2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9D279F" w:rsidTr="009A1A4C">
        <w:tc>
          <w:tcPr>
            <w:tcW w:w="4223" w:type="dxa"/>
          </w:tcPr>
          <w:p w:rsidR="009D279F" w:rsidRPr="009408F5" w:rsidRDefault="009D279F" w:rsidP="009A1A4C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9D279F" w:rsidRPr="009408F5" w:rsidRDefault="009D279F" w:rsidP="009A1A4C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D279F" w:rsidRPr="009408F5" w:rsidRDefault="009D279F" w:rsidP="009A1A4C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D279F" w:rsidRPr="00647978" w:rsidRDefault="009D279F" w:rsidP="009A1A4C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9D279F" w:rsidRPr="00D30A78" w:rsidRDefault="009D279F" w:rsidP="009A1A4C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9D279F" w:rsidRPr="009408F5" w:rsidRDefault="009D279F" w:rsidP="009A1A4C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D279F" w:rsidRPr="00D11EAE" w:rsidRDefault="009D279F" w:rsidP="006426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="006426A0">
              <w:rPr>
                <w:b/>
                <w:bCs/>
              </w:rPr>
              <w:t>0</w:t>
            </w:r>
            <w:r>
              <w:rPr>
                <w:b/>
                <w:bCs/>
              </w:rPr>
              <w:t>9203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F83586" w:rsidRDefault="00F83586" w:rsidP="009A1A4C">
            <w:pPr>
              <w:jc w:val="center"/>
              <w:rPr>
                <w:b/>
                <w:bCs/>
              </w:rPr>
            </w:pPr>
            <w:r w:rsidRPr="00F83586">
              <w:rPr>
                <w:b/>
              </w:rPr>
              <w:t>16 0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D279F" w:rsidRDefault="009D279F" w:rsidP="009A1A4C">
            <w:r>
              <w:t>901</w:t>
            </w:r>
          </w:p>
        </w:tc>
        <w:tc>
          <w:tcPr>
            <w:tcW w:w="850" w:type="dxa"/>
          </w:tcPr>
          <w:p w:rsidR="009D279F" w:rsidRDefault="009D279F" w:rsidP="009A1A4C">
            <w:r>
              <w:t>0113</w:t>
            </w:r>
          </w:p>
        </w:tc>
        <w:tc>
          <w:tcPr>
            <w:tcW w:w="1418" w:type="dxa"/>
          </w:tcPr>
          <w:p w:rsidR="009D279F" w:rsidRPr="006D34F0" w:rsidRDefault="009D279F" w:rsidP="006426A0">
            <w:r w:rsidRPr="006D34F0">
              <w:t xml:space="preserve">99 0 00 </w:t>
            </w:r>
            <w:r w:rsidR="006426A0"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D279F" w:rsidRPr="00506926" w:rsidRDefault="009D279F" w:rsidP="009A1A4C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D279F" w:rsidRPr="00BC37AD" w:rsidRDefault="009D279F" w:rsidP="00790C35">
            <w:pPr>
              <w:jc w:val="center"/>
            </w:pPr>
            <w:r>
              <w:t>1</w:t>
            </w:r>
            <w:r w:rsidR="00790C35">
              <w:t>6</w:t>
            </w:r>
            <w:r>
              <w:t> </w:t>
            </w:r>
            <w:r w:rsidR="00790C35">
              <w:t>000</w:t>
            </w:r>
            <w:r>
              <w:t>,</w:t>
            </w:r>
            <w:r w:rsidR="00790C35">
              <w:t>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0951F6" w:rsidP="00DD6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6DB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1 </w:t>
            </w:r>
            <w:r w:rsidR="00DD6DBC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  <w:tr w:rsidR="009D279F" w:rsidTr="009A1A4C">
        <w:tc>
          <w:tcPr>
            <w:tcW w:w="4223" w:type="dxa"/>
          </w:tcPr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D279F" w:rsidRPr="005733ED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DD6DBC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DD6DBC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DD6DBC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9D279F" w:rsidTr="009A1A4C">
        <w:tc>
          <w:tcPr>
            <w:tcW w:w="4223" w:type="dxa"/>
          </w:tcPr>
          <w:p w:rsidR="009D279F" w:rsidRPr="005733ED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5733ED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Pr="00D11EAE" w:rsidRDefault="00DD6DBC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9D279F" w:rsidTr="009A1A4C">
        <w:tc>
          <w:tcPr>
            <w:tcW w:w="4223" w:type="dxa"/>
          </w:tcPr>
          <w:p w:rsidR="009D279F" w:rsidRPr="005733ED" w:rsidRDefault="009D279F" w:rsidP="009A1A4C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D279F" w:rsidRDefault="009D279F" w:rsidP="009A1A4C"/>
          <w:p w:rsidR="009D279F" w:rsidRPr="005733ED" w:rsidRDefault="009D279F" w:rsidP="009A1A4C">
            <w:r w:rsidRPr="005733ED">
              <w:t>901</w:t>
            </w:r>
          </w:p>
        </w:tc>
        <w:tc>
          <w:tcPr>
            <w:tcW w:w="850" w:type="dxa"/>
          </w:tcPr>
          <w:p w:rsidR="009D279F" w:rsidRDefault="009D279F" w:rsidP="009A1A4C"/>
          <w:p w:rsidR="009D279F" w:rsidRPr="005733ED" w:rsidRDefault="009D279F" w:rsidP="009A1A4C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9D279F" w:rsidRDefault="009D279F" w:rsidP="009A1A4C"/>
          <w:p w:rsidR="009D279F" w:rsidRPr="004F5868" w:rsidRDefault="009D279F" w:rsidP="009A1A4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</w:pPr>
          </w:p>
          <w:p w:rsidR="009D279F" w:rsidRPr="00665DCC" w:rsidRDefault="00DD6DBC" w:rsidP="000951F6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9D279F" w:rsidTr="009E55F1">
        <w:tc>
          <w:tcPr>
            <w:tcW w:w="4223" w:type="dxa"/>
          </w:tcPr>
          <w:p w:rsidR="009D279F" w:rsidRPr="005733ED" w:rsidRDefault="009D279F" w:rsidP="009A1A4C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9D279F" w:rsidRPr="005733ED" w:rsidRDefault="009D279F" w:rsidP="009A1A4C">
            <w:r w:rsidRPr="005733ED">
              <w:t>901</w:t>
            </w:r>
          </w:p>
        </w:tc>
        <w:tc>
          <w:tcPr>
            <w:tcW w:w="850" w:type="dxa"/>
          </w:tcPr>
          <w:p w:rsidR="009D279F" w:rsidRPr="005733ED" w:rsidRDefault="009D279F" w:rsidP="009A1A4C">
            <w:r w:rsidRPr="005733ED">
              <w:t>0203</w:t>
            </w:r>
          </w:p>
        </w:tc>
        <w:tc>
          <w:tcPr>
            <w:tcW w:w="1418" w:type="dxa"/>
          </w:tcPr>
          <w:p w:rsidR="009D279F" w:rsidRPr="004F5868" w:rsidRDefault="009D279F" w:rsidP="009A1A4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9D279F" w:rsidRPr="00CF444B" w:rsidRDefault="009E55F1" w:rsidP="000951F6">
            <w:pPr>
              <w:jc w:val="center"/>
            </w:pPr>
            <w:r>
              <w:t>281</w:t>
            </w:r>
            <w:r w:rsidR="00CD1339">
              <w:t xml:space="preserve"> </w:t>
            </w:r>
            <w:r>
              <w:t>338,64</w:t>
            </w:r>
          </w:p>
        </w:tc>
      </w:tr>
      <w:tr w:rsidR="009D279F" w:rsidTr="009E55F1">
        <w:tc>
          <w:tcPr>
            <w:tcW w:w="4223" w:type="dxa"/>
          </w:tcPr>
          <w:p w:rsidR="009D279F" w:rsidRPr="005733ED" w:rsidRDefault="009D279F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Pr="005733ED" w:rsidRDefault="009D279F" w:rsidP="009A1A4C"/>
          <w:p w:rsidR="009D279F" w:rsidRPr="005733ED" w:rsidRDefault="009D279F" w:rsidP="009A1A4C">
            <w:r w:rsidRPr="005733ED">
              <w:t>901</w:t>
            </w:r>
          </w:p>
        </w:tc>
        <w:tc>
          <w:tcPr>
            <w:tcW w:w="850" w:type="dxa"/>
          </w:tcPr>
          <w:p w:rsidR="009D279F" w:rsidRPr="005733ED" w:rsidRDefault="009D279F" w:rsidP="009A1A4C"/>
          <w:p w:rsidR="009D279F" w:rsidRPr="005733ED" w:rsidRDefault="009D279F" w:rsidP="009A1A4C">
            <w:r w:rsidRPr="005733ED">
              <w:t>0203</w:t>
            </w:r>
          </w:p>
        </w:tc>
        <w:tc>
          <w:tcPr>
            <w:tcW w:w="1418" w:type="dxa"/>
          </w:tcPr>
          <w:p w:rsidR="009D279F" w:rsidRPr="004F5868" w:rsidRDefault="009D279F" w:rsidP="009A1A4C"/>
          <w:p w:rsidR="009D279F" w:rsidRPr="004F5868" w:rsidRDefault="009D279F" w:rsidP="009A1A4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D279F" w:rsidRPr="005733ED" w:rsidRDefault="009D279F" w:rsidP="009A1A4C">
            <w:pPr>
              <w:jc w:val="center"/>
            </w:pPr>
          </w:p>
          <w:p w:rsidR="009D279F" w:rsidRPr="005733ED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9D279F" w:rsidRDefault="009D279F" w:rsidP="009A1A4C">
            <w:pPr>
              <w:jc w:val="center"/>
            </w:pPr>
          </w:p>
          <w:p w:rsidR="009D279F" w:rsidRPr="00052C82" w:rsidRDefault="009E55F1" w:rsidP="000951F6">
            <w:pPr>
              <w:jc w:val="center"/>
            </w:pPr>
            <w:r>
              <w:t>30</w:t>
            </w:r>
            <w:r w:rsidR="00CD1339">
              <w:t xml:space="preserve"> </w:t>
            </w:r>
            <w:r>
              <w:t>361,36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120B9F" w:rsidRDefault="009D279F" w:rsidP="00DD6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0951F6">
              <w:rPr>
                <w:b/>
                <w:bCs/>
              </w:rPr>
              <w:t>13</w:t>
            </w:r>
            <w:r w:rsidR="00DD6DBC">
              <w:rPr>
                <w:b/>
                <w:bCs/>
              </w:rPr>
              <w:t>7</w:t>
            </w:r>
            <w:r w:rsidRPr="00120B9F">
              <w:rPr>
                <w:b/>
                <w:bCs/>
              </w:rPr>
              <w:t> </w:t>
            </w:r>
            <w:r w:rsidR="000951F6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  <w:r w:rsidRPr="00120B9F">
              <w:rPr>
                <w:b/>
                <w:bCs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120B9F" w:rsidRDefault="009E55F1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274602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DD6DBC" w:rsidP="00095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  <w:r w:rsidR="009D279F">
              <w:rPr>
                <w:b/>
                <w:bCs/>
              </w:rPr>
              <w:t> </w:t>
            </w:r>
            <w:r w:rsidR="000951F6">
              <w:rPr>
                <w:b/>
                <w:bCs/>
              </w:rPr>
              <w:t>0</w:t>
            </w:r>
            <w:r w:rsidR="009D279F">
              <w:rPr>
                <w:b/>
                <w:bCs/>
              </w:rPr>
              <w:t>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9A1A4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9A1A4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6426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="006426A0">
              <w:rPr>
                <w:b/>
                <w:bCs/>
              </w:rPr>
              <w:t>0</w:t>
            </w:r>
            <w:r>
              <w:rPr>
                <w:b/>
                <w:bCs/>
              </w:rPr>
              <w:t>6002</w:t>
            </w:r>
          </w:p>
        </w:tc>
        <w:tc>
          <w:tcPr>
            <w:tcW w:w="1133" w:type="dxa"/>
          </w:tcPr>
          <w:p w:rsidR="009D279F" w:rsidRPr="00274602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Pr="00120B9F" w:rsidRDefault="009E55F1" w:rsidP="00095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Pr="00BA37D1" w:rsidRDefault="009D279F" w:rsidP="009A1A4C"/>
          <w:p w:rsidR="009D279F" w:rsidRPr="00BA37D1" w:rsidRDefault="009D279F" w:rsidP="009A1A4C">
            <w:r w:rsidRPr="00BA37D1">
              <w:t>901</w:t>
            </w:r>
          </w:p>
        </w:tc>
        <w:tc>
          <w:tcPr>
            <w:tcW w:w="850" w:type="dxa"/>
          </w:tcPr>
          <w:p w:rsidR="009D279F" w:rsidRPr="00BA37D1" w:rsidRDefault="009D279F" w:rsidP="009A1A4C"/>
          <w:p w:rsidR="009D279F" w:rsidRPr="00BA37D1" w:rsidRDefault="009D279F" w:rsidP="009A1A4C">
            <w:r w:rsidRPr="00BA37D1">
              <w:t>0409</w:t>
            </w:r>
          </w:p>
        </w:tc>
        <w:tc>
          <w:tcPr>
            <w:tcW w:w="1418" w:type="dxa"/>
          </w:tcPr>
          <w:p w:rsidR="009D279F" w:rsidRPr="00BA37D1" w:rsidRDefault="009D279F" w:rsidP="009A1A4C"/>
          <w:p w:rsidR="009D279F" w:rsidRPr="00BA37D1" w:rsidRDefault="009D279F" w:rsidP="006426A0">
            <w:r w:rsidRPr="00BA37D1">
              <w:t xml:space="preserve">99 0 00 </w:t>
            </w:r>
            <w:r w:rsidR="006426A0"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9D279F" w:rsidRDefault="009D279F" w:rsidP="009A1A4C">
            <w:pPr>
              <w:jc w:val="center"/>
            </w:pPr>
          </w:p>
          <w:p w:rsidR="009D279F" w:rsidRPr="00BA37D1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BA37D1" w:rsidRDefault="009D279F" w:rsidP="009A1A4C">
            <w:pPr>
              <w:jc w:val="center"/>
            </w:pPr>
          </w:p>
          <w:p w:rsidR="009D279F" w:rsidRPr="009E55F1" w:rsidRDefault="009E55F1" w:rsidP="000951F6">
            <w:pPr>
              <w:jc w:val="center"/>
            </w:pPr>
            <w:r w:rsidRPr="009E55F1">
              <w:rPr>
                <w:bCs/>
              </w:rPr>
              <w:t>402 000,00</w:t>
            </w:r>
          </w:p>
        </w:tc>
      </w:tr>
      <w:tr w:rsidR="009D279F" w:rsidTr="009A1A4C">
        <w:trPr>
          <w:trHeight w:val="672"/>
        </w:trPr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9A1A4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9A1A4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D279F" w:rsidRPr="00274602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DD6DBC" w:rsidP="00095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0951F6">
              <w:rPr>
                <w:b/>
                <w:bCs/>
              </w:rPr>
              <w:t>5</w:t>
            </w:r>
            <w:r w:rsidR="009D279F" w:rsidRPr="00120B9F">
              <w:rPr>
                <w:b/>
                <w:bCs/>
              </w:rPr>
              <w:t> 0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D279F" w:rsidRPr="00E15007" w:rsidRDefault="009D279F" w:rsidP="009A1A4C">
            <w:pPr>
              <w:rPr>
                <w:b/>
                <w:bCs/>
              </w:rPr>
            </w:pPr>
          </w:p>
          <w:p w:rsidR="009D279F" w:rsidRPr="00E15007" w:rsidRDefault="009D279F" w:rsidP="009A1A4C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E15007" w:rsidRDefault="009D279F" w:rsidP="009A1A4C">
            <w:pPr>
              <w:rPr>
                <w:b/>
                <w:bCs/>
              </w:rPr>
            </w:pPr>
          </w:p>
          <w:p w:rsidR="009D279F" w:rsidRPr="00E15007" w:rsidRDefault="009D279F" w:rsidP="009A1A4C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9D279F" w:rsidRPr="00274602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E55F1" w:rsidP="00095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9A1A4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274602" w:rsidRDefault="009D279F" w:rsidP="009A1A4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9D279F" w:rsidRPr="00274602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D279F" w:rsidP="009A1A4C">
            <w:pPr>
              <w:jc w:val="center"/>
              <w:rPr>
                <w:b/>
                <w:bCs/>
              </w:rPr>
            </w:pPr>
          </w:p>
          <w:p w:rsidR="009D279F" w:rsidRDefault="009E55F1" w:rsidP="00095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9D279F" w:rsidTr="009A1A4C">
        <w:tc>
          <w:tcPr>
            <w:tcW w:w="4223" w:type="dxa"/>
          </w:tcPr>
          <w:p w:rsidR="009D279F" w:rsidRPr="001C00CF" w:rsidRDefault="009D279F" w:rsidP="009A1A4C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D279F" w:rsidRPr="001C00CF" w:rsidRDefault="009D279F" w:rsidP="009A1A4C"/>
          <w:p w:rsidR="009D279F" w:rsidRPr="001C00CF" w:rsidRDefault="009D279F" w:rsidP="009A1A4C">
            <w:r w:rsidRPr="001C00CF">
              <w:t>901</w:t>
            </w:r>
          </w:p>
        </w:tc>
        <w:tc>
          <w:tcPr>
            <w:tcW w:w="850" w:type="dxa"/>
          </w:tcPr>
          <w:p w:rsidR="009D279F" w:rsidRPr="001C00CF" w:rsidRDefault="009D279F" w:rsidP="009A1A4C"/>
          <w:p w:rsidR="009D279F" w:rsidRPr="001C00CF" w:rsidRDefault="009D279F" w:rsidP="009A1A4C">
            <w:r w:rsidRPr="001C00CF">
              <w:t>0409</w:t>
            </w:r>
          </w:p>
        </w:tc>
        <w:tc>
          <w:tcPr>
            <w:tcW w:w="1418" w:type="dxa"/>
          </w:tcPr>
          <w:p w:rsidR="009D279F" w:rsidRPr="001C00CF" w:rsidRDefault="009D279F" w:rsidP="009A1A4C"/>
          <w:p w:rsidR="009D279F" w:rsidRPr="001C00CF" w:rsidRDefault="009D279F" w:rsidP="009A1A4C">
            <w:r w:rsidRPr="001C00CF">
              <w:t>07 3 82 00919</w:t>
            </w:r>
          </w:p>
        </w:tc>
        <w:tc>
          <w:tcPr>
            <w:tcW w:w="1133" w:type="dxa"/>
          </w:tcPr>
          <w:p w:rsidR="009D279F" w:rsidRPr="001C00CF" w:rsidRDefault="009D279F" w:rsidP="009A1A4C"/>
        </w:tc>
        <w:tc>
          <w:tcPr>
            <w:tcW w:w="1560" w:type="dxa"/>
          </w:tcPr>
          <w:p w:rsidR="009D279F" w:rsidRPr="009E55F1" w:rsidRDefault="009D279F" w:rsidP="009A1A4C">
            <w:pPr>
              <w:jc w:val="center"/>
            </w:pPr>
          </w:p>
          <w:p w:rsidR="009D279F" w:rsidRPr="009E55F1" w:rsidRDefault="009E55F1" w:rsidP="000951F6">
            <w:pPr>
              <w:jc w:val="center"/>
            </w:pPr>
            <w:r w:rsidRPr="009E55F1">
              <w:rPr>
                <w:bCs/>
              </w:rPr>
              <w:t>735 0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Pr="002C13C5" w:rsidRDefault="009D279F" w:rsidP="009A1A4C">
            <w:r w:rsidRPr="002C13C5">
              <w:t>901</w:t>
            </w:r>
          </w:p>
        </w:tc>
        <w:tc>
          <w:tcPr>
            <w:tcW w:w="850" w:type="dxa"/>
          </w:tcPr>
          <w:p w:rsidR="009D279F" w:rsidRPr="002C13C5" w:rsidRDefault="009D279F" w:rsidP="009A1A4C">
            <w:r w:rsidRPr="002C13C5">
              <w:t>0409</w:t>
            </w:r>
          </w:p>
        </w:tc>
        <w:tc>
          <w:tcPr>
            <w:tcW w:w="1418" w:type="dxa"/>
          </w:tcPr>
          <w:p w:rsidR="009D279F" w:rsidRPr="004F5868" w:rsidRDefault="009D279F" w:rsidP="009A1A4C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9D279F" w:rsidRPr="002C13C5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9E55F1" w:rsidRDefault="009E55F1" w:rsidP="000951F6">
            <w:pPr>
              <w:jc w:val="center"/>
            </w:pPr>
            <w:r w:rsidRPr="009E55F1">
              <w:rPr>
                <w:bCs/>
              </w:rPr>
              <w:t>735 0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EC0EEB" w:rsidP="009E55F1">
            <w:pPr>
              <w:rPr>
                <w:b/>
                <w:bCs/>
              </w:rPr>
            </w:pPr>
            <w:r>
              <w:rPr>
                <w:b/>
                <w:bCs/>
              </w:rPr>
              <w:t>17 </w:t>
            </w:r>
            <w:r w:rsidR="009E55F1">
              <w:rPr>
                <w:b/>
                <w:bCs/>
              </w:rPr>
              <w:t>325</w:t>
            </w:r>
            <w:r>
              <w:rPr>
                <w:b/>
                <w:bCs/>
              </w:rPr>
              <w:t> </w:t>
            </w:r>
            <w:r w:rsidR="006C0720">
              <w:rPr>
                <w:b/>
                <w:bCs/>
              </w:rPr>
              <w:t>9</w:t>
            </w:r>
            <w:r w:rsidR="009E55F1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D279F" w:rsidRPr="00E57694" w:rsidRDefault="009D279F" w:rsidP="009A1A4C"/>
        </w:tc>
        <w:tc>
          <w:tcPr>
            <w:tcW w:w="1133" w:type="dxa"/>
          </w:tcPr>
          <w:p w:rsidR="009D279F" w:rsidRPr="00E57694" w:rsidRDefault="009D279F" w:rsidP="009A1A4C"/>
        </w:tc>
        <w:tc>
          <w:tcPr>
            <w:tcW w:w="1560" w:type="dxa"/>
          </w:tcPr>
          <w:p w:rsidR="009D279F" w:rsidRPr="00A73CCA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E57694" w:rsidRDefault="009D279F" w:rsidP="009A1A4C"/>
        </w:tc>
        <w:tc>
          <w:tcPr>
            <w:tcW w:w="1560" w:type="dxa"/>
          </w:tcPr>
          <w:p w:rsidR="009D279F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9D279F" w:rsidTr="009A1A4C">
        <w:tc>
          <w:tcPr>
            <w:tcW w:w="4223" w:type="dxa"/>
          </w:tcPr>
          <w:p w:rsidR="009D279F" w:rsidRPr="00314CB0" w:rsidRDefault="009D279F" w:rsidP="009A1A4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9D279F" w:rsidRPr="00314CB0" w:rsidRDefault="009D279F" w:rsidP="009A1A4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314CB0" w:rsidRDefault="009D279F" w:rsidP="009A1A4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D279F" w:rsidRPr="00314CB0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D279F" w:rsidRPr="00E57694" w:rsidRDefault="009D279F" w:rsidP="009A1A4C"/>
        </w:tc>
        <w:tc>
          <w:tcPr>
            <w:tcW w:w="1560" w:type="dxa"/>
          </w:tcPr>
          <w:p w:rsidR="009D279F" w:rsidRPr="00951A2A" w:rsidRDefault="00951A2A" w:rsidP="009A1A4C">
            <w:pPr>
              <w:rPr>
                <w:b/>
                <w:bCs/>
              </w:rPr>
            </w:pPr>
            <w:r w:rsidRPr="00951A2A">
              <w:rPr>
                <w:b/>
              </w:rPr>
              <w:t>345 600,00</w:t>
            </w:r>
          </w:p>
        </w:tc>
      </w:tr>
      <w:tr w:rsidR="009D279F" w:rsidTr="009A1A4C">
        <w:tc>
          <w:tcPr>
            <w:tcW w:w="4223" w:type="dxa"/>
          </w:tcPr>
          <w:p w:rsidR="009D279F" w:rsidRPr="00BD48E3" w:rsidRDefault="009D279F" w:rsidP="009A1A4C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Pr="00314CB0" w:rsidRDefault="009D279F" w:rsidP="009A1A4C">
            <w:r w:rsidRPr="00314CB0">
              <w:t>901</w:t>
            </w:r>
          </w:p>
        </w:tc>
        <w:tc>
          <w:tcPr>
            <w:tcW w:w="850" w:type="dxa"/>
          </w:tcPr>
          <w:p w:rsidR="009D279F" w:rsidRPr="00314CB0" w:rsidRDefault="009D279F" w:rsidP="009A1A4C">
            <w:r w:rsidRPr="00314CB0">
              <w:t>0501</w:t>
            </w:r>
          </w:p>
        </w:tc>
        <w:tc>
          <w:tcPr>
            <w:tcW w:w="1418" w:type="dxa"/>
          </w:tcPr>
          <w:p w:rsidR="009D279F" w:rsidRPr="004F5868" w:rsidRDefault="009D279F" w:rsidP="009A1A4C">
            <w:r w:rsidRPr="004F5868">
              <w:t>99 0 00 03902</w:t>
            </w:r>
          </w:p>
        </w:tc>
        <w:tc>
          <w:tcPr>
            <w:tcW w:w="1133" w:type="dxa"/>
          </w:tcPr>
          <w:p w:rsidR="009D279F" w:rsidRPr="00314CB0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717612" w:rsidRDefault="00951A2A" w:rsidP="009A1A4C">
            <w:r>
              <w:t>345 6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9D279F" w:rsidRPr="00733758" w:rsidRDefault="009D279F" w:rsidP="009A1A4C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9D279F" w:rsidRPr="00733758" w:rsidRDefault="009D279F" w:rsidP="009A1A4C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9D279F" w:rsidRPr="00733758" w:rsidRDefault="009D279F" w:rsidP="009A1A4C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9D279F" w:rsidRDefault="009D279F" w:rsidP="009A1A4C">
            <w:pPr>
              <w:jc w:val="center"/>
            </w:pPr>
          </w:p>
        </w:tc>
        <w:tc>
          <w:tcPr>
            <w:tcW w:w="1560" w:type="dxa"/>
          </w:tcPr>
          <w:p w:rsidR="009D279F" w:rsidRPr="002D20A2" w:rsidRDefault="009E55F1" w:rsidP="009A1A4C">
            <w:pPr>
              <w:rPr>
                <w:b/>
              </w:rPr>
            </w:pPr>
            <w:r>
              <w:rPr>
                <w:b/>
              </w:rPr>
              <w:t>54 792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Pr="00733758" w:rsidRDefault="009D279F" w:rsidP="009A1A4C">
            <w:r w:rsidRPr="00733758">
              <w:t>901</w:t>
            </w:r>
          </w:p>
        </w:tc>
        <w:tc>
          <w:tcPr>
            <w:tcW w:w="850" w:type="dxa"/>
          </w:tcPr>
          <w:p w:rsidR="009D279F" w:rsidRPr="00733758" w:rsidRDefault="009D279F" w:rsidP="009A1A4C">
            <w:r w:rsidRPr="00733758">
              <w:t>0501</w:t>
            </w:r>
          </w:p>
        </w:tc>
        <w:tc>
          <w:tcPr>
            <w:tcW w:w="1418" w:type="dxa"/>
          </w:tcPr>
          <w:p w:rsidR="009D279F" w:rsidRPr="00733758" w:rsidRDefault="009D279F" w:rsidP="009A1A4C">
            <w:r w:rsidRPr="00733758">
              <w:t>99 0 00 03903</w:t>
            </w:r>
          </w:p>
        </w:tc>
        <w:tc>
          <w:tcPr>
            <w:tcW w:w="1133" w:type="dxa"/>
          </w:tcPr>
          <w:p w:rsidR="009D279F" w:rsidRPr="00733758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9E55F1" w:rsidRDefault="009E55F1" w:rsidP="009A1A4C">
            <w:r w:rsidRPr="009E55F1">
              <w:t>54 792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8B2715" w:rsidRDefault="00951A2A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5 446 8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4F5868" w:rsidRDefault="00951A2A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5 446 8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951A2A" w:rsidRDefault="00951A2A" w:rsidP="009A1A4C">
            <w:pPr>
              <w:rPr>
                <w:b/>
                <w:bCs/>
              </w:rPr>
            </w:pPr>
            <w:r w:rsidRPr="00951A2A">
              <w:rPr>
                <w:b/>
              </w:rPr>
              <w:t>14 514 0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D279F" w:rsidRPr="005622EE" w:rsidRDefault="009D279F" w:rsidP="009A1A4C"/>
          <w:p w:rsidR="009D279F" w:rsidRDefault="009D279F" w:rsidP="009A1A4C"/>
          <w:p w:rsidR="009D279F" w:rsidRPr="005622EE" w:rsidRDefault="009D279F" w:rsidP="009A1A4C">
            <w:r w:rsidRPr="005622EE">
              <w:t>901</w:t>
            </w:r>
          </w:p>
        </w:tc>
        <w:tc>
          <w:tcPr>
            <w:tcW w:w="850" w:type="dxa"/>
          </w:tcPr>
          <w:p w:rsidR="009D279F" w:rsidRPr="005622EE" w:rsidRDefault="009D279F" w:rsidP="009A1A4C"/>
          <w:p w:rsidR="009D279F" w:rsidRDefault="009D279F" w:rsidP="009A1A4C"/>
          <w:p w:rsidR="009D279F" w:rsidRPr="005622EE" w:rsidRDefault="009D279F" w:rsidP="009A1A4C">
            <w:r w:rsidRPr="005622EE">
              <w:t>0502</w:t>
            </w:r>
          </w:p>
        </w:tc>
        <w:tc>
          <w:tcPr>
            <w:tcW w:w="1418" w:type="dxa"/>
          </w:tcPr>
          <w:p w:rsidR="009D279F" w:rsidRPr="005622EE" w:rsidRDefault="009D279F" w:rsidP="009A1A4C"/>
          <w:p w:rsidR="009D279F" w:rsidRDefault="009D279F" w:rsidP="009A1A4C"/>
          <w:p w:rsidR="009D279F" w:rsidRPr="004F5868" w:rsidRDefault="009D279F" w:rsidP="009A1A4C">
            <w:r w:rsidRPr="004F5868">
              <w:t>99 0 00 40130</w:t>
            </w:r>
          </w:p>
        </w:tc>
        <w:tc>
          <w:tcPr>
            <w:tcW w:w="1133" w:type="dxa"/>
          </w:tcPr>
          <w:p w:rsidR="009D279F" w:rsidRPr="005622EE" w:rsidRDefault="009D279F" w:rsidP="009A1A4C"/>
          <w:p w:rsidR="009D279F" w:rsidRDefault="009D279F" w:rsidP="009A1A4C">
            <w:pPr>
              <w:jc w:val="center"/>
            </w:pPr>
          </w:p>
          <w:p w:rsidR="009D279F" w:rsidRPr="005622EE" w:rsidRDefault="009D279F" w:rsidP="009A1A4C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9D279F" w:rsidRPr="005622EE" w:rsidRDefault="009D279F" w:rsidP="009A1A4C"/>
          <w:p w:rsidR="009D279F" w:rsidRDefault="009D279F" w:rsidP="009A1A4C"/>
          <w:p w:rsidR="009D279F" w:rsidRPr="00F73515" w:rsidRDefault="00951A2A" w:rsidP="009A1A4C">
            <w:r>
              <w:t>14 514 0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951A2A" w:rsidRDefault="00951A2A" w:rsidP="009A1A4C">
            <w:pPr>
              <w:rPr>
                <w:b/>
                <w:bCs/>
              </w:rPr>
            </w:pPr>
            <w:r w:rsidRPr="00951A2A">
              <w:rPr>
                <w:b/>
              </w:rPr>
              <w:t>932 800,00</w:t>
            </w:r>
          </w:p>
        </w:tc>
      </w:tr>
      <w:tr w:rsidR="009D279F" w:rsidTr="009A1A4C">
        <w:tc>
          <w:tcPr>
            <w:tcW w:w="4223" w:type="dxa"/>
          </w:tcPr>
          <w:p w:rsidR="009D279F" w:rsidRPr="00BD48E3" w:rsidRDefault="009D279F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Pr="00776EF4" w:rsidRDefault="009D279F" w:rsidP="009A1A4C">
            <w:r w:rsidRPr="00776EF4">
              <w:t>901</w:t>
            </w:r>
          </w:p>
        </w:tc>
        <w:tc>
          <w:tcPr>
            <w:tcW w:w="850" w:type="dxa"/>
          </w:tcPr>
          <w:p w:rsidR="009D279F" w:rsidRPr="00776EF4" w:rsidRDefault="009D279F" w:rsidP="009A1A4C">
            <w:r w:rsidRPr="00776EF4">
              <w:t>0502</w:t>
            </w:r>
          </w:p>
        </w:tc>
        <w:tc>
          <w:tcPr>
            <w:tcW w:w="1418" w:type="dxa"/>
          </w:tcPr>
          <w:p w:rsidR="009D279F" w:rsidRPr="004B5AD6" w:rsidRDefault="009D279F" w:rsidP="009A1A4C">
            <w:r w:rsidRPr="004B5AD6">
              <w:t>99 0 00 03915</w:t>
            </w:r>
          </w:p>
        </w:tc>
        <w:tc>
          <w:tcPr>
            <w:tcW w:w="1133" w:type="dxa"/>
          </w:tcPr>
          <w:p w:rsidR="009D279F" w:rsidRPr="004B5AD6" w:rsidRDefault="009D279F" w:rsidP="009A1A4C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9D279F" w:rsidRPr="008B2715" w:rsidRDefault="00951A2A" w:rsidP="009A1A4C">
            <w:r>
              <w:t>932 8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9E55F1" w:rsidP="006C0720">
            <w:pPr>
              <w:rPr>
                <w:b/>
                <w:bCs/>
              </w:rPr>
            </w:pPr>
            <w:r>
              <w:rPr>
                <w:b/>
                <w:bCs/>
              </w:rPr>
              <w:t>1 478 708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 478 708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D279F" w:rsidRPr="00D11EAE" w:rsidRDefault="009D279F" w:rsidP="003909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="00390902">
              <w:rPr>
                <w:b/>
                <w:bCs/>
              </w:rPr>
              <w:t>0</w:t>
            </w:r>
            <w:r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ED74F4" w:rsidRDefault="009D279F" w:rsidP="00EC0EE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C0EEB">
              <w:rPr>
                <w:b/>
                <w:bCs/>
              </w:rPr>
              <w:t>0</w:t>
            </w:r>
            <w:r>
              <w:rPr>
                <w:b/>
                <w:bCs/>
              </w:rPr>
              <w:t> 0</w:t>
            </w:r>
            <w:r w:rsidR="00EC0EEB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Default="009D279F" w:rsidP="009A1A4C">
            <w:r>
              <w:t>901</w:t>
            </w:r>
          </w:p>
        </w:tc>
        <w:tc>
          <w:tcPr>
            <w:tcW w:w="850" w:type="dxa"/>
          </w:tcPr>
          <w:p w:rsidR="009D279F" w:rsidRDefault="009D279F" w:rsidP="009A1A4C">
            <w:r>
              <w:t>0503</w:t>
            </w:r>
          </w:p>
        </w:tc>
        <w:tc>
          <w:tcPr>
            <w:tcW w:w="1418" w:type="dxa"/>
          </w:tcPr>
          <w:p w:rsidR="009D279F" w:rsidRPr="0005102B" w:rsidRDefault="009D279F" w:rsidP="00390902">
            <w:r w:rsidRPr="0005102B">
              <w:t xml:space="preserve">99 0 00 </w:t>
            </w:r>
            <w:r w:rsidR="00390902"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9D279F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DB6234" w:rsidRDefault="009D279F" w:rsidP="00EC0EEB">
            <w:r>
              <w:t>21</w:t>
            </w:r>
            <w:r w:rsidR="00EC0EEB">
              <w:t>0</w:t>
            </w:r>
            <w:r>
              <w:t xml:space="preserve"> </w:t>
            </w:r>
            <w:r w:rsidR="00EC0EEB">
              <w:t>00</w:t>
            </w:r>
            <w:r>
              <w:t>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D279F" w:rsidRPr="00D11EAE" w:rsidRDefault="00390902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="009D279F">
              <w:rPr>
                <w:b/>
                <w:bCs/>
              </w:rPr>
              <w:t>005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6C0720" w:rsidRDefault="006C0720" w:rsidP="009E55F1">
            <w:pPr>
              <w:rPr>
                <w:b/>
                <w:bCs/>
              </w:rPr>
            </w:pPr>
            <w:r w:rsidRPr="006C0720">
              <w:rPr>
                <w:b/>
              </w:rPr>
              <w:t>1 </w:t>
            </w:r>
            <w:r w:rsidR="009E55F1">
              <w:rPr>
                <w:b/>
              </w:rPr>
              <w:t>268</w:t>
            </w:r>
            <w:r w:rsidRPr="006C0720">
              <w:rPr>
                <w:b/>
              </w:rPr>
              <w:t> </w:t>
            </w:r>
            <w:r w:rsidR="009E55F1">
              <w:rPr>
                <w:b/>
              </w:rPr>
              <w:t>708</w:t>
            </w:r>
            <w:r w:rsidRPr="006C0720">
              <w:rPr>
                <w:b/>
              </w:rPr>
              <w:t>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Default="009D279F" w:rsidP="009A1A4C">
            <w:r>
              <w:t>901</w:t>
            </w:r>
          </w:p>
        </w:tc>
        <w:tc>
          <w:tcPr>
            <w:tcW w:w="850" w:type="dxa"/>
          </w:tcPr>
          <w:p w:rsidR="009D279F" w:rsidRDefault="009D279F" w:rsidP="009A1A4C">
            <w:r>
              <w:t>0503</w:t>
            </w:r>
          </w:p>
        </w:tc>
        <w:tc>
          <w:tcPr>
            <w:tcW w:w="1418" w:type="dxa"/>
          </w:tcPr>
          <w:p w:rsidR="009D279F" w:rsidRPr="0005102B" w:rsidRDefault="009D279F" w:rsidP="00390902">
            <w:r w:rsidRPr="0005102B">
              <w:t xml:space="preserve">99 0 00 </w:t>
            </w:r>
            <w:r w:rsidR="00390902"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9D279F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9E55F1" w:rsidRDefault="009E55F1" w:rsidP="006C0720">
            <w:r w:rsidRPr="009E55F1">
              <w:t>1 268 708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EC0EEB" w:rsidP="00EC0EE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D279F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="009D279F">
              <w:rPr>
                <w:b/>
                <w:bCs/>
              </w:rPr>
              <w:t>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EC0EEB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EC0EEB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EC0EEB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9D279F" w:rsidTr="009A1A4C">
        <w:tc>
          <w:tcPr>
            <w:tcW w:w="4223" w:type="dxa"/>
          </w:tcPr>
          <w:p w:rsidR="009D279F" w:rsidRDefault="009D279F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Default="009D279F" w:rsidP="009A1A4C">
            <w:r>
              <w:t>901</w:t>
            </w:r>
          </w:p>
        </w:tc>
        <w:tc>
          <w:tcPr>
            <w:tcW w:w="850" w:type="dxa"/>
          </w:tcPr>
          <w:p w:rsidR="009D279F" w:rsidRDefault="009D279F" w:rsidP="009A1A4C">
            <w:r>
              <w:t>0707</w:t>
            </w:r>
          </w:p>
        </w:tc>
        <w:tc>
          <w:tcPr>
            <w:tcW w:w="1418" w:type="dxa"/>
          </w:tcPr>
          <w:p w:rsidR="009D279F" w:rsidRPr="0005102B" w:rsidRDefault="009D279F" w:rsidP="009A1A4C">
            <w:r w:rsidRPr="0005102B">
              <w:t>99 0 00 04310</w:t>
            </w:r>
          </w:p>
        </w:tc>
        <w:tc>
          <w:tcPr>
            <w:tcW w:w="1133" w:type="dxa"/>
          </w:tcPr>
          <w:p w:rsidR="009D279F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Pr="00EC0EEB" w:rsidRDefault="00EC0EEB" w:rsidP="009A1A4C">
            <w:r w:rsidRPr="00EC0EEB">
              <w:rPr>
                <w:bCs/>
              </w:rPr>
              <w:t>15 8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9E55F1" w:rsidP="00A34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1 5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9E55F1" w:rsidP="00A34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1 5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A34D88" w:rsidRDefault="009D279F" w:rsidP="00A34D88">
            <w:pPr>
              <w:jc w:val="center"/>
              <w:rPr>
                <w:b/>
                <w:bCs/>
              </w:rPr>
            </w:pPr>
          </w:p>
          <w:p w:rsidR="00A34D88" w:rsidRPr="00A34D88" w:rsidRDefault="00A34D88" w:rsidP="00A34D88">
            <w:pPr>
              <w:jc w:val="center"/>
              <w:rPr>
                <w:b/>
                <w:bCs/>
              </w:rPr>
            </w:pPr>
            <w:r w:rsidRPr="00A34D88">
              <w:rPr>
                <w:b/>
              </w:rPr>
              <w:t>49 1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A34D88" w:rsidRDefault="009D279F" w:rsidP="00A34D88">
            <w:pPr>
              <w:jc w:val="center"/>
              <w:rPr>
                <w:b/>
                <w:bCs/>
              </w:rPr>
            </w:pPr>
          </w:p>
          <w:p w:rsidR="00A34D88" w:rsidRPr="00A34D88" w:rsidRDefault="00A34D88" w:rsidP="00A34D88">
            <w:pPr>
              <w:jc w:val="center"/>
              <w:rPr>
                <w:b/>
                <w:bCs/>
              </w:rPr>
            </w:pPr>
            <w:r w:rsidRPr="00A34D88">
              <w:rPr>
                <w:b/>
              </w:rPr>
              <w:t>49 100,00</w:t>
            </w:r>
          </w:p>
        </w:tc>
      </w:tr>
      <w:tr w:rsidR="009D279F" w:rsidTr="009A1A4C">
        <w:tc>
          <w:tcPr>
            <w:tcW w:w="4223" w:type="dxa"/>
          </w:tcPr>
          <w:p w:rsidR="009D279F" w:rsidRPr="008F6AA2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A34D88" w:rsidRDefault="009D279F" w:rsidP="00A34D88">
            <w:pPr>
              <w:jc w:val="center"/>
              <w:rPr>
                <w:b/>
                <w:bCs/>
              </w:rPr>
            </w:pPr>
          </w:p>
          <w:p w:rsidR="00A34D88" w:rsidRPr="00A34D88" w:rsidRDefault="00A34D88" w:rsidP="00A34D88">
            <w:pPr>
              <w:jc w:val="center"/>
              <w:rPr>
                <w:b/>
                <w:bCs/>
              </w:rPr>
            </w:pPr>
            <w:r w:rsidRPr="00A34D88">
              <w:rPr>
                <w:b/>
              </w:rPr>
              <w:t>49 1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D279F" w:rsidRDefault="009D279F" w:rsidP="009A1A4C">
            <w:pPr>
              <w:rPr>
                <w:b/>
                <w:bCs/>
              </w:rPr>
            </w:pPr>
          </w:p>
          <w:p w:rsidR="009D279F" w:rsidRDefault="009D279F" w:rsidP="009A1A4C">
            <w:pPr>
              <w:rPr>
                <w:b/>
                <w:bCs/>
              </w:rPr>
            </w:pPr>
          </w:p>
          <w:p w:rsidR="009D279F" w:rsidRPr="00D11EAE" w:rsidRDefault="009D279F" w:rsidP="009A1A4C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9D279F" w:rsidP="00A34D88">
            <w:pPr>
              <w:jc w:val="center"/>
              <w:rPr>
                <w:b/>
                <w:bCs/>
              </w:rPr>
            </w:pPr>
          </w:p>
          <w:p w:rsidR="00A34D88" w:rsidRDefault="00A34D88" w:rsidP="00A34D88">
            <w:pPr>
              <w:jc w:val="center"/>
              <w:rPr>
                <w:b/>
                <w:bCs/>
              </w:rPr>
            </w:pPr>
          </w:p>
          <w:p w:rsidR="00A34D88" w:rsidRPr="00A34D88" w:rsidRDefault="00A34D88" w:rsidP="00A34D88">
            <w:pPr>
              <w:jc w:val="center"/>
              <w:rPr>
                <w:b/>
                <w:bCs/>
              </w:rPr>
            </w:pPr>
            <w:r w:rsidRPr="00A34D88">
              <w:rPr>
                <w:b/>
              </w:rPr>
              <w:t>49 100,00</w:t>
            </w:r>
          </w:p>
        </w:tc>
      </w:tr>
      <w:tr w:rsidR="009D279F" w:rsidTr="009A1A4C">
        <w:trPr>
          <w:trHeight w:val="282"/>
        </w:trPr>
        <w:tc>
          <w:tcPr>
            <w:tcW w:w="4223" w:type="dxa"/>
          </w:tcPr>
          <w:p w:rsidR="009D279F" w:rsidRDefault="009D279F" w:rsidP="009A1A4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D279F" w:rsidRPr="002F1419" w:rsidRDefault="009D279F" w:rsidP="009A1A4C">
            <w:r w:rsidRPr="002F1419">
              <w:t>901</w:t>
            </w:r>
          </w:p>
        </w:tc>
        <w:tc>
          <w:tcPr>
            <w:tcW w:w="850" w:type="dxa"/>
          </w:tcPr>
          <w:p w:rsidR="009D279F" w:rsidRPr="002F1419" w:rsidRDefault="009D279F" w:rsidP="009A1A4C">
            <w:r w:rsidRPr="002F1419">
              <w:t>0801</w:t>
            </w:r>
          </w:p>
        </w:tc>
        <w:tc>
          <w:tcPr>
            <w:tcW w:w="1418" w:type="dxa"/>
          </w:tcPr>
          <w:p w:rsidR="009D279F" w:rsidRPr="00FE3C0F" w:rsidRDefault="009D279F" w:rsidP="009A1A4C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9D279F" w:rsidRPr="002F1419" w:rsidRDefault="009D279F" w:rsidP="009A1A4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D279F" w:rsidRPr="002F1419" w:rsidRDefault="00A34D88" w:rsidP="00A34D88">
            <w:pPr>
              <w:jc w:val="center"/>
            </w:pPr>
            <w:r>
              <w:t>49 1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Default="00A34D88" w:rsidP="009E5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</w:t>
            </w:r>
            <w:r w:rsidR="009E55F1">
              <w:rPr>
                <w:b/>
                <w:bCs/>
              </w:rPr>
              <w:t>22</w:t>
            </w:r>
            <w:r>
              <w:rPr>
                <w:b/>
                <w:bCs/>
              </w:rPr>
              <w:t> </w:t>
            </w:r>
            <w:r w:rsidR="009E55F1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D279F" w:rsidRPr="00D11EAE" w:rsidRDefault="009E55F1" w:rsidP="009E5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22 4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D279F" w:rsidRPr="009D57FB" w:rsidRDefault="009D279F" w:rsidP="009A1A4C">
            <w:r w:rsidRPr="009D57FB">
              <w:t>901</w:t>
            </w:r>
          </w:p>
        </w:tc>
        <w:tc>
          <w:tcPr>
            <w:tcW w:w="850" w:type="dxa"/>
          </w:tcPr>
          <w:p w:rsidR="009D279F" w:rsidRPr="009D57FB" w:rsidRDefault="009D279F" w:rsidP="009A1A4C">
            <w:r w:rsidRPr="009D57FB">
              <w:t>0801</w:t>
            </w:r>
          </w:p>
        </w:tc>
        <w:tc>
          <w:tcPr>
            <w:tcW w:w="1418" w:type="dxa"/>
          </w:tcPr>
          <w:p w:rsidR="009D279F" w:rsidRPr="0086682B" w:rsidRDefault="009D279F" w:rsidP="009A1A4C">
            <w:r w:rsidRPr="0086682B">
              <w:t>99 0 00 04409</w:t>
            </w:r>
          </w:p>
        </w:tc>
        <w:tc>
          <w:tcPr>
            <w:tcW w:w="1133" w:type="dxa"/>
          </w:tcPr>
          <w:p w:rsidR="009D279F" w:rsidRPr="009D57FB" w:rsidRDefault="009D279F" w:rsidP="009A1A4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D279F" w:rsidRPr="00447321" w:rsidRDefault="00A34D88" w:rsidP="009E55F1">
            <w:pPr>
              <w:jc w:val="center"/>
            </w:pPr>
            <w:r>
              <w:t>1 </w:t>
            </w:r>
            <w:r w:rsidR="009E55F1">
              <w:t>264</w:t>
            </w:r>
            <w:r>
              <w:t> </w:t>
            </w:r>
            <w:r w:rsidR="009E55F1">
              <w:t>4</w:t>
            </w:r>
            <w:r>
              <w:t>00,00</w:t>
            </w:r>
          </w:p>
        </w:tc>
      </w:tr>
      <w:tr w:rsidR="009D279F" w:rsidTr="009A1A4C">
        <w:tc>
          <w:tcPr>
            <w:tcW w:w="4223" w:type="dxa"/>
          </w:tcPr>
          <w:p w:rsidR="009D279F" w:rsidRPr="00D11EAE" w:rsidRDefault="009D279F" w:rsidP="009A1A4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D279F" w:rsidRDefault="009D279F" w:rsidP="009A1A4C"/>
          <w:p w:rsidR="009D279F" w:rsidRPr="009D57FB" w:rsidRDefault="009D279F" w:rsidP="009A1A4C">
            <w:r w:rsidRPr="009D57FB">
              <w:t>901</w:t>
            </w:r>
          </w:p>
        </w:tc>
        <w:tc>
          <w:tcPr>
            <w:tcW w:w="850" w:type="dxa"/>
          </w:tcPr>
          <w:p w:rsidR="009D279F" w:rsidRDefault="009D279F" w:rsidP="009A1A4C"/>
          <w:p w:rsidR="009D279F" w:rsidRPr="009D57FB" w:rsidRDefault="009D279F" w:rsidP="009A1A4C">
            <w:r w:rsidRPr="009D57FB">
              <w:t>0801</w:t>
            </w:r>
          </w:p>
        </w:tc>
        <w:tc>
          <w:tcPr>
            <w:tcW w:w="1418" w:type="dxa"/>
          </w:tcPr>
          <w:p w:rsidR="009D279F" w:rsidRDefault="009D279F" w:rsidP="009A1A4C"/>
          <w:p w:rsidR="009D279F" w:rsidRPr="0086682B" w:rsidRDefault="009D279F" w:rsidP="009A1A4C">
            <w:r w:rsidRPr="0086682B">
              <w:t>99 0 00 04409</w:t>
            </w:r>
          </w:p>
        </w:tc>
        <w:tc>
          <w:tcPr>
            <w:tcW w:w="1133" w:type="dxa"/>
          </w:tcPr>
          <w:p w:rsidR="009D279F" w:rsidRDefault="009D279F" w:rsidP="009A1A4C">
            <w:pPr>
              <w:jc w:val="center"/>
            </w:pPr>
          </w:p>
          <w:p w:rsidR="009D279F" w:rsidRPr="00116EB0" w:rsidRDefault="009D279F" w:rsidP="009A1A4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D279F" w:rsidRDefault="009D279F" w:rsidP="009A1A4C"/>
          <w:p w:rsidR="009D279F" w:rsidRPr="00116EB0" w:rsidRDefault="009E55F1" w:rsidP="009E55F1">
            <w:pPr>
              <w:jc w:val="center"/>
            </w:pPr>
            <w:r>
              <w:t>857</w:t>
            </w:r>
            <w:r w:rsidR="00A34D88">
              <w:t> </w:t>
            </w:r>
            <w:r>
              <w:t>9</w:t>
            </w:r>
            <w:r w:rsidR="00A34D88">
              <w:t>00,00</w:t>
            </w:r>
          </w:p>
        </w:tc>
      </w:tr>
      <w:tr w:rsidR="009E55F1" w:rsidTr="009A1A4C">
        <w:tc>
          <w:tcPr>
            <w:tcW w:w="4223" w:type="dxa"/>
          </w:tcPr>
          <w:p w:rsidR="009E55F1" w:rsidRDefault="009E55F1" w:rsidP="009A1A4C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E55F1" w:rsidRPr="009D57FB" w:rsidRDefault="009E55F1" w:rsidP="00D523FE">
            <w:r w:rsidRPr="009D57FB">
              <w:t>901</w:t>
            </w:r>
          </w:p>
        </w:tc>
        <w:tc>
          <w:tcPr>
            <w:tcW w:w="850" w:type="dxa"/>
          </w:tcPr>
          <w:p w:rsidR="009E55F1" w:rsidRPr="009D57FB" w:rsidRDefault="009E55F1" w:rsidP="00D523FE">
            <w:r w:rsidRPr="009D57FB">
              <w:t>0801</w:t>
            </w:r>
          </w:p>
        </w:tc>
        <w:tc>
          <w:tcPr>
            <w:tcW w:w="1418" w:type="dxa"/>
          </w:tcPr>
          <w:p w:rsidR="009E55F1" w:rsidRPr="0086682B" w:rsidRDefault="009E55F1" w:rsidP="00D523FE">
            <w:r w:rsidRPr="0086682B">
              <w:t>99 0 00 04409</w:t>
            </w:r>
          </w:p>
        </w:tc>
        <w:tc>
          <w:tcPr>
            <w:tcW w:w="1133" w:type="dxa"/>
          </w:tcPr>
          <w:p w:rsidR="009E55F1" w:rsidRDefault="009E55F1" w:rsidP="009A1A4C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E55F1" w:rsidRDefault="009E55F1" w:rsidP="009E55F1">
            <w:pPr>
              <w:jc w:val="center"/>
            </w:pPr>
            <w:r>
              <w:t>1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D11EAE" w:rsidRDefault="009E55F1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8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D11EAE" w:rsidRDefault="009E55F1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8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E55F1" w:rsidRDefault="009E55F1" w:rsidP="009A1A4C">
            <w:pPr>
              <w:rPr>
                <w:b/>
                <w:bCs/>
              </w:rPr>
            </w:pPr>
          </w:p>
          <w:p w:rsidR="009E55F1" w:rsidRDefault="009E55F1" w:rsidP="009A1A4C">
            <w:pPr>
              <w:rPr>
                <w:b/>
                <w:bCs/>
              </w:rPr>
            </w:pPr>
          </w:p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Default="009E55F1" w:rsidP="009A1A4C">
            <w:pPr>
              <w:rPr>
                <w:b/>
                <w:bCs/>
              </w:rPr>
            </w:pPr>
          </w:p>
          <w:p w:rsidR="009E55F1" w:rsidRDefault="009E55F1" w:rsidP="009A1A4C">
            <w:pPr>
              <w:rPr>
                <w:b/>
                <w:bCs/>
              </w:rPr>
            </w:pPr>
          </w:p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E55F1" w:rsidRDefault="009E55F1" w:rsidP="009A1A4C">
            <w:pPr>
              <w:rPr>
                <w:b/>
                <w:bCs/>
              </w:rPr>
            </w:pPr>
          </w:p>
          <w:p w:rsidR="009E55F1" w:rsidRDefault="009E55F1" w:rsidP="009A1A4C">
            <w:pPr>
              <w:rPr>
                <w:b/>
                <w:bCs/>
              </w:rPr>
            </w:pPr>
          </w:p>
          <w:p w:rsidR="009E55F1" w:rsidRPr="00D11EAE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9A0FB7" w:rsidRDefault="009E55F1" w:rsidP="009A1A4C">
            <w:pPr>
              <w:jc w:val="center"/>
              <w:rPr>
                <w:b/>
                <w:bCs/>
              </w:rPr>
            </w:pPr>
          </w:p>
          <w:p w:rsidR="009E55F1" w:rsidRDefault="009E55F1" w:rsidP="009A1A4C">
            <w:pPr>
              <w:jc w:val="center"/>
              <w:rPr>
                <w:b/>
                <w:bCs/>
              </w:rPr>
            </w:pPr>
          </w:p>
          <w:p w:rsidR="009E55F1" w:rsidRPr="009A0FB7" w:rsidRDefault="009E55F1" w:rsidP="00A4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E55F1" w:rsidRPr="007D43CA" w:rsidRDefault="009E55F1" w:rsidP="009A1A4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Pr="007D43CA" w:rsidRDefault="009E55F1" w:rsidP="009A1A4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E55F1" w:rsidRPr="007D43CA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E55F1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9A0FB7" w:rsidRDefault="009E55F1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9E55F1" w:rsidTr="009A1A4C">
        <w:tc>
          <w:tcPr>
            <w:tcW w:w="4223" w:type="dxa"/>
          </w:tcPr>
          <w:p w:rsidR="009E55F1" w:rsidRPr="005A3E7B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E55F1" w:rsidRDefault="009E55F1" w:rsidP="009A1A4C">
            <w:pPr>
              <w:rPr>
                <w:b/>
                <w:bCs/>
              </w:rPr>
            </w:pPr>
          </w:p>
          <w:p w:rsidR="009E55F1" w:rsidRPr="007D43CA" w:rsidRDefault="009E55F1" w:rsidP="009A1A4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Default="009E55F1" w:rsidP="009A1A4C">
            <w:pPr>
              <w:rPr>
                <w:b/>
                <w:bCs/>
              </w:rPr>
            </w:pPr>
          </w:p>
          <w:p w:rsidR="009E55F1" w:rsidRPr="007D43CA" w:rsidRDefault="009E55F1" w:rsidP="009A1A4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E55F1" w:rsidRDefault="009E55F1" w:rsidP="009A1A4C">
            <w:pPr>
              <w:rPr>
                <w:b/>
                <w:bCs/>
              </w:rPr>
            </w:pPr>
          </w:p>
          <w:p w:rsidR="009E55F1" w:rsidRPr="007D43CA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9E55F1" w:rsidRPr="005A3E7B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Default="009E55F1" w:rsidP="009A1A4C">
            <w:pPr>
              <w:jc w:val="center"/>
              <w:rPr>
                <w:b/>
                <w:bCs/>
              </w:rPr>
            </w:pPr>
          </w:p>
          <w:p w:rsidR="009E55F1" w:rsidRPr="009A0FB7" w:rsidRDefault="009E55F1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9E55F1" w:rsidTr="009A1A4C">
        <w:tc>
          <w:tcPr>
            <w:tcW w:w="4223" w:type="dxa"/>
          </w:tcPr>
          <w:p w:rsidR="009E55F1" w:rsidRPr="00D92CD4" w:rsidRDefault="009E55F1" w:rsidP="009A1A4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E55F1" w:rsidRPr="00D92CD4" w:rsidRDefault="009E55F1" w:rsidP="009A1A4C">
            <w:pPr>
              <w:rPr>
                <w:b/>
                <w:bCs/>
              </w:rPr>
            </w:pPr>
          </w:p>
          <w:p w:rsidR="009E55F1" w:rsidRPr="00D92CD4" w:rsidRDefault="009E55F1" w:rsidP="009A1A4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Pr="00D92CD4" w:rsidRDefault="009E55F1" w:rsidP="009A1A4C">
            <w:pPr>
              <w:rPr>
                <w:b/>
                <w:bCs/>
              </w:rPr>
            </w:pPr>
          </w:p>
          <w:p w:rsidR="009E55F1" w:rsidRPr="00D92CD4" w:rsidRDefault="009E55F1" w:rsidP="009A1A4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E55F1" w:rsidRPr="00D92CD4" w:rsidRDefault="009E55F1" w:rsidP="009A1A4C">
            <w:pPr>
              <w:rPr>
                <w:b/>
                <w:bCs/>
              </w:rPr>
            </w:pPr>
          </w:p>
          <w:p w:rsidR="009E55F1" w:rsidRPr="00D92CD4" w:rsidRDefault="009E55F1" w:rsidP="009A1A4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9E55F1" w:rsidRPr="00D92CD4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D92CD4" w:rsidRDefault="009E55F1" w:rsidP="009A1A4C">
            <w:pPr>
              <w:jc w:val="center"/>
              <w:rPr>
                <w:b/>
                <w:bCs/>
              </w:rPr>
            </w:pPr>
          </w:p>
          <w:p w:rsidR="009E55F1" w:rsidRPr="00D92CD4" w:rsidRDefault="009E55F1" w:rsidP="009A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E55F1" w:rsidRPr="005A3E7B" w:rsidRDefault="009E55F1" w:rsidP="009A1A4C">
            <w:r w:rsidRPr="005A3E7B">
              <w:t>901</w:t>
            </w:r>
          </w:p>
        </w:tc>
        <w:tc>
          <w:tcPr>
            <w:tcW w:w="850" w:type="dxa"/>
          </w:tcPr>
          <w:p w:rsidR="009E55F1" w:rsidRPr="005A3E7B" w:rsidRDefault="009E55F1" w:rsidP="009A1A4C">
            <w:r w:rsidRPr="005A3E7B">
              <w:t>1101</w:t>
            </w:r>
          </w:p>
        </w:tc>
        <w:tc>
          <w:tcPr>
            <w:tcW w:w="1418" w:type="dxa"/>
          </w:tcPr>
          <w:p w:rsidR="009E55F1" w:rsidRPr="00D92CD4" w:rsidRDefault="009E55F1" w:rsidP="009A1A4C">
            <w:r w:rsidRPr="00D92CD4">
              <w:t>05 1 80 40310</w:t>
            </w:r>
          </w:p>
        </w:tc>
        <w:tc>
          <w:tcPr>
            <w:tcW w:w="1133" w:type="dxa"/>
          </w:tcPr>
          <w:p w:rsidR="009E55F1" w:rsidRPr="005A3E7B" w:rsidRDefault="009E55F1" w:rsidP="009A1A4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E55F1" w:rsidRPr="00A42A76" w:rsidRDefault="009E55F1" w:rsidP="009A1A4C">
            <w:pPr>
              <w:jc w:val="center"/>
            </w:pPr>
            <w:r w:rsidRPr="00A42A76">
              <w:rPr>
                <w:bCs/>
              </w:rPr>
              <w:t>190 7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A42A76" w:rsidRDefault="009E55F1" w:rsidP="009A1A4C">
            <w:pPr>
              <w:jc w:val="center"/>
              <w:rPr>
                <w:b/>
                <w:bCs/>
              </w:rPr>
            </w:pPr>
            <w:r w:rsidRPr="00A42A76">
              <w:rPr>
                <w:b/>
              </w:rPr>
              <w:t>158 100,00</w:t>
            </w:r>
          </w:p>
        </w:tc>
      </w:tr>
      <w:tr w:rsidR="009E55F1" w:rsidTr="009A1A4C"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E55F1" w:rsidRPr="00734A4F" w:rsidRDefault="009E55F1" w:rsidP="009A1A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A42A76" w:rsidRDefault="009E55F1" w:rsidP="009A1A4C">
            <w:pPr>
              <w:jc w:val="center"/>
              <w:rPr>
                <w:b/>
                <w:bCs/>
              </w:rPr>
            </w:pPr>
            <w:r w:rsidRPr="00A42A76">
              <w:rPr>
                <w:b/>
              </w:rPr>
              <w:t>158 100,00</w:t>
            </w:r>
          </w:p>
        </w:tc>
      </w:tr>
      <w:tr w:rsidR="009E55F1" w:rsidTr="009A1A4C">
        <w:tc>
          <w:tcPr>
            <w:tcW w:w="4223" w:type="dxa"/>
          </w:tcPr>
          <w:p w:rsidR="009E55F1" w:rsidRDefault="009E55F1" w:rsidP="009A1A4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E55F1" w:rsidRPr="00117ACE" w:rsidRDefault="009E55F1" w:rsidP="009A1A4C">
            <w:r w:rsidRPr="00117ACE">
              <w:t>901</w:t>
            </w:r>
          </w:p>
        </w:tc>
        <w:tc>
          <w:tcPr>
            <w:tcW w:w="850" w:type="dxa"/>
          </w:tcPr>
          <w:p w:rsidR="009E55F1" w:rsidRPr="00117ACE" w:rsidRDefault="009E55F1" w:rsidP="009A1A4C">
            <w:r w:rsidRPr="00117ACE">
              <w:t>1101</w:t>
            </w:r>
          </w:p>
        </w:tc>
        <w:tc>
          <w:tcPr>
            <w:tcW w:w="1418" w:type="dxa"/>
          </w:tcPr>
          <w:p w:rsidR="009E55F1" w:rsidRPr="00734A4F" w:rsidRDefault="009E55F1" w:rsidP="009A1A4C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E55F1" w:rsidRPr="00734A4F" w:rsidRDefault="009E55F1" w:rsidP="009A1A4C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E55F1" w:rsidRPr="00ED57C6" w:rsidRDefault="009E55F1" w:rsidP="009A1A4C">
            <w:pPr>
              <w:jc w:val="center"/>
            </w:pPr>
            <w:r>
              <w:t>158 100,00</w:t>
            </w:r>
          </w:p>
        </w:tc>
      </w:tr>
      <w:tr w:rsidR="009E55F1" w:rsidTr="009A1A4C">
        <w:trPr>
          <w:trHeight w:val="395"/>
        </w:trPr>
        <w:tc>
          <w:tcPr>
            <w:tcW w:w="422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  <w:p w:rsidR="009E55F1" w:rsidRPr="00D11EAE" w:rsidRDefault="009E55F1" w:rsidP="009A1A4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E55F1" w:rsidRPr="00D11EAE" w:rsidRDefault="009E55F1" w:rsidP="009A1A4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E55F1" w:rsidRPr="00D11EAE" w:rsidRDefault="009E55F1" w:rsidP="009E55F1">
            <w:pPr>
              <w:rPr>
                <w:b/>
                <w:bCs/>
              </w:rPr>
            </w:pPr>
            <w:r>
              <w:rPr>
                <w:b/>
                <w:bCs/>
              </w:rPr>
              <w:t>28 167 700,00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5F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DC1FD2" w:rsidRDefault="00DC1FD2" w:rsidP="00DC1FD2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</w:t>
      </w:r>
      <w:r w:rsidR="00FE5F2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C1FD2" w:rsidRDefault="00DC1FD2" w:rsidP="00DC1FD2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DC1FD2" w:rsidTr="009A1A4C">
        <w:tc>
          <w:tcPr>
            <w:tcW w:w="6487" w:type="dxa"/>
          </w:tcPr>
          <w:p w:rsidR="00DC1FD2" w:rsidRDefault="00DC1FD2" w:rsidP="009A1A4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DC1FD2" w:rsidRDefault="00DC1FD2" w:rsidP="009A1A4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DC1FD2" w:rsidTr="009A1A4C">
        <w:trPr>
          <w:trHeight w:val="353"/>
        </w:trPr>
        <w:tc>
          <w:tcPr>
            <w:tcW w:w="6487" w:type="dxa"/>
          </w:tcPr>
          <w:p w:rsidR="00DC1FD2" w:rsidRDefault="00DC1FD2" w:rsidP="009A1A4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DC1FD2" w:rsidRPr="00B068DA" w:rsidRDefault="00913DAB" w:rsidP="00E32E38">
            <w:pPr>
              <w:jc w:val="center"/>
              <w:rPr>
                <w:b/>
                <w:bCs/>
                <w:lang w:eastAsia="en-US"/>
              </w:rPr>
            </w:pPr>
            <w:r w:rsidRPr="00E32E38">
              <w:rPr>
                <w:b/>
              </w:rPr>
              <w:t>18 </w:t>
            </w:r>
            <w:r>
              <w:rPr>
                <w:b/>
              </w:rPr>
              <w:t>609</w:t>
            </w:r>
            <w:r w:rsidRPr="00E32E38">
              <w:rPr>
                <w:b/>
              </w:rPr>
              <w:t> </w:t>
            </w:r>
            <w:r>
              <w:rPr>
                <w:b/>
              </w:rPr>
              <w:t>4</w:t>
            </w:r>
            <w:r w:rsidRPr="00E32E38">
              <w:rPr>
                <w:b/>
              </w:rPr>
              <w:t>00,00</w:t>
            </w:r>
          </w:p>
        </w:tc>
      </w:tr>
      <w:tr w:rsidR="00DC1FD2" w:rsidTr="009A1A4C">
        <w:tc>
          <w:tcPr>
            <w:tcW w:w="6487" w:type="dxa"/>
          </w:tcPr>
          <w:p w:rsidR="00DC1FD2" w:rsidRDefault="00DC1FD2" w:rsidP="009A1A4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DC1FD2" w:rsidRPr="00913DAB" w:rsidRDefault="00913DAB" w:rsidP="009A1A4C">
            <w:pPr>
              <w:jc w:val="center"/>
              <w:rPr>
                <w:b/>
                <w:bCs/>
                <w:lang w:eastAsia="en-US"/>
              </w:rPr>
            </w:pPr>
            <w:r w:rsidRPr="00913DAB">
              <w:rPr>
                <w:b/>
              </w:rPr>
              <w:t>2 808 900,00</w:t>
            </w:r>
          </w:p>
        </w:tc>
      </w:tr>
      <w:tr w:rsidR="00DC1FD2" w:rsidTr="009A1A4C">
        <w:tc>
          <w:tcPr>
            <w:tcW w:w="6487" w:type="dxa"/>
          </w:tcPr>
          <w:p w:rsidR="00FE5F22" w:rsidRDefault="00FE5F22" w:rsidP="00FE5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DC1FD2" w:rsidRDefault="00DC1FD2" w:rsidP="009A1A4C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913DAB" w:rsidRDefault="00913DAB" w:rsidP="009A1A4C">
            <w:pPr>
              <w:jc w:val="center"/>
            </w:pPr>
          </w:p>
          <w:p w:rsidR="00DC1FD2" w:rsidRDefault="00913DAB" w:rsidP="009A1A4C">
            <w:pPr>
              <w:jc w:val="center"/>
            </w:pPr>
            <w:r>
              <w:t>2 808 900,00</w:t>
            </w:r>
          </w:p>
        </w:tc>
      </w:tr>
      <w:tr w:rsidR="00DC1FD2" w:rsidTr="009A1A4C">
        <w:tc>
          <w:tcPr>
            <w:tcW w:w="6487" w:type="dxa"/>
          </w:tcPr>
          <w:p w:rsidR="00DC1FD2" w:rsidRPr="00930367" w:rsidRDefault="00DC1FD2" w:rsidP="009A1A4C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DC1FD2" w:rsidRPr="00FE5F22" w:rsidRDefault="00913DAB" w:rsidP="009A1A4C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  <w:r w:rsidR="00FE5F22" w:rsidRPr="00FE5F22">
              <w:rPr>
                <w:b/>
                <w:lang w:eastAsia="en-US"/>
              </w:rPr>
              <w:t>5 000,00</w:t>
            </w:r>
          </w:p>
        </w:tc>
      </w:tr>
      <w:tr w:rsidR="00DC1FD2" w:rsidTr="009A1A4C">
        <w:tc>
          <w:tcPr>
            <w:tcW w:w="6487" w:type="dxa"/>
          </w:tcPr>
          <w:p w:rsidR="00DC1FD2" w:rsidRDefault="00DC1FD2" w:rsidP="009A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DC1FD2" w:rsidRPr="00B068DA" w:rsidRDefault="00DC1FD2" w:rsidP="009A1A4C">
            <w:pPr>
              <w:jc w:val="center"/>
              <w:rPr>
                <w:lang w:eastAsia="en-US"/>
              </w:rPr>
            </w:pPr>
          </w:p>
        </w:tc>
      </w:tr>
      <w:tr w:rsidR="00DC1FD2" w:rsidTr="009A1A4C">
        <w:tc>
          <w:tcPr>
            <w:tcW w:w="6487" w:type="dxa"/>
          </w:tcPr>
          <w:p w:rsidR="00DC1FD2" w:rsidRDefault="00DC1FD2" w:rsidP="009A1A4C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DC1FD2" w:rsidRPr="00B068DA" w:rsidRDefault="00913DAB" w:rsidP="00FE5F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FE5F22">
              <w:rPr>
                <w:lang w:eastAsia="en-US"/>
              </w:rPr>
              <w:t>5</w:t>
            </w:r>
            <w:r w:rsidR="00DC1FD2">
              <w:rPr>
                <w:lang w:eastAsia="en-US"/>
              </w:rPr>
              <w:t> 000,00</w:t>
            </w:r>
          </w:p>
        </w:tc>
      </w:tr>
      <w:tr w:rsidR="00DC1FD2" w:rsidTr="009A1A4C">
        <w:tc>
          <w:tcPr>
            <w:tcW w:w="6487" w:type="dxa"/>
          </w:tcPr>
          <w:p w:rsidR="00DC1FD2" w:rsidRPr="00395BB8" w:rsidRDefault="00DC1FD2" w:rsidP="009A1A4C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DC1FD2" w:rsidRPr="00B068DA" w:rsidRDefault="00DC1FD2" w:rsidP="00CD1339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  <w:r w:rsidR="00E32E38">
              <w:rPr>
                <w:b/>
                <w:bCs/>
                <w:snapToGrid w:val="0"/>
              </w:rPr>
              <w:t>5</w:t>
            </w:r>
            <w:r>
              <w:rPr>
                <w:b/>
                <w:bCs/>
                <w:snapToGrid w:val="0"/>
              </w:rPr>
              <w:t> </w:t>
            </w:r>
            <w:r w:rsidR="00CD1339">
              <w:rPr>
                <w:b/>
                <w:bCs/>
                <w:snapToGrid w:val="0"/>
              </w:rPr>
              <w:t>065</w:t>
            </w:r>
            <w:r>
              <w:rPr>
                <w:b/>
                <w:bCs/>
                <w:snapToGrid w:val="0"/>
              </w:rPr>
              <w:t> </w:t>
            </w:r>
            <w:r w:rsidR="00CD1339">
              <w:rPr>
                <w:b/>
                <w:bCs/>
                <w:snapToGrid w:val="0"/>
              </w:rPr>
              <w:t>5</w:t>
            </w:r>
            <w:r w:rsidR="00E32E38">
              <w:rPr>
                <w:b/>
                <w:bCs/>
                <w:snapToGrid w:val="0"/>
              </w:rPr>
              <w:t>00</w:t>
            </w:r>
            <w:r>
              <w:rPr>
                <w:b/>
                <w:bCs/>
                <w:snapToGrid w:val="0"/>
              </w:rPr>
              <w:t>,00</w:t>
            </w:r>
          </w:p>
        </w:tc>
      </w:tr>
      <w:tr w:rsidR="00DC1FD2" w:rsidTr="009A1A4C">
        <w:tc>
          <w:tcPr>
            <w:tcW w:w="6487" w:type="dxa"/>
          </w:tcPr>
          <w:p w:rsidR="00DC1FD2" w:rsidRPr="00395BB8" w:rsidRDefault="00DC1FD2" w:rsidP="009A1A4C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DC1FD2" w:rsidRPr="006C5618" w:rsidRDefault="00FE5F22" w:rsidP="009A1A4C">
            <w:pPr>
              <w:jc w:val="center"/>
              <w:rPr>
                <w:snapToGrid w:val="0"/>
              </w:rPr>
            </w:pPr>
            <w:r>
              <w:rPr>
                <w:bCs/>
              </w:rPr>
              <w:t>190 </w:t>
            </w:r>
            <w:r w:rsidR="00DC1FD2" w:rsidRPr="006C5618">
              <w:rPr>
                <w:bCs/>
              </w:rPr>
              <w:t>7</w:t>
            </w:r>
            <w:r>
              <w:rPr>
                <w:bCs/>
              </w:rPr>
              <w:t>0</w:t>
            </w:r>
            <w:r w:rsidR="00DC1FD2" w:rsidRPr="006C5618">
              <w:rPr>
                <w:bCs/>
              </w:rPr>
              <w:t>0,00</w:t>
            </w:r>
          </w:p>
        </w:tc>
      </w:tr>
      <w:tr w:rsidR="00DC1FD2" w:rsidTr="009A1A4C">
        <w:tc>
          <w:tcPr>
            <w:tcW w:w="6487" w:type="dxa"/>
          </w:tcPr>
          <w:p w:rsidR="00DC1FD2" w:rsidRDefault="00DC1FD2" w:rsidP="009A1A4C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DC1FD2" w:rsidRPr="00B068DA" w:rsidRDefault="00FE5F22" w:rsidP="009A1A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 514 000,00</w:t>
            </w:r>
          </w:p>
        </w:tc>
      </w:tr>
      <w:tr w:rsidR="00DC1FD2" w:rsidTr="009A1A4C">
        <w:tc>
          <w:tcPr>
            <w:tcW w:w="6487" w:type="dxa"/>
          </w:tcPr>
          <w:p w:rsidR="00DC1FD2" w:rsidRDefault="00DC1FD2" w:rsidP="009A1A4C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DC1FD2" w:rsidRDefault="00DC1FD2" w:rsidP="009A1A4C">
            <w:pPr>
              <w:jc w:val="center"/>
            </w:pPr>
          </w:p>
          <w:p w:rsidR="00DC1FD2" w:rsidRPr="00B068DA" w:rsidRDefault="00FE5F22" w:rsidP="00FE5F22">
            <w:pPr>
              <w:jc w:val="center"/>
            </w:pPr>
            <w:r>
              <w:t>49</w:t>
            </w:r>
            <w:r w:rsidR="00DC1FD2">
              <w:t> </w:t>
            </w:r>
            <w:r>
              <w:t>1</w:t>
            </w:r>
            <w:r w:rsidR="00DC1FD2">
              <w:t>00,00</w:t>
            </w:r>
          </w:p>
        </w:tc>
      </w:tr>
      <w:tr w:rsidR="00DC1FD2" w:rsidTr="009A1A4C">
        <w:tc>
          <w:tcPr>
            <w:tcW w:w="6487" w:type="dxa"/>
          </w:tcPr>
          <w:p w:rsidR="00DC1FD2" w:rsidRDefault="00DC1FD2" w:rsidP="009A1A4C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DC1FD2" w:rsidRPr="00B068DA" w:rsidRDefault="00FE5F22" w:rsidP="00913DAB">
            <w:pPr>
              <w:jc w:val="center"/>
              <w:rPr>
                <w:snapToGrid w:val="0"/>
              </w:rPr>
            </w:pPr>
            <w:r>
              <w:t>3</w:t>
            </w:r>
            <w:r w:rsidR="00913DAB">
              <w:t>1</w:t>
            </w:r>
            <w:r>
              <w:t>1 </w:t>
            </w:r>
            <w:r w:rsidR="00913DAB">
              <w:t>7</w:t>
            </w:r>
            <w:r>
              <w:t>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F83586">
              <w:rPr>
                <w:sz w:val="22"/>
                <w:szCs w:val="22"/>
              </w:rPr>
              <w:t>7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F8358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F83586">
                    <w:t>7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6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</w:t>
                  </w:r>
                  <w:r w:rsidR="00782A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782A63" w:rsidRDefault="00782A63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782A63">
                    <w:rPr>
                      <w:bCs/>
                      <w:sz w:val="22"/>
                      <w:szCs w:val="22"/>
                    </w:rPr>
                    <w:t>345 6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DC1FD2" w:rsidRPr="006C6CA6" w:rsidTr="009A1A4C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9A1A4C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</w:t>
            </w:r>
            <w:r w:rsidR="00F83586">
              <w:rPr>
                <w:b/>
                <w:bCs/>
              </w:rPr>
              <w:t xml:space="preserve">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FD2" w:rsidRPr="00C3377A" w:rsidRDefault="00DC1FD2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070626">
            <w:pPr>
              <w:jc w:val="center"/>
              <w:rPr>
                <w:b/>
                <w:bCs/>
              </w:rPr>
            </w:pPr>
          </w:p>
        </w:tc>
      </w:tr>
      <w:tr w:rsidR="00DC1FD2" w:rsidTr="009A1A4C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9A1A4C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8F15BE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FD2" w:rsidRDefault="00DC1FD2" w:rsidP="008F15BE">
            <w:r>
              <w:t xml:space="preserve">              Рублей</w:t>
            </w:r>
          </w:p>
        </w:tc>
      </w:tr>
      <w:tr w:rsidR="00DC1FD2" w:rsidRPr="00202731" w:rsidTr="009A1A4C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DC1FD2" w:rsidTr="009A1A4C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 w:rsidTr="009A1A4C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F835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</w:t>
                  </w:r>
                  <w:r w:rsidR="00F83586">
                    <w:rPr>
                      <w:b/>
                      <w:bCs/>
                    </w:rPr>
                    <w:t>5</w:t>
                  </w:r>
                  <w:r w:rsidR="00DC1FD2">
                    <w:rPr>
                      <w:b/>
                      <w:bCs/>
                    </w:rPr>
                    <w:t xml:space="preserve"> 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9A1A4C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836F93" w:rsidRDefault="00836F93" w:rsidP="009A1A4C">
                  <w:pPr>
                    <w:jc w:val="right"/>
                  </w:pPr>
                  <w:r w:rsidRPr="00836F93">
                    <w:rPr>
                      <w:bCs/>
                    </w:rPr>
                    <w:t>735 000,00</w:t>
                  </w:r>
                </w:p>
              </w:tc>
            </w:tr>
            <w:tr w:rsidR="00DC1FD2" w:rsidTr="009A1A4C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9A1A4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FD5D4B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DC1FD2" w:rsidTr="009A1A4C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FD5D4B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DC1FD2" w:rsidTr="009A1A4C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9A1A4C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FD5D4B" w:rsidP="009A1A4C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FD5D4B" w:rsidP="00FD5D4B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</w:t>
                  </w:r>
                  <w:r w:rsidR="00DC1FD2">
                    <w:rPr>
                      <w:b/>
                      <w:bCs/>
                    </w:rPr>
                    <w:t>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9A1A4C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FD5D4B" w:rsidP="00FD5D4B">
                  <w:pPr>
                    <w:jc w:val="right"/>
                    <w:outlineLvl w:val="2"/>
                  </w:pPr>
                  <w:r>
                    <w:t>49</w:t>
                  </w:r>
                  <w:r w:rsidR="00DC1FD2" w:rsidRPr="004649C1">
                    <w:t> </w:t>
                  </w:r>
                  <w:r>
                    <w:t>1</w:t>
                  </w:r>
                  <w:r w:rsidR="00DC1FD2" w:rsidRPr="004649C1">
                    <w:t>0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="00FD5D4B"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="00FD5D4B"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9A1A4C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="00FD5D4B"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9A1A4C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9A1A4C"/>
                <w:p w:rsidR="00DC1FD2" w:rsidRPr="00C74058" w:rsidRDefault="00DC1FD2" w:rsidP="009A1A4C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="00FD5D4B"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9A1A4C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9A1A4C"/>
                <w:p w:rsidR="00DC1FD2" w:rsidRPr="004649C1" w:rsidRDefault="00DC1FD2" w:rsidP="009A1A4C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9A1A4C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A4FB1" w:rsidRDefault="00FD5D4B" w:rsidP="009A1A4C">
                  <w:pPr>
                    <w:jc w:val="right"/>
                    <w:outlineLvl w:val="2"/>
                  </w:pPr>
                  <w:r>
                    <w:rPr>
                      <w:bCs/>
                    </w:rPr>
                    <w:t>190 </w:t>
                  </w:r>
                  <w:r w:rsidR="00DC1FD2" w:rsidRPr="001A4FB1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0</w:t>
                  </w:r>
                  <w:r w:rsidR="00DC1FD2" w:rsidRPr="001A4FB1">
                    <w:rPr>
                      <w:bCs/>
                    </w:rPr>
                    <w:t>0,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FD5D4B" w:rsidP="00836F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</w:t>
                  </w:r>
                  <w:r w:rsidR="00836F9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 </w:t>
                  </w:r>
                  <w:r w:rsidR="00836F93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>00.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836F93" w:rsidP="009A1A4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836F93" w:rsidP="009A1A4C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9A1A4C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836F93" w:rsidP="00FD5D4B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DC1FD2" w:rsidTr="009A1A4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9A1A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FD5D4B" w:rsidP="00836F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</w:t>
                  </w:r>
                  <w:r w:rsidR="00836F93">
                    <w:rPr>
                      <w:b/>
                      <w:bCs/>
                    </w:rPr>
                    <w:t>28</w:t>
                  </w:r>
                  <w:r>
                    <w:rPr>
                      <w:b/>
                      <w:bCs/>
                    </w:rPr>
                    <w:t>6 </w:t>
                  </w:r>
                  <w:r w:rsidR="00836F93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00.00</w:t>
                  </w:r>
                </w:p>
              </w:tc>
            </w:tr>
          </w:tbl>
          <w:p w:rsidR="00DC1FD2" w:rsidRPr="00202731" w:rsidRDefault="00DC1FD2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</w:tcPr>
          <w:p w:rsidR="00DC1FD2" w:rsidRDefault="00DC1FD2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DC1FD2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DC1FD2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F27471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D11EAE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A29F1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 xml:space="preserve">Обеспечение условий для развития физической </w:t>
                  </w:r>
                  <w:r w:rsidRPr="005A3E7B">
                    <w:rPr>
                      <w:b/>
                      <w:bCs/>
                    </w:rPr>
                    <w:lastRenderedPageBreak/>
                    <w:t>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8F15BE"/>
                <w:p w:rsidR="00DC1FD2" w:rsidRPr="00C74058" w:rsidRDefault="00DC1FD2" w:rsidP="008F15BE">
                  <w:r>
                    <w:rPr>
                      <w:b/>
                      <w:bCs/>
                    </w:rPr>
                    <w:lastRenderedPageBreak/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4649C1" w:rsidRDefault="00DC1FD2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DC1FD2" w:rsidRPr="00202731" w:rsidRDefault="00DC1FD2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42181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</w:t>
      </w:r>
      <w:r w:rsidR="00B11CCA"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4C" w:rsidRDefault="00BF0D4C">
      <w:r>
        <w:separator/>
      </w:r>
    </w:p>
  </w:endnote>
  <w:endnote w:type="continuationSeparator" w:id="0">
    <w:p w:rsidR="00BF0D4C" w:rsidRDefault="00BF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4C" w:rsidRDefault="00BF0D4C">
      <w:r>
        <w:separator/>
      </w:r>
    </w:p>
  </w:footnote>
  <w:footnote w:type="continuationSeparator" w:id="0">
    <w:p w:rsidR="00BF0D4C" w:rsidRDefault="00BF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E37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1A3A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CF0"/>
    <w:rsid w:val="00132BD5"/>
    <w:rsid w:val="00133F7A"/>
    <w:rsid w:val="00134BA2"/>
    <w:rsid w:val="00135367"/>
    <w:rsid w:val="00135625"/>
    <w:rsid w:val="00135868"/>
    <w:rsid w:val="0013653F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9768F"/>
    <w:rsid w:val="00197855"/>
    <w:rsid w:val="001A04F8"/>
    <w:rsid w:val="001A0AD9"/>
    <w:rsid w:val="001A29F1"/>
    <w:rsid w:val="001A3461"/>
    <w:rsid w:val="001A476B"/>
    <w:rsid w:val="001A65BF"/>
    <w:rsid w:val="001A6A71"/>
    <w:rsid w:val="001B1C07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22280"/>
    <w:rsid w:val="00222A5F"/>
    <w:rsid w:val="0023459E"/>
    <w:rsid w:val="0023542F"/>
    <w:rsid w:val="002361D3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09D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1A1E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725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90902"/>
    <w:rsid w:val="003909B1"/>
    <w:rsid w:val="00391B27"/>
    <w:rsid w:val="0039200B"/>
    <w:rsid w:val="003947CC"/>
    <w:rsid w:val="003949C9"/>
    <w:rsid w:val="00395BB8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D074B"/>
    <w:rsid w:val="003D225F"/>
    <w:rsid w:val="003D709F"/>
    <w:rsid w:val="003D7981"/>
    <w:rsid w:val="003E03A8"/>
    <w:rsid w:val="003E03F5"/>
    <w:rsid w:val="003E07A8"/>
    <w:rsid w:val="003E07AA"/>
    <w:rsid w:val="003E2500"/>
    <w:rsid w:val="003E3CD1"/>
    <w:rsid w:val="003E48A1"/>
    <w:rsid w:val="003E502D"/>
    <w:rsid w:val="003E6119"/>
    <w:rsid w:val="003E72FD"/>
    <w:rsid w:val="003F4E7F"/>
    <w:rsid w:val="00402EAC"/>
    <w:rsid w:val="00407031"/>
    <w:rsid w:val="0041152E"/>
    <w:rsid w:val="00413028"/>
    <w:rsid w:val="00413B0A"/>
    <w:rsid w:val="00415E8B"/>
    <w:rsid w:val="004179AA"/>
    <w:rsid w:val="004202B6"/>
    <w:rsid w:val="00421816"/>
    <w:rsid w:val="004222B4"/>
    <w:rsid w:val="0042450D"/>
    <w:rsid w:val="0043088D"/>
    <w:rsid w:val="00432425"/>
    <w:rsid w:val="004339A0"/>
    <w:rsid w:val="004357DB"/>
    <w:rsid w:val="00437B60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0E4"/>
    <w:rsid w:val="00460D26"/>
    <w:rsid w:val="004649C1"/>
    <w:rsid w:val="00466EE9"/>
    <w:rsid w:val="0047286C"/>
    <w:rsid w:val="00476307"/>
    <w:rsid w:val="004905E6"/>
    <w:rsid w:val="004909B8"/>
    <w:rsid w:val="0049295D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850EB"/>
    <w:rsid w:val="005916B1"/>
    <w:rsid w:val="005975FA"/>
    <w:rsid w:val="005A3E7B"/>
    <w:rsid w:val="005B0D93"/>
    <w:rsid w:val="005B3D5F"/>
    <w:rsid w:val="005B6CA6"/>
    <w:rsid w:val="005B7077"/>
    <w:rsid w:val="005C1F44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5F5946"/>
    <w:rsid w:val="006001B4"/>
    <w:rsid w:val="0060249F"/>
    <w:rsid w:val="00605709"/>
    <w:rsid w:val="006076CB"/>
    <w:rsid w:val="006158DF"/>
    <w:rsid w:val="00615D18"/>
    <w:rsid w:val="006247BC"/>
    <w:rsid w:val="00625551"/>
    <w:rsid w:val="00625992"/>
    <w:rsid w:val="006303BC"/>
    <w:rsid w:val="00632398"/>
    <w:rsid w:val="00632A4C"/>
    <w:rsid w:val="00640A96"/>
    <w:rsid w:val="00641DDA"/>
    <w:rsid w:val="00641EB5"/>
    <w:rsid w:val="006426A0"/>
    <w:rsid w:val="006429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F9E"/>
    <w:rsid w:val="006A6531"/>
    <w:rsid w:val="006B0192"/>
    <w:rsid w:val="006B072F"/>
    <w:rsid w:val="006B15D3"/>
    <w:rsid w:val="006B2683"/>
    <w:rsid w:val="006B26C2"/>
    <w:rsid w:val="006B5161"/>
    <w:rsid w:val="006B78E1"/>
    <w:rsid w:val="006C0720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045A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6AFF"/>
    <w:rsid w:val="007D6FFB"/>
    <w:rsid w:val="007E0AF4"/>
    <w:rsid w:val="007E10AE"/>
    <w:rsid w:val="007E2A6B"/>
    <w:rsid w:val="007E520D"/>
    <w:rsid w:val="007E52AB"/>
    <w:rsid w:val="007E753E"/>
    <w:rsid w:val="007E7F35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E0E8D"/>
    <w:rsid w:val="008E1373"/>
    <w:rsid w:val="008E3091"/>
    <w:rsid w:val="008E7D82"/>
    <w:rsid w:val="008F0245"/>
    <w:rsid w:val="008F15BE"/>
    <w:rsid w:val="008F6AA2"/>
    <w:rsid w:val="008F7C68"/>
    <w:rsid w:val="00900588"/>
    <w:rsid w:val="00901652"/>
    <w:rsid w:val="009024EB"/>
    <w:rsid w:val="00902C8C"/>
    <w:rsid w:val="009069EF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7BAF"/>
    <w:rsid w:val="009D279F"/>
    <w:rsid w:val="009D2C93"/>
    <w:rsid w:val="009D2D44"/>
    <w:rsid w:val="009D4946"/>
    <w:rsid w:val="009D4FF0"/>
    <w:rsid w:val="009D57FB"/>
    <w:rsid w:val="009D6860"/>
    <w:rsid w:val="009D7B7E"/>
    <w:rsid w:val="009D7CB0"/>
    <w:rsid w:val="009E38E0"/>
    <w:rsid w:val="009E3F1E"/>
    <w:rsid w:val="009E43F0"/>
    <w:rsid w:val="009E55F1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16B8"/>
    <w:rsid w:val="00A132FF"/>
    <w:rsid w:val="00A149BF"/>
    <w:rsid w:val="00A15D7F"/>
    <w:rsid w:val="00A1606D"/>
    <w:rsid w:val="00A16CB6"/>
    <w:rsid w:val="00A17A40"/>
    <w:rsid w:val="00A21E35"/>
    <w:rsid w:val="00A222A0"/>
    <w:rsid w:val="00A2509B"/>
    <w:rsid w:val="00A3222F"/>
    <w:rsid w:val="00A3310E"/>
    <w:rsid w:val="00A34D88"/>
    <w:rsid w:val="00A42A76"/>
    <w:rsid w:val="00A46CC7"/>
    <w:rsid w:val="00A47FDF"/>
    <w:rsid w:val="00A50844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6EEE"/>
    <w:rsid w:val="00BB2335"/>
    <w:rsid w:val="00BB51C2"/>
    <w:rsid w:val="00BC04EA"/>
    <w:rsid w:val="00BC3239"/>
    <w:rsid w:val="00BC37AD"/>
    <w:rsid w:val="00BD0EB3"/>
    <w:rsid w:val="00BD48E3"/>
    <w:rsid w:val="00BD6296"/>
    <w:rsid w:val="00BD68FE"/>
    <w:rsid w:val="00BE1EF8"/>
    <w:rsid w:val="00BE354E"/>
    <w:rsid w:val="00BE53F3"/>
    <w:rsid w:val="00BF0D4C"/>
    <w:rsid w:val="00BF1B55"/>
    <w:rsid w:val="00BF1C8A"/>
    <w:rsid w:val="00BF2D9F"/>
    <w:rsid w:val="00BF3838"/>
    <w:rsid w:val="00BF485D"/>
    <w:rsid w:val="00BF77C2"/>
    <w:rsid w:val="00C0029C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8F9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1CB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C6808"/>
    <w:rsid w:val="00DD2CAF"/>
    <w:rsid w:val="00DD3DA1"/>
    <w:rsid w:val="00DD4C56"/>
    <w:rsid w:val="00DD67D4"/>
    <w:rsid w:val="00DD6DBC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C93"/>
    <w:rsid w:val="00E257F0"/>
    <w:rsid w:val="00E26D36"/>
    <w:rsid w:val="00E32898"/>
    <w:rsid w:val="00E32E38"/>
    <w:rsid w:val="00E36EFF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45FA"/>
    <w:rsid w:val="00E76648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25762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3586"/>
    <w:rsid w:val="00F83BDC"/>
    <w:rsid w:val="00F847F5"/>
    <w:rsid w:val="00F8752A"/>
    <w:rsid w:val="00F90157"/>
    <w:rsid w:val="00F93FD5"/>
    <w:rsid w:val="00F942CC"/>
    <w:rsid w:val="00F95382"/>
    <w:rsid w:val="00F9683E"/>
    <w:rsid w:val="00F97777"/>
    <w:rsid w:val="00FA4E4F"/>
    <w:rsid w:val="00FB244A"/>
    <w:rsid w:val="00FC37D4"/>
    <w:rsid w:val="00FC4B58"/>
    <w:rsid w:val="00FC4C56"/>
    <w:rsid w:val="00FC5EC4"/>
    <w:rsid w:val="00FC700D"/>
    <w:rsid w:val="00FD0E77"/>
    <w:rsid w:val="00FD1B7F"/>
    <w:rsid w:val="00FD2D8E"/>
    <w:rsid w:val="00FD30DA"/>
    <w:rsid w:val="00FD5214"/>
    <w:rsid w:val="00FD5D4B"/>
    <w:rsid w:val="00FD6440"/>
    <w:rsid w:val="00FE1DBE"/>
    <w:rsid w:val="00FE1E26"/>
    <w:rsid w:val="00FE37A5"/>
    <w:rsid w:val="00FE3C0F"/>
    <w:rsid w:val="00FE5F22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F41B-0399-4CB9-9969-D9C536AE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3</TotalTime>
  <Pages>1</Pages>
  <Words>11335</Words>
  <Characters>6461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7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41</cp:revision>
  <cp:lastPrinted>2016-12-23T05:42:00Z</cp:lastPrinted>
  <dcterms:created xsi:type="dcterms:W3CDTF">2008-03-22T12:14:00Z</dcterms:created>
  <dcterms:modified xsi:type="dcterms:W3CDTF">2017-01-09T07:17:00Z</dcterms:modified>
</cp:coreProperties>
</file>